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7"/>
        <w:gridCol w:w="601"/>
        <w:gridCol w:w="86"/>
        <w:gridCol w:w="364"/>
        <w:gridCol w:w="221"/>
        <w:gridCol w:w="629"/>
        <w:gridCol w:w="162"/>
        <w:gridCol w:w="476"/>
        <w:gridCol w:w="54"/>
        <w:gridCol w:w="89"/>
        <w:gridCol w:w="128"/>
        <w:gridCol w:w="135"/>
        <w:gridCol w:w="233"/>
        <w:gridCol w:w="217"/>
        <w:gridCol w:w="88"/>
        <w:gridCol w:w="191"/>
        <w:gridCol w:w="88"/>
        <w:gridCol w:w="584"/>
        <w:gridCol w:w="30"/>
        <w:gridCol w:w="350"/>
        <w:gridCol w:w="99"/>
        <w:gridCol w:w="484"/>
        <w:gridCol w:w="124"/>
        <w:gridCol w:w="258"/>
        <w:gridCol w:w="75"/>
        <w:gridCol w:w="183"/>
        <w:gridCol w:w="673"/>
        <w:gridCol w:w="286"/>
        <w:gridCol w:w="101"/>
        <w:gridCol w:w="141"/>
        <w:gridCol w:w="288"/>
        <w:gridCol w:w="97"/>
        <w:gridCol w:w="637"/>
        <w:gridCol w:w="60"/>
        <w:gridCol w:w="188"/>
        <w:gridCol w:w="172"/>
        <w:gridCol w:w="880"/>
      </w:tblGrid>
      <w:tr w:rsidR="004C6F74" w:rsidRPr="00580295" w14:paraId="31DE812E" w14:textId="77777777" w:rsidTr="00EB04B0">
        <w:trPr>
          <w:trHeight w:val="369"/>
        </w:trPr>
        <w:tc>
          <w:tcPr>
            <w:tcW w:w="147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23" w14:textId="77777777" w:rsidR="00580295" w:rsidRPr="00A35CFE" w:rsidRDefault="00580295" w:rsidP="00E577CC">
            <w:pPr>
              <w:jc w:val="center"/>
              <w:rPr>
                <w:rFonts w:ascii="Calibri" w:hAnsi="Calibri" w:cs="Calibri"/>
                <w:b/>
              </w:rPr>
            </w:pPr>
            <w:r w:rsidRPr="00A35CFE">
              <w:rPr>
                <w:rFonts w:ascii="Calibri" w:hAnsi="Calibri" w:cs="Calibri"/>
                <w:b/>
              </w:rPr>
              <w:t>Incident Type</w:t>
            </w:r>
            <w:r w:rsidR="00D021D8" w:rsidRPr="00A35CFE">
              <w:rPr>
                <w:rFonts w:ascii="Calibri" w:hAnsi="Calibri" w:cs="Calibri"/>
                <w:b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197605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14:paraId="31DE8124" w14:textId="77777777" w:rsidR="00580295" w:rsidRPr="008B3268" w:rsidRDefault="00197B12" w:rsidP="00437BF4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9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125" w14:textId="77777777" w:rsidR="00580295" w:rsidRPr="008B3268" w:rsidRDefault="00580295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Work Comp</w:t>
            </w:r>
          </w:p>
        </w:tc>
        <w:sdt>
          <w:sdtPr>
            <w:rPr>
              <w:rFonts w:ascii="Calibri" w:hAnsi="Calibri" w:cs="Calibri"/>
            </w:rPr>
            <w:id w:val="-1088312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14:paraId="31DE8126" w14:textId="77777777" w:rsidR="00580295" w:rsidRPr="008B3268" w:rsidRDefault="009F2F35" w:rsidP="00437BF4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081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27" w14:textId="77777777" w:rsidR="00580295" w:rsidRPr="008B3268" w:rsidRDefault="00580295" w:rsidP="00A35CFE">
            <w:pPr>
              <w:jc w:val="center"/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General </w:t>
            </w:r>
            <w:proofErr w:type="spellStart"/>
            <w:r w:rsidRPr="008B3268">
              <w:rPr>
                <w:rFonts w:ascii="Calibri" w:hAnsi="Calibri" w:cs="Calibri"/>
              </w:rPr>
              <w:t>Liab</w:t>
            </w:r>
            <w:proofErr w:type="spellEnd"/>
            <w:r w:rsidR="00A35CFE">
              <w:rPr>
                <w:rFonts w:ascii="Calibri" w:hAnsi="Calibri" w:cs="Calibri"/>
              </w:rPr>
              <w:t>.</w:t>
            </w:r>
          </w:p>
        </w:tc>
        <w:tc>
          <w:tcPr>
            <w:tcW w:w="1052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28" w14:textId="77777777" w:rsidR="00580295" w:rsidRPr="008B3268" w:rsidRDefault="00000000" w:rsidP="00A35CF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279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2F3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45BD8">
              <w:rPr>
                <w:rFonts w:ascii="Calibri" w:hAnsi="Calibri" w:cs="Calibri"/>
              </w:rPr>
              <w:t xml:space="preserve"> </w:t>
            </w:r>
            <w:r w:rsidR="00580295" w:rsidRPr="008B3268">
              <w:rPr>
                <w:rFonts w:ascii="Calibri" w:hAnsi="Calibri" w:cs="Calibri"/>
              </w:rPr>
              <w:t>Auto</w:t>
            </w:r>
            <w:r w:rsidR="00A35CFE">
              <w:rPr>
                <w:rFonts w:ascii="Calibri" w:hAnsi="Calibri" w:cs="Calibri"/>
              </w:rPr>
              <w:t xml:space="preserve"> </w:t>
            </w:r>
            <w:proofErr w:type="spellStart"/>
            <w:r w:rsidR="00A35CFE">
              <w:rPr>
                <w:rFonts w:ascii="Calibri" w:hAnsi="Calibri" w:cs="Calibri"/>
              </w:rPr>
              <w:t>Liab</w:t>
            </w:r>
            <w:proofErr w:type="spellEnd"/>
            <w:r w:rsidR="00A35CFE">
              <w:rPr>
                <w:rFonts w:ascii="Calibri" w:hAnsi="Calibri" w:cs="Calibri"/>
              </w:rPr>
              <w:t>.</w:t>
            </w:r>
          </w:p>
        </w:tc>
        <w:tc>
          <w:tcPr>
            <w:tcW w:w="2182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129" w14:textId="77777777" w:rsidR="00580295" w:rsidRPr="008B3268" w:rsidRDefault="00000000" w:rsidP="00437BF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46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91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0295" w:rsidRPr="008B3268">
              <w:rPr>
                <w:rFonts w:ascii="Calibri" w:hAnsi="Calibri" w:cs="Calibri"/>
              </w:rPr>
              <w:t>Prop/Equip/Asset</w:t>
            </w:r>
          </w:p>
        </w:tc>
        <w:tc>
          <w:tcPr>
            <w:tcW w:w="530" w:type="dxa"/>
            <w:gridSpan w:val="3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2A" w14:textId="38592F25" w:rsidR="00580295" w:rsidRPr="008B3268" w:rsidRDefault="00580295" w:rsidP="00437BF4">
            <w:pPr>
              <w:rPr>
                <w:rFonts w:ascii="Calibri" w:hAnsi="Calibri" w:cs="Calibri"/>
              </w:rPr>
            </w:pP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2B" w14:textId="7F173500" w:rsidR="00580295" w:rsidRPr="008B3268" w:rsidRDefault="00580295" w:rsidP="00437BF4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91075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14:paraId="31DE812C" w14:textId="1E113672" w:rsidR="00580295" w:rsidRPr="008B3268" w:rsidRDefault="00EB04B0" w:rsidP="00437BF4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tc>
          <w:tcPr>
            <w:tcW w:w="88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2D" w14:textId="77777777" w:rsidR="00580295" w:rsidRPr="008B3268" w:rsidRDefault="00580295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Other</w:t>
            </w:r>
          </w:p>
        </w:tc>
      </w:tr>
      <w:tr w:rsidR="005C5BE9" w:rsidRPr="00580295" w14:paraId="31DE8134" w14:textId="77777777" w:rsidTr="00523EAD">
        <w:trPr>
          <w:trHeight w:val="379"/>
        </w:trPr>
        <w:tc>
          <w:tcPr>
            <w:tcW w:w="2940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2F" w14:textId="77777777" w:rsidR="005C5BE9" w:rsidRPr="008B3268" w:rsidRDefault="005C5BE9" w:rsidP="00545BD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Today’s Date:</w:t>
            </w:r>
            <w:r>
              <w:rPr>
                <w:rFonts w:ascii="Calibri" w:hAnsi="Calibri" w:cs="Calibri"/>
              </w:rPr>
              <w:t xml:space="preserve">    </w:t>
            </w: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506785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 w:cs="Calibri"/>
                  </w:rPr>
                  <w:t>Pick Date</w:t>
                </w:r>
              </w:sdtContent>
            </w:sdt>
          </w:p>
        </w:tc>
        <w:tc>
          <w:tcPr>
            <w:tcW w:w="11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30" w14:textId="77777777" w:rsidR="005C5BE9" w:rsidRPr="008B3268" w:rsidRDefault="005C5BE9" w:rsidP="00C0045F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JV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816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B32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98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31" w14:textId="77777777" w:rsidR="005C5BE9" w:rsidRPr="008B3268" w:rsidRDefault="005C5BE9" w:rsidP="00C0045F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OCIP: </w:t>
            </w:r>
            <w:sdt>
              <w:sdtPr>
                <w:rPr>
                  <w:rFonts w:ascii="Calibri" w:hAnsi="Calibri" w:cs="Calibri"/>
                </w:rPr>
                <w:id w:val="17850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32" w14:textId="77777777" w:rsidR="005C5BE9" w:rsidRPr="008B3268" w:rsidRDefault="005C5BE9" w:rsidP="00C0045F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CCIP: </w:t>
            </w:r>
            <w:sdt>
              <w:sdtPr>
                <w:rPr>
                  <w:rFonts w:ascii="Calibri" w:hAnsi="Calibri" w:cs="Calibri"/>
                </w:rPr>
                <w:id w:val="1125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706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33" w14:textId="77777777" w:rsidR="005C5BE9" w:rsidRPr="000B16DB" w:rsidRDefault="005C5BE9" w:rsidP="00C0045F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Other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843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9821165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  <w:tr w:rsidR="00580295" w:rsidRPr="00580295" w14:paraId="31DE8136" w14:textId="77777777" w:rsidTr="00523EAD">
        <w:trPr>
          <w:trHeight w:val="135"/>
        </w:trPr>
        <w:tc>
          <w:tcPr>
            <w:tcW w:w="10349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35" w14:textId="77777777" w:rsidR="00580295" w:rsidRPr="008B3268" w:rsidRDefault="00B70B8E" w:rsidP="000D56A4">
            <w:pPr>
              <w:tabs>
                <w:tab w:val="left" w:pos="3478"/>
                <w:tab w:val="center" w:pos="5247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I</w:t>
            </w:r>
            <w:r w:rsidR="00580295" w:rsidRPr="008B3268">
              <w:rPr>
                <w:rFonts w:ascii="Calibri" w:hAnsi="Calibri" w:cs="Calibri"/>
                <w:b/>
                <w:sz w:val="28"/>
                <w:szCs w:val="28"/>
              </w:rPr>
              <w:t>NCIDENT INFORMATION</w:t>
            </w:r>
          </w:p>
        </w:tc>
      </w:tr>
      <w:tr w:rsidR="004C6F74" w:rsidRPr="00580295" w14:paraId="31DE813D" w14:textId="77777777" w:rsidTr="00523EA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37" w14:textId="77777777" w:rsidR="00AB5807" w:rsidRPr="008B3268" w:rsidRDefault="00AB5807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Job #:</w:t>
            </w:r>
          </w:p>
        </w:tc>
        <w:tc>
          <w:tcPr>
            <w:tcW w:w="27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38" w14:textId="77777777" w:rsidR="00AB5807" w:rsidRPr="00437BF4" w:rsidRDefault="00000000" w:rsidP="00197B1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4587172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39" w14:textId="2B9B67F6" w:rsidR="00AB5807" w:rsidRPr="008B3268" w:rsidRDefault="00AB5807" w:rsidP="00437BF4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3A" w14:textId="77777777" w:rsidR="00AB5807" w:rsidRPr="00437BF4" w:rsidRDefault="00000000" w:rsidP="00197B1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8350878"/>
                <w:text/>
              </w:sdtPr>
              <w:sdtContent>
                <w:r w:rsidR="00C0045F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2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3B" w14:textId="77777777" w:rsidR="00AB5807" w:rsidRPr="008B3268" w:rsidRDefault="00AB5807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Foreman/Supervisor:</w:t>
            </w:r>
          </w:p>
        </w:tc>
        <w:tc>
          <w:tcPr>
            <w:tcW w:w="28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3C" w14:textId="77777777" w:rsidR="00AB5807" w:rsidRPr="00437BF4" w:rsidRDefault="00000000" w:rsidP="00197B1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7513604"/>
                <w:text/>
              </w:sdtPr>
              <w:sdtContent>
                <w:r w:rsidR="00C0045F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4C6F74" w:rsidRPr="00580295" w14:paraId="31DE8140" w14:textId="77777777" w:rsidTr="00523EA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6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3E" w14:textId="77777777" w:rsidR="00AB5807" w:rsidRPr="008B3268" w:rsidRDefault="00AB5807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roject Name:</w:t>
            </w:r>
          </w:p>
        </w:tc>
        <w:tc>
          <w:tcPr>
            <w:tcW w:w="878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3F" w14:textId="77777777" w:rsidR="00AB5807" w:rsidRPr="008B3268" w:rsidRDefault="00000000" w:rsidP="00197B1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5800166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</w:t>
                </w:r>
              </w:sdtContent>
            </w:sdt>
          </w:p>
        </w:tc>
      </w:tr>
      <w:tr w:rsidR="004C6F74" w:rsidRPr="00580295" w14:paraId="31DE8147" w14:textId="77777777" w:rsidTr="00523EA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47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41" w14:textId="77777777" w:rsidR="00DB0F00" w:rsidRPr="008B3268" w:rsidRDefault="00DB0F00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ate of Loss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21478486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0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DE8142" w14:textId="77777777" w:rsidR="00DB0F00" w:rsidRPr="00437BF4" w:rsidRDefault="0079481E" w:rsidP="0079481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Pick Date</w:t>
                </w:r>
              </w:p>
            </w:tc>
          </w:sdtContent>
        </w:sdt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43" w14:textId="77777777" w:rsidR="00DB0F00" w:rsidRPr="008B3268" w:rsidRDefault="00DB0F00" w:rsidP="00A35CFE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Tim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98552449"/>
                <w:text/>
              </w:sdtPr>
              <w:sdtContent>
                <w:r w:rsidR="00C0045F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191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44" w14:textId="77777777" w:rsidR="00DB0F00" w:rsidRPr="008B3268" w:rsidRDefault="00000000" w:rsidP="00C0045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60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D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045F">
              <w:rPr>
                <w:rFonts w:ascii="Calibri" w:hAnsi="Calibri" w:cs="Calibri"/>
              </w:rPr>
              <w:t xml:space="preserve"> </w:t>
            </w:r>
            <w:r w:rsidR="00DB0F00" w:rsidRPr="008B3268">
              <w:rPr>
                <w:rFonts w:ascii="Calibri" w:hAnsi="Calibri" w:cs="Calibri"/>
              </w:rPr>
              <w:t xml:space="preserve">AM </w:t>
            </w:r>
            <w:r w:rsidR="00C0045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241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45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045F">
              <w:rPr>
                <w:rFonts w:ascii="Calibri" w:hAnsi="Calibri" w:cs="Calibri"/>
              </w:rPr>
              <w:t xml:space="preserve"> </w:t>
            </w:r>
            <w:r w:rsidR="00DB0F00" w:rsidRPr="008B3268">
              <w:rPr>
                <w:rFonts w:ascii="Calibri" w:hAnsi="Calibri" w:cs="Calibri"/>
              </w:rPr>
              <w:t>PM</w:t>
            </w:r>
          </w:p>
        </w:tc>
        <w:tc>
          <w:tcPr>
            <w:tcW w:w="18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45" w14:textId="77777777" w:rsidR="00DB0F00" w:rsidRPr="008B3268" w:rsidRDefault="00DB0F00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ate Reported:</w:t>
            </w:r>
          </w:p>
        </w:tc>
        <w:tc>
          <w:tcPr>
            <w:tcW w:w="23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</w:rPr>
              <w:id w:val="153021759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1DE8146" w14:textId="77777777" w:rsidR="00DB0F00" w:rsidRPr="00437BF4" w:rsidRDefault="00DB0F00" w:rsidP="00437BF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79481E">
                  <w:rPr>
                    <w:rFonts w:ascii="Calibri" w:hAnsi="Calibri" w:cs="Calibri"/>
                  </w:rPr>
                  <w:t xml:space="preserve"> </w:t>
                </w:r>
                <w:r w:rsidR="00C0045F" w:rsidRPr="0079481E">
                  <w:rPr>
                    <w:rFonts w:ascii="Calibri" w:hAnsi="Calibri" w:cs="Calibri"/>
                  </w:rPr>
                  <w:t>Pick Date:</w:t>
                </w:r>
              </w:p>
            </w:sdtContent>
          </w:sdt>
        </w:tc>
      </w:tr>
      <w:tr w:rsidR="00E14D50" w:rsidRPr="00580295" w14:paraId="31DE8149" w14:textId="77777777" w:rsidTr="00523EA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349" w:type="dxa"/>
            <w:gridSpan w:val="38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48" w14:textId="77777777" w:rsidR="00E14D50" w:rsidRPr="008B3268" w:rsidRDefault="00E14D50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Location of Incident:</w:t>
            </w:r>
            <w:r w:rsidRPr="00437B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2225566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  <w:tr w:rsidR="0079481E" w:rsidRPr="00580295" w14:paraId="31DE814E" w14:textId="77777777" w:rsidTr="00523EA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639" w:type="dxa"/>
            <w:gridSpan w:val="18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4A" w14:textId="77777777" w:rsidR="0079481E" w:rsidRPr="00437BF4" w:rsidRDefault="0079481E" w:rsidP="00A35CFE">
            <w:pPr>
              <w:rPr>
                <w:rFonts w:ascii="Calibri" w:hAnsi="Calibri" w:cs="Calibri"/>
                <w:sz w:val="22"/>
                <w:szCs w:val="22"/>
              </w:rPr>
            </w:pPr>
            <w:r w:rsidRPr="008B3268">
              <w:rPr>
                <w:rFonts w:ascii="Calibri" w:hAnsi="Calibri" w:cs="Calibri"/>
              </w:rPr>
              <w:t>Stree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95938350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  <w:bookmarkStart w:id="0" w:name="Text7"/>
          </w:p>
        </w:tc>
        <w:tc>
          <w:tcPr>
            <w:tcW w:w="2187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4B" w14:textId="77777777" w:rsidR="0079481E" w:rsidRPr="00437BF4" w:rsidRDefault="0079481E" w:rsidP="00A35CFE">
            <w:pPr>
              <w:rPr>
                <w:rFonts w:ascii="Calibri" w:hAnsi="Calibri" w:cs="Calibri"/>
                <w:sz w:val="22"/>
                <w:szCs w:val="22"/>
              </w:rPr>
            </w:pPr>
            <w:r w:rsidRPr="008B3268">
              <w:rPr>
                <w:rFonts w:ascii="Calibri" w:hAnsi="Calibri" w:cs="Calibri"/>
              </w:rPr>
              <w:t>City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6041018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28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4C" w14:textId="77777777" w:rsidR="0079481E" w:rsidRPr="00437BF4" w:rsidRDefault="0079481E" w:rsidP="00A35C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t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0161086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bookmarkEnd w:id="0"/>
        <w:tc>
          <w:tcPr>
            <w:tcW w:w="1240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4D" w14:textId="77777777" w:rsidR="0079481E" w:rsidRPr="00437BF4" w:rsidRDefault="0079481E" w:rsidP="00A35CFE">
            <w:pPr>
              <w:rPr>
                <w:rFonts w:ascii="Calibri" w:hAnsi="Calibri" w:cs="Calibri"/>
                <w:sz w:val="22"/>
                <w:szCs w:val="22"/>
              </w:rPr>
            </w:pPr>
            <w:r w:rsidRPr="008B3268">
              <w:rPr>
                <w:rFonts w:ascii="Calibri" w:hAnsi="Calibri" w:cs="Calibri"/>
              </w:rPr>
              <w:t>Stat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66665764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DB0F00" w:rsidRPr="00580295" w14:paraId="31DE8150" w14:textId="77777777" w:rsidTr="00523EAD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0349" w:type="dxa"/>
            <w:gridSpan w:val="3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1DE814F" w14:textId="77777777" w:rsidR="00DB0F00" w:rsidRPr="008B3268" w:rsidRDefault="00DB0F00" w:rsidP="001056D3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If Applicable complete the following </w:t>
            </w:r>
            <w:r w:rsidR="00D32BB6" w:rsidRPr="008B3268">
              <w:rPr>
                <w:rFonts w:ascii="Calibri" w:hAnsi="Calibri" w:cs="Calibri"/>
              </w:rPr>
              <w:t xml:space="preserve">about </w:t>
            </w:r>
            <w:r w:rsidRPr="008B3268">
              <w:rPr>
                <w:rFonts w:ascii="Calibri" w:hAnsi="Calibri" w:cs="Calibri"/>
              </w:rPr>
              <w:t xml:space="preserve"> the employee</w:t>
            </w:r>
            <w:r w:rsidR="00D32BB6" w:rsidRPr="008B3268">
              <w:rPr>
                <w:rFonts w:ascii="Calibri" w:hAnsi="Calibri" w:cs="Calibri"/>
              </w:rPr>
              <w:t xml:space="preserve"> involved in the Incident</w:t>
            </w:r>
            <w:r w:rsidRPr="008B3268">
              <w:rPr>
                <w:rFonts w:ascii="Calibri" w:hAnsi="Calibri" w:cs="Calibri"/>
              </w:rPr>
              <w:t>:</w:t>
            </w:r>
          </w:p>
        </w:tc>
      </w:tr>
      <w:tr w:rsidR="00D32BB6" w:rsidRPr="00580295" w14:paraId="31DE8153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51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Last Name:</w:t>
            </w:r>
            <w:r w:rsidR="001056D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1554031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52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Home Phon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8467570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D32BB6" w:rsidRPr="00580295" w14:paraId="31DE8156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54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First Nam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4833021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55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Work Phon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578228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</w:tr>
      <w:tr w:rsidR="00D32BB6" w:rsidRPr="00580295" w14:paraId="31DE8159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57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Date of Birth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15715441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58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Cell Phone: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4982387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4C6F74" w:rsidRPr="00580295" w14:paraId="31DE815C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5A" w14:textId="77777777" w:rsidR="00DB0F00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Employee #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9183038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5B" w14:textId="77777777" w:rsidR="00DB0F00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Job Titl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448282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D32BB6" w:rsidRPr="00580295" w14:paraId="31DE815F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5D" w14:textId="77777777" w:rsidR="00D32BB6" w:rsidRPr="008B3268" w:rsidRDefault="00D32BB6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Driver’s License #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95800952"/>
                <w:text/>
              </w:sdtPr>
              <w:sdtContent>
                <w:r w:rsidR="00197B12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5E" w14:textId="77777777" w:rsidR="00D32BB6" w:rsidRPr="008B3268" w:rsidRDefault="00D32BB6" w:rsidP="00A35CFE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Shift Start Tim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266902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4C6F74" w:rsidRPr="00580295" w14:paraId="31DE8162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60" w14:textId="77777777" w:rsidR="00DB0F00" w:rsidRPr="008B3268" w:rsidRDefault="00DB0F00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Incident at Job Site</w:t>
            </w:r>
            <w:r w:rsidR="00D32BB6" w:rsidRPr="008B3268">
              <w:rPr>
                <w:rFonts w:ascii="Calibri" w:hAnsi="Calibri" w:cs="Calibri"/>
              </w:rPr>
              <w:t xml:space="preserve">?    </w:t>
            </w:r>
            <w:sdt>
              <w:sdtPr>
                <w:rPr>
                  <w:rFonts w:ascii="Calibri" w:hAnsi="Calibri" w:cs="Calibri"/>
                </w:rPr>
                <w:id w:val="-3862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BD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5710" w:type="dxa"/>
            <w:gridSpan w:val="20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61" w14:textId="77777777" w:rsidR="00DB0F00" w:rsidRPr="008B3268" w:rsidRDefault="00D32BB6" w:rsidP="00A35CFE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Shift End Time:</w:t>
            </w:r>
            <w:r w:rsidR="001056D3">
              <w:rPr>
                <w:rFonts w:ascii="Calibri" w:hAnsi="Calibri" w:cs="Calibri"/>
              </w:rPr>
              <w:t xml:space="preserve">  </w:t>
            </w: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5656298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4C6F74" w:rsidRPr="00580295" w14:paraId="31DE8165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63" w14:textId="77777777" w:rsidR="00DB0F00" w:rsidRPr="008B3268" w:rsidRDefault="00B121D7" w:rsidP="00E577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curred on Jobsite?</w:t>
            </w:r>
            <w:r w:rsidR="00E577CC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4817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77CC">
              <w:rPr>
                <w:rFonts w:ascii="Calibri" w:hAnsi="Calibri" w:cs="Calibri"/>
              </w:rPr>
              <w:t xml:space="preserve"> </w:t>
            </w:r>
            <w:r w:rsidR="00E577CC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E577C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39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C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577CC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64" w14:textId="77777777" w:rsidR="00DB0F00" w:rsidRPr="008B3268" w:rsidRDefault="001056D3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Date </w:t>
            </w:r>
            <w:r w:rsidR="00DB0F00" w:rsidRPr="008B3268">
              <w:rPr>
                <w:rFonts w:ascii="Calibri" w:hAnsi="Calibri" w:cs="Calibri"/>
              </w:rPr>
              <w:t>Last Worked</w:t>
            </w:r>
            <w:r w:rsidR="00197B12">
              <w:rPr>
                <w:rFonts w:ascii="Calibri" w:hAnsi="Calibri" w:cs="Calibri"/>
              </w:rPr>
              <w:t>:</w:t>
            </w:r>
            <w:r w:rsidR="00B121D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517302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121D7" w:rsidRPr="0079481E">
                  <w:rPr>
                    <w:rFonts w:ascii="Calibri" w:hAnsi="Calibri" w:cs="Calibri"/>
                    <w:sz w:val="22"/>
                    <w:szCs w:val="22"/>
                  </w:rPr>
                  <w:t>Pick Date:</w:t>
                </w:r>
              </w:sdtContent>
            </w:sdt>
          </w:p>
        </w:tc>
      </w:tr>
      <w:tr w:rsidR="004C6F74" w:rsidRPr="00580295" w14:paraId="31DE8168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639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66" w14:textId="77777777" w:rsidR="00DB0F00" w:rsidRPr="008B3268" w:rsidRDefault="00D32BB6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Drug/Alcohol Testing: </w:t>
            </w:r>
            <w:sdt>
              <w:sdtPr>
                <w:rPr>
                  <w:rFonts w:ascii="Calibri" w:hAnsi="Calibri" w:cs="Calibri"/>
                </w:rPr>
                <w:id w:val="-20394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4112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57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67" w14:textId="77777777" w:rsidR="00DB0F00" w:rsidRPr="008B3268" w:rsidRDefault="001056D3" w:rsidP="00437B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t Tested, Why?</w:t>
            </w:r>
            <w:r w:rsidR="00D32BB6"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02859080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  <w:tr w:rsidR="00033EAF" w:rsidRPr="00580295" w14:paraId="31DE816C" w14:textId="77777777" w:rsidTr="00523EA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34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69" w14:textId="77777777" w:rsidR="00033EAF" w:rsidRPr="008B3268" w:rsidRDefault="00033EAF" w:rsidP="00033EAF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ate</w:t>
            </w:r>
            <w:r>
              <w:rPr>
                <w:rFonts w:ascii="Calibri" w:hAnsi="Calibri" w:cs="Calibri"/>
              </w:rPr>
              <w:t xml:space="preserve"> Test Sent:</w:t>
            </w:r>
            <w:r w:rsidR="00545BD8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1606315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 w:cs="Calibri"/>
                  </w:rPr>
                  <w:t>Pick Date</w:t>
                </w:r>
              </w:sdtContent>
            </w:sdt>
          </w:p>
        </w:tc>
        <w:tc>
          <w:tcPr>
            <w:tcW w:w="315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DE816A" w14:textId="77777777" w:rsidR="00033EAF" w:rsidRPr="008B3268" w:rsidRDefault="00033EAF" w:rsidP="00437BF4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Time Test Sent:</w:t>
            </w:r>
            <w:r w:rsidR="00545BD8">
              <w:rPr>
                <w:rFonts w:ascii="Calibri" w:hAnsi="Calibri" w:cs="Calibri"/>
              </w:rPr>
              <w:t xml:space="preserve">   </w:t>
            </w: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3917013"/>
                <w:text/>
              </w:sdtPr>
              <w:sdtContent>
                <w:r w:rsidR="00197B12">
                  <w:rPr>
                    <w:rFonts w:ascii="Calibri" w:hAnsi="Calibri" w:cs="Calibri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37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6B" w14:textId="77777777" w:rsidR="00033EAF" w:rsidRPr="008B3268" w:rsidRDefault="00033EAF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Location Test Sent:</w:t>
            </w:r>
            <w:r w:rsidR="00545BD8">
              <w:rPr>
                <w:rFonts w:ascii="Calibri" w:hAnsi="Calibri" w:cs="Calibri"/>
              </w:rPr>
              <w:t xml:space="preserve"> </w:t>
            </w: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7117642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D32BB6" w:rsidRPr="00580295" w14:paraId="31DE816F" w14:textId="77777777" w:rsidTr="00523EAD">
        <w:tblPrEx>
          <w:tblLook w:val="0000" w:firstRow="0" w:lastRow="0" w:firstColumn="0" w:lastColumn="0" w:noHBand="0" w:noVBand="0"/>
        </w:tblPrEx>
        <w:trPr>
          <w:trHeight w:val="1999"/>
        </w:trPr>
        <w:tc>
          <w:tcPr>
            <w:tcW w:w="10349" w:type="dxa"/>
            <w:gridSpan w:val="3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DE816D" w14:textId="77777777" w:rsidR="001056D3" w:rsidRDefault="007F52A4" w:rsidP="001056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</w:t>
            </w:r>
            <w:r w:rsidR="00D32BB6" w:rsidRPr="008B3268">
              <w:rPr>
                <w:rFonts w:ascii="Calibri" w:hAnsi="Calibri" w:cs="Calibri"/>
              </w:rPr>
              <w:t xml:space="preserve"> Activity at time of incident:</w:t>
            </w:r>
          </w:p>
          <w:p w14:paraId="31DE816E" w14:textId="77777777" w:rsidR="00D32BB6" w:rsidRPr="008B3268" w:rsidRDefault="00000000" w:rsidP="00A35CF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8154484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 </w:t>
                </w:r>
              </w:sdtContent>
            </w:sdt>
          </w:p>
        </w:tc>
      </w:tr>
      <w:tr w:rsidR="008B3268" w:rsidRPr="00580295" w14:paraId="31DE8172" w14:textId="77777777" w:rsidTr="00523EAD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360" w:type="dxa"/>
            <w:gridSpan w:val="16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170" w14:textId="77777777" w:rsidR="008B3268" w:rsidRPr="00197B12" w:rsidRDefault="00197B12" w:rsidP="00275634">
            <w:pPr>
              <w:rPr>
                <w:rFonts w:ascii="Calibri" w:hAnsi="Calibri" w:cs="Calibri"/>
              </w:rPr>
            </w:pPr>
            <w:r w:rsidRPr="00197B12">
              <w:rPr>
                <w:rFonts w:ascii="Calibri" w:hAnsi="Calibri" w:cs="Calibri"/>
              </w:rPr>
              <w:t xml:space="preserve">Body Part (100): </w:t>
            </w:r>
            <w:r w:rsidRPr="00197B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mployee Injury Only"/>
                <w:tag w:val="Employee Injury Only"/>
                <w:id w:val="24802368"/>
                <w:showingPlcHdr/>
                <w:comboBox>
                  <w:listItem w:value="Choose an item."/>
                  <w:listItem w:displayText="105 Arms" w:value="105 Arms"/>
                  <w:listItem w:displayText="105.05 Misc Arms" w:value="Misc Arms"/>
                  <w:listItem w:displayText="105.10 Elbow" w:value="Elbow"/>
                  <w:listItem w:displayText="105.15 Fingers" w:value="Fingers"/>
                  <w:listItem w:displayText="105.20 Forearm" w:value="Forearm"/>
                  <w:listItem w:displayText="105.25 Hand" w:value="Hand"/>
                  <w:listItem w:displayText="105.30 Thumb" w:value="Thumb"/>
                  <w:listItem w:displayText="105.35 Upper Arm" w:value="Upper Arm"/>
                  <w:listItem w:displayText="105.40 Wrist" w:value="Wrist"/>
                  <w:listItem w:displayText="110 Back" w:value="Back"/>
                  <w:listItem w:displayText="110.05 Back Lower" w:value="Back Lower"/>
                  <w:listItem w:displayText="110.10 Back Middle" w:value="Back Middle"/>
                  <w:listItem w:displayText="110.15 Back Upper" w:value="Back Upper"/>
                  <w:listItem w:displayText="110.20 Back-Misc" w:value="Back-Misc"/>
                  <w:listItem w:displayText="110.25 Spine" w:value="Spine"/>
                  <w:listItem w:displayText="110.30 Tailbone" w:value="Tailbone"/>
                  <w:listItem w:displayText="115.05 Artificial Appliance" w:value="Artificial Appliance"/>
                  <w:listItem w:displayText="115.10 Entire Body" w:value="Entire Body"/>
                  <w:listItem w:displayText="115.15 Multiple Body Parts" w:value="Multiple Body Parts"/>
                  <w:listItem w:displayText="115.20 No Body Parts" w:value="No Body Parts"/>
                  <w:listItem w:displayText="115.25  Occupational Disease" w:value="Occupational Disease"/>
                  <w:listItem w:displayText="115.30 Other Body Part/NOC" w:value="Other Body Part/NOC"/>
                  <w:listItem w:displayText="115.35 Psychological" w:value="Psychological"/>
                  <w:listItem w:displayText="115.40 Skin" w:value="Skin"/>
                  <w:listItem w:displayText="115.45 Unknown" w:value="Unknown"/>
                  <w:listItem w:displayText="120 Head" w:value="Head"/>
                  <w:listItem w:displayText="120.05 Brain" w:value="Brain"/>
                  <w:listItem w:displayText="120.10 Chin" w:value="Chin"/>
                  <w:listItem w:displayText="120.15 Ears" w:value="Ears"/>
                  <w:listItem w:displayText="120.20 Eyebrows/Lashes" w:value="Eyebrows/Lashes"/>
                  <w:listItem w:displayText="120.25 Eyes" w:value="Eyes"/>
                  <w:listItem w:displayText="120.30 Face/Facial Bones" w:value="120.30 Face/Facial Bones"/>
                  <w:listItem w:displayText="12.35 Forehead" w:value="Forehead"/>
                  <w:listItem w:displayText="120.40 Hair" w:value="Hair"/>
                  <w:listItem w:displayText="120.45 Head-Misc" w:value="Head-Misc"/>
                  <w:listItem w:displayText="120.50 Jaw" w:value="Jaw"/>
                  <w:listItem w:displayText="120.55 Lips" w:value="Lips"/>
                  <w:listItem w:displayText="120.60 Mouth" w:value="Mouth"/>
                  <w:listItem w:displayText="120.65 Multiple Injuries" w:value="Multiple Injuries"/>
                  <w:listItem w:displayText="120.70 Nose" w:value="Nose"/>
                  <w:listItem w:displayText="120.75 Scalp" w:value="Scalp"/>
                  <w:listItem w:displayText="120.80 Skull" w:value="Skull"/>
                  <w:listItem w:displayText="120.85 Teeth" w:value="Teeth"/>
                  <w:listItem w:displayText="125 Internal" w:value="125 Internal"/>
                  <w:listItem w:displayText="125.05 Circulatory System" w:value="Circulatory System"/>
                  <w:listItem w:displayText="125.10 Digestive System" w:value="Digestive System"/>
                  <w:listItem w:displayText="125.15 Excretory System" w:value="Excretory System"/>
                  <w:listItem w:displayText="125.20 Heart" w:value="Heart"/>
                  <w:listItem w:displayText="125.25 Internal Misc" w:value="Internal Misc"/>
                  <w:listItem w:displayText="125.30 Kidneys" w:value="Kidneys"/>
                  <w:listItem w:displayText="125.35 Liver" w:value="Liver"/>
                  <w:listItem w:displayText="125.40 Lungs" w:value="Lungs"/>
                  <w:listItem w:displayText="125.45 Lymph System" w:value="Lymph System"/>
                  <w:listItem w:displayText="125.50 Multiple Internal Injuries" w:value="Multiple Internal Injuries"/>
                  <w:listItem w:displayText="125.55 Nervous System" w:value="Nervous System"/>
                  <w:listItem w:displayText="125.60 Other Body System" w:value="Other Body System"/>
                  <w:listItem w:displayText="125.65 Other Internal Organs" w:value="Other Internal Organs"/>
                  <w:listItem w:displayText="125.70 Reproductive System" w:value="Reproductive System"/>
                  <w:listItem w:displayText="125.75 Respiratory System" w:value="Respiratory System"/>
                  <w:listItem w:displayText="125.80 Throat" w:value="Throat"/>
                  <w:listItem w:displayText="130 Legs" w:value="Legs"/>
                  <w:listItem w:displayText="130.05 Ankle" w:value="Ankle"/>
                  <w:listItem w:displayText="130.10 Calf" w:value="Calf"/>
                  <w:listItem w:displayText="130.15 Foot" w:value="Foot"/>
                  <w:listItem w:displayText="130.20 Heel" w:value="Heel"/>
                  <w:listItem w:displayText="130.25 Knee" w:value="Knee"/>
                  <w:listItem w:displayText="130.30 Legs Misc" w:value="Legs Misc"/>
                  <w:listItem w:displayText="130.35 Multiple" w:value="Multiple"/>
                  <w:listItem w:displayText="130.40 Shin" w:value="Shin"/>
                  <w:listItem w:displayText="130.45 Thigh" w:value="Thigh"/>
                  <w:listItem w:displayText="130.50 Toes" w:value="Toes"/>
                  <w:listItem w:displayText="135 Neck" w:value="Neck"/>
                  <w:listItem w:displayText="135.05 Larynx" w:value="Larynx"/>
                  <w:listItem w:displayText="135.10 Neck Misc" w:value="Neck Misc"/>
                  <w:listItem w:displayText="135.15 Pharynx" w:value="Pharynx"/>
                  <w:listItem w:displayText="135.20 Soft Tissue" w:value="Soft Tissue"/>
                  <w:listItem w:displayText="135.25 Trachea" w:value="Trachea"/>
                  <w:listItem w:displayText="135.30 Vertebrae/Disks" w:value="Vertebrae/Disks"/>
                  <w:listItem w:displayText="140 Trunk" w:value="Trunk"/>
                  <w:listItem w:displayText="140.05 Abdomen" w:value="Abdomen"/>
                  <w:listItem w:displayText="140.10 Buttocks" w:value="Buttocks"/>
                  <w:listItem w:displayText="140.15 Chest" w:value="Chest"/>
                  <w:listItem w:displayText="140.20 Groin" w:value="Groin"/>
                  <w:listItem w:displayText="140.25 Hips" w:value="Hips"/>
                  <w:listItem w:displayText="140.30 Multpile Trunk Injuries" w:value="Multpile Trunk Injuries"/>
                  <w:listItem w:displayText="140.35 Neck (Trunk)" w:value="Neck (Trunk)"/>
                  <w:listItem w:displayText="140.40 Pelvis" w:value="Pelvis"/>
                  <w:listItem w:displayText="140.45 Ribs" w:value="Ribs"/>
                  <w:listItem w:displayText="140.50 Shoulders" w:value="Shoulders"/>
                  <w:listItem w:displayText="140.55 Stomach" w:value="Stomach"/>
                  <w:listItem w:displayText="140.60 Trunk Misc " w:value="Trunk Misc "/>
                  <w:listItem w:displayText="145 Unknown Body Parts" w:value="Unknown Body Parts"/>
                  <w:listItem w:displayText="145.05 Body Parts Unclassified" w:value="Body Parts Unclassified"/>
                  <w:listItem w:displayText="145.10 Not Selected" w:value="Not Selected"/>
                  <w:listItem w:displayText="145.15 Unknown" w:value="145.15 Unknown "/>
                </w:comboBox>
              </w:sdtPr>
              <w:sdtContent>
                <w:r w:rsidR="00B121D7" w:rsidRPr="00197B12">
                  <w:rPr>
                    <w:rFonts w:ascii="Calibri" w:hAnsi="Calibri" w:cs="Calibri"/>
                    <w:sz w:val="22"/>
                    <w:szCs w:val="22"/>
                  </w:rPr>
                  <w:t>Choose</w:t>
                </w:r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fom List</w:t>
                </w:r>
              </w:sdtContent>
            </w:sdt>
            <w:r w:rsidRPr="00197B12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5457215"/>
              </w:sdtPr>
              <w:sdtContent>
                <w:r w:rsidRPr="00197B12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5989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71" w14:textId="77777777" w:rsidR="008B3268" w:rsidRPr="008B3268" w:rsidRDefault="00197B12" w:rsidP="00275634">
            <w:pPr>
              <w:rPr>
                <w:rFonts w:ascii="Calibri" w:hAnsi="Calibri" w:cs="Calibri"/>
              </w:rPr>
            </w:pPr>
            <w:r w:rsidRPr="00197B12">
              <w:rPr>
                <w:rFonts w:ascii="Calibri" w:hAnsi="Calibri" w:cs="Calibri"/>
              </w:rPr>
              <w:t xml:space="preserve">Body Side (200): </w:t>
            </w:r>
            <w:sdt>
              <w:sdtPr>
                <w:rPr>
                  <w:rFonts w:ascii="Calibri" w:hAnsi="Calibri" w:cs="Calibri"/>
                </w:rPr>
                <w:alias w:val="Employee Injury Only"/>
                <w:tag w:val="Employee Injury Only"/>
                <w:id w:val="24802429"/>
                <w:showingPlcHdr/>
                <w:comboBox>
                  <w:listItem w:value="Choose an item."/>
                  <w:listItem w:displayText="205 Back" w:value="205 Back"/>
                  <w:listItem w:displayText="210 External" w:value="210 External"/>
                  <w:listItem w:displayText="215 Front" w:value="215 Front"/>
                  <w:listItem w:displayText="220 Internal" w:value="220 Internal"/>
                  <w:listItem w:displayText="225 Left" w:value="225 Left"/>
                  <w:listItem w:displayText="230 Lower" w:value="230 Lower"/>
                  <w:listItem w:displayText="235 Multiple" w:value="235 Multiple"/>
                  <w:listItem w:displayText="240 Right" w:value="240 Right"/>
                  <w:listItem w:displayText="245 Upper" w:value="245 Upper"/>
                  <w:listItem w:displayText="250 Unknown" w:value="250 Unknown"/>
                </w:comboBox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r w:rsidR="00B121D7" w:rsidRPr="00A35CFE">
                  <w:rPr>
                    <w:rFonts w:ascii="Calibri" w:hAnsi="Calibri" w:cs="Calibri"/>
                    <w:sz w:val="22"/>
                    <w:szCs w:val="22"/>
                  </w:rPr>
                  <w:t>Choose</w:t>
                </w:r>
                <w:r w:rsidR="00E577CC" w:rsidRPr="00A35CFE">
                  <w:rPr>
                    <w:rFonts w:ascii="Calibri" w:hAnsi="Calibri" w:cs="Calibri"/>
                    <w:sz w:val="22"/>
                    <w:szCs w:val="22"/>
                  </w:rPr>
                  <w:t xml:space="preserve"> from List</w:t>
                </w:r>
                <w:r w:rsidR="00B121D7" w:rsidRPr="00A35CFE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Pr="00197B1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3854990"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</w:t>
                </w:r>
              </w:sdtContent>
            </w:sdt>
          </w:p>
        </w:tc>
      </w:tr>
      <w:tr w:rsidR="00B34149" w:rsidRPr="00580295" w14:paraId="31DE8175" w14:textId="77777777" w:rsidTr="00523EAD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360" w:type="dxa"/>
            <w:gridSpan w:val="1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173" w14:textId="77777777" w:rsidR="00B34149" w:rsidRPr="00197B12" w:rsidRDefault="00197B12" w:rsidP="00275634">
            <w:pPr>
              <w:rPr>
                <w:rFonts w:ascii="Calibri" w:hAnsi="Calibri" w:cs="Calibri"/>
              </w:rPr>
            </w:pPr>
            <w:r w:rsidRPr="00197B12">
              <w:rPr>
                <w:rFonts w:ascii="Calibri" w:hAnsi="Calibri" w:cs="Calibri"/>
              </w:rPr>
              <w:t xml:space="preserve">Nature of Injury (300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mployee Injury Only"/>
                <w:tag w:val="Employee Injury Only"/>
                <w:id w:val="26394419"/>
                <w:comboBox>
                  <w:listItem w:value="Choose an item."/>
                  <w:listItem w:displayText="305 Bone/Joint Injury" w:value="Bone/Joint Injury"/>
                  <w:listItem w:displayText="305.05 Amputation" w:value="305.05 Amputation"/>
                  <w:listItem w:displayText="305.10 Bone Joint Injury Other" w:value="305.10 Bone Joint Injury Other"/>
                  <w:listItem w:displayText="305.15 Crush" w:value="305.15 Crush"/>
                  <w:listItem w:displayText="305.20 Dislocation " w:value="305.20 Dislocation "/>
                  <w:listItem w:displayText="305.25 Fracture" w:value="305.25 Fracture"/>
                  <w:listItem w:displayText="310 Human Acts" w:value="310 Human Acts"/>
                  <w:listItem w:displayText="315 Internal Injury" w:value="315 Internal Injury"/>
                  <w:listItem w:displayText="315.10 Foreign Object In Body" w:value="315.10 Foreign Object In Body"/>
                  <w:listItem w:displayText="315.20 Heart Related" w:value="315.20 Heart Related"/>
                  <w:listItem w:displayText="315.30 Hernia" w:value="315.30 Hernia"/>
                  <w:listItem w:displayText="315.40 Internal Bleeding" w:value="315.40 Internal Bleeding"/>
                  <w:listItem w:displayText="315.50 Internal Injury Other" w:value="315.50 Internal Injury Other"/>
                  <w:listItem w:displayText="320 Occupational Disease" w:value="320 Occupational Disease"/>
                  <w:listItem w:displayText="320.05 Asbestosis" w:value="320.05 Asbestosis"/>
                  <w:listItem w:displayText="320.10 Cancer" w:value="320.10 Cancer"/>
                  <w:listItem w:displayText="320.15 CPS" w:value="320.15 CPS"/>
                  <w:listItem w:displayText="320.20 Dermatitis" w:value="320.20 Dermatitis"/>
                  <w:listItem w:displayText="320.25 Infectious Disease" w:value="320.25 Infectious Disease"/>
                  <w:listItem w:displayText="320.30 Occ Disease Other" w:value="320.30 Occ Disease Other"/>
                  <w:listItem w:displayText="320.35 Occupational Exposure" w:value="320.35 Occupational Exposure"/>
                  <w:listItem w:displayText="320.40 Respiratory Disorder" w:value="320.40 Respiratory Disorder"/>
                  <w:listItem w:displayText="320.45 RSI" w:value="320.45 RSI"/>
                  <w:listItem w:displayText="325 Other Injury" w:value="325 Other Injury"/>
                  <w:listItem w:displayText="325.05 Allergic Reaction" w:value="325.05 Allergic Reaction"/>
                  <w:listItem w:displayText="325.10 Asphyxiation" w:value="325.10 Asphyxiation"/>
                  <w:listItem w:displayText="325.15 Choking" w:value="325.15 Choking"/>
                  <w:listItem w:displayText="325.20 Dizziness" w:value="325.20 Dizziness"/>
                  <w:listItem w:displayText="325.25 Drowning" w:value="325.25 Drowning"/>
                  <w:listItem w:displayText="325.30 Electric Shock" w:value="325.30 Electric Shock"/>
                  <w:listItem w:displayText="325.30 Food Borne Illness" w:value="325.30 Food Borne Illness"/>
                  <w:listItem w:displayText="325.40 Foreign Object In Food" w:value="325.40 Foreign Object In Food"/>
                  <w:listItem w:displayText="325.45 Freezing" w:value="325.45 Freezing"/>
                  <w:listItem w:displayText="325.50 Headache" w:value="325.50 Headache"/>
                  <w:listItem w:displayText="325.55 Hearing Loss" w:value="325.55 Hearing Loss"/>
                  <w:listItem w:displayText="325.60 Injury Unknown" w:value="325.60 Injury Unknown"/>
                  <w:listItem w:displayText="325.65 Multiple Injury Types" w:value="325.65 Multiple Injury Types"/>
                  <w:listItem w:displayText="325.70 Paralysis" w:value="325.70 Paralysis"/>
                  <w:listItem w:displayText="325.75 Poisoning" w:value="325.75 Poisoning"/>
                  <w:listItem w:displayText="325.80 Radiation" w:value="325.80 Radiation"/>
                  <w:listItem w:displayText="325.85 Reaction to Physical Agent" w:value="325.85 Reaction to Physical Agent"/>
                  <w:listItem w:displayText="325.90 Seizure" w:value="325.90 Seizure"/>
                  <w:listItem w:displayText="325.95 Sight Impairment" w:value="325.95 Sight Impairment"/>
                  <w:listItem w:displayText="330 Skin Injury" w:value="330 Skin Injury"/>
                  <w:listItem w:displayText="330.05 Abrasion" w:value="330.05 Abrasion"/>
                  <w:listItem w:displayText="330.10 Bee Sting" w:value="330.10 Bee Sting"/>
                  <w:listItem w:displayText="330.15 Bruise" w:value="330.15 Bruise"/>
                  <w:listItem w:displayText="330.20 Burn" w:value="330.20 Burn"/>
                  <w:listItem w:displayText="330.25 Burn (Chemical)" w:value="330.25 Burn (Chemical)"/>
                  <w:listItem w:displayText="330.30 Burn (Heat)" w:value="330.30 Burn (Heat)"/>
                  <w:listItem w:displayText="330.35 Burn (Radiation)" w:value="330.35 Burn (Radiation)"/>
                  <w:listItem w:displayText="330.40 Cut" w:value="330.40 Cut"/>
                  <w:listItem w:displayText="330.45 Infection" w:value="330.45 Infection"/>
                  <w:listItem w:displayText="330.50 Puncture" w:value="330.50 Puncture"/>
                  <w:listItem w:displayText="330.55 Rash/Irritation" w:value="330.55 Rash/Irritation"/>
                  <w:listItem w:displayText="33060 Scar" w:value="33060 Scar"/>
                  <w:listItem w:displayText="330.65 Skin Injury-Other" w:value="330.65 Skin Injury-Other"/>
                  <w:listItem w:displayText="330.70 Sunburn" w:value="330.70 Sunburn"/>
                  <w:listItem w:displayText="335 Soft Tissue Injury" w:value="335 Soft Tissue Injury"/>
                  <w:listItem w:displayText="335.05 Concussion" w:value="335.05 Concussion"/>
                  <w:listItem w:displayText="335.10 Disfigurement" w:value="335.10 Disfigurement"/>
                  <w:listItem w:displayText="335.15 Herniated Disc" w:value="335.15 Herniated Disc"/>
                  <w:listItem w:displayText="335.20 Inflammation" w:value="335.20 Inflammation"/>
                  <w:listItem w:displayText="335.25 Muscle Tear" w:value="335.25 Muscle Tear"/>
                  <w:listItem w:displayText="335.30 Numbness" w:value="335.30 Numbness"/>
                  <w:listItem w:displayText="335.35 Repetitive Trauma/CTS" w:value="335.35 Repetitive Trauma/CTS"/>
                  <w:listItem w:displayText="335.40 Rupture" w:value="335.40 Rupture"/>
                  <w:listItem w:displayText="335.45 Soft Tissue Injury-Other" w:value="335.45 Soft Tissue Injury-Other"/>
                  <w:listItem w:displayText="335.50 Spasm" w:value="335.50 Spasm"/>
                  <w:listItem w:displayText="335.55 Sprain/Strain" w:value="335.55 Sprain/Strain"/>
                  <w:listItem w:displayText="335.60 Whiplash" w:value="335.60 Whiplash"/>
                  <w:listItem w:displayText="340 Whole Body" w:value="340 Whole Body"/>
                  <w:listItem w:displayText="340.05 AIDS" w:value="340.05 AIDS"/>
                  <w:listItem w:displayText="340.10 Death/Fatality" w:value="340.10 Death/Fatality"/>
                  <w:listItem w:displayText="340.15 Other Injury Type" w:value="340.15 Other Injury Type"/>
                  <w:listItem w:displayText="340.20 Psychological" w:value="340.20 Psychological"/>
                  <w:listItem w:displayText="340.25 Sexually Transmitted Disease" w:value="340.25 Sexually Transmitted Disease"/>
                </w:comboBox>
              </w:sdtPr>
              <w:sdtContent>
                <w:r w:rsidR="00B121D7" w:rsidRPr="00A35CFE">
                  <w:rPr>
                    <w:rFonts w:ascii="Calibri" w:hAnsi="Calibri" w:cs="Calibri"/>
                    <w:sz w:val="22"/>
                    <w:szCs w:val="22"/>
                  </w:rPr>
                  <w:t>Choose</w:t>
                </w:r>
                <w:r w:rsidR="00E577CC" w:rsidRPr="00A35CFE">
                  <w:rPr>
                    <w:rFonts w:ascii="Calibri" w:hAnsi="Calibri" w:cs="Calibri"/>
                    <w:sz w:val="22"/>
                    <w:szCs w:val="22"/>
                  </w:rPr>
                  <w:t xml:space="preserve"> from List</w:t>
                </w:r>
              </w:sdtContent>
            </w:sdt>
            <w:r w:rsidRPr="00A35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7B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4446328"/>
              </w:sdtPr>
              <w:sdtContent>
                <w:r w:rsidRPr="00197B12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5989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74" w14:textId="77777777" w:rsidR="00B34149" w:rsidRDefault="00197B12" w:rsidP="00275634">
            <w:pPr>
              <w:rPr>
                <w:rFonts w:ascii="Calibri" w:hAnsi="Calibri" w:cs="Calibri"/>
              </w:rPr>
            </w:pPr>
            <w:r w:rsidRPr="00197B12">
              <w:rPr>
                <w:rFonts w:ascii="Calibri" w:hAnsi="Calibri" w:cs="Calibri"/>
              </w:rPr>
              <w:t xml:space="preserve">Cause of Injury (400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mployee Injury Only"/>
                <w:tag w:val="Employee Injury Only"/>
                <w:id w:val="3569851"/>
                <w:comboBox>
                  <w:listItem w:value="Choose an item."/>
                  <w:listItem w:displayText="405.05 Burn Temp-Misc" w:value="405.05 Burn Temp-Misc"/>
                  <w:listItem w:displayText="405.10 Chemicals" w:value="405.10 Chemicals"/>
                  <w:listItem w:displayText="405.15 Contact W/Cold Object" w:value="405.15 Contact W/Cold Object"/>
                  <w:listItem w:displayText="405.20 Contact W/Hot Object" w:value="405.20 Contact W/Hot Object"/>
                  <w:listItem w:displayText="405.25 Environmental Temperature Extremes" w:value="405.25 Environmental Temperature Extremes"/>
                  <w:listItem w:displayText="405.30 Explosion/Flareback" w:value="405.30 Explosion/Flareback"/>
                  <w:listItem w:displayText="405.35 Fire/Flame" w:value="405.35 Fire/Flame"/>
                  <w:listItem w:displayText="405.40 Radiation" w:value="405.40 Radiation"/>
                  <w:listItem w:displayText="405.45 Steam/Hot Fluids" w:value="405.45 Steam/Hot Fluids"/>
                  <w:listItem w:displayText="405.50 Vapors" w:value="405.50 Vapors"/>
                  <w:listItem w:displayText="405.55 Welding Operations" w:value="405.55 Welding Operations"/>
                  <w:listItem w:displayText="410 Caught In/Between Objects" w:value="410 Caught In/Between Objects"/>
                  <w:listItem w:displayText="410.05 2 or More Objects" w:value="410.05 2 or More Objects"/>
                  <w:listItem w:displayText="410.10 Caught In Under, Between" w:value="410.10 Caught In Under, Between"/>
                  <w:listItem w:displayText="410.15 Caught In/Between-Misc" w:value="410.15 Caught In/Between-Misc"/>
                  <w:listItem w:displayText="410.20 Collapsing Materials" w:value="410.20 Collapsing Materials"/>
                  <w:listItem w:displayText="410.25 Gears/Belts/Pulleys" w:value="410.25 Gears/Belts/Pulleys"/>
                  <w:listItem w:displayText="410.30 Machinery" w:value="410.30 Machinery"/>
                  <w:listItem w:displayText="410.35 Moving Object" w:value="410.35 Moving Object"/>
                  <w:listItem w:displayText="410.40 Object Handled " w:value="410.40 Object Handled "/>
                  <w:listItem w:displayText="Quay" w:value="Quay"/>
                  <w:listItem w:displayText="410.50 Stationery Object" w:value="410.50 Stationery Object"/>
                  <w:listItem w:displayText="410.55 Structure Collapse" w:value="410.55 Structure Collapse"/>
                  <w:listItem w:displayText="415 Cumulative Trauma" w:value="415 Cumulative Trauma"/>
                  <w:listItem w:displayText="415.05 Cumulative Trauma" w:value="415.05 Cumulative Trauma"/>
                  <w:listItem w:displayText="415.10 Repetitive Motion" w:value="415.10 Repetitive Motion"/>
                  <w:listItem w:displayText="420 Cut/Puncture/Scrape" w:value="420 Cut/Puncture/Scrape"/>
                  <w:listItem w:displayText="420.05 Broken Glass" w:value="420.05 Broken Glass"/>
                  <w:listItem w:displayText="420.10 Cut/Puncture/Scrape-Misc" w:value="420.10 Cut/Puncture/Scrape-Misc"/>
                  <w:listItem w:displayText="420.15 Hand Tool, Not Powered" w:value="420.15 Hand Tool, Not Powered"/>
                  <w:listItem w:displayText="420.20 Object Being Lifted/Handled" w:value="420.20 Object Being Lifted/Handled"/>
                  <w:listItem w:displayText="420.25 Object Handled" w:value="420.25 Object Handled"/>
                  <w:listItem w:displayText="420.30 Powered Hand Tool" w:value="420.30 Powered Hand Tool"/>
                  <w:listItem w:displayText="Sharp Object" w:value="Sharp Object"/>
                  <w:listItem w:displayText="425 Equipment Struck/Hit" w:value="425 Equipment Struck/Hit"/>
                  <w:listItem w:displayText="425.05 Granite Assisted" w:value="425.05 Granite Assisted"/>
                  <w:listItem w:displayText="425.10 Rolled" w:value="425.10 Rolled"/>
                  <w:listItem w:displayText="425.15 Turn Radius" w:value="425.15 Turn Radius"/>
                  <w:listItem w:displayText="430 Human Acts" w:value="430 Human Acts"/>
                  <w:listItem w:displayText="430.03 Arson" w:value="430.03 Arson"/>
                  <w:listItem w:displayText="430.06 Discrimination" w:value="430.06 Discrimination"/>
                  <w:listItem w:displayText="430.12 Errors &amp; Omissions" w:value="430.12 Errors &amp; Omissions"/>
                  <w:listItem w:displayText="430.15 False Imprisonment" w:value="430.15 False Imprisonment"/>
                  <w:listItem w:displayText="430.18 Fighting" w:value="430.18 Fighting"/>
                  <w:listItem w:displayText="430.21 General Pilferage/Theft" w:value="430.21 General Pilferage/Theft"/>
                  <w:listItem w:displayText="430.24 Horseplay" w:value="430.24 Horseplay"/>
                  <w:listItem w:displayText="430.27 Human Acts-Misc" w:value="430.27 Human Acts-Misc"/>
                  <w:listItem w:displayText="430.30 Improper Packing/Packaging" w:value="430.30 Improper Packing/Packaging"/>
                  <w:listItem w:displayText="430.33 Improper Temperature Setting" w:value="430.33 Improper Temperature Setting"/>
                  <w:listItem w:displayText="430.36 Libel/Slander" w:value="430.36 Libel/Slander"/>
                  <w:listItem w:displayText="430.39 Mis-Diagnosis" w:value="430.39 Mis-Diagnosis"/>
                  <w:listItem w:displayText="430.42 Misdirection" w:value="430.42 Misdirection"/>
                  <w:listItem w:displayText="430.45 Organized Crime" w:value="430.45 Organized Crime"/>
                  <w:listItem w:displayText="430.48 Personal Injury/Defamation" w:value="430.48 Personal Injury/Defamation"/>
                  <w:listItem w:displayText="430.51 Political Events" w:value="430.51 Political Events"/>
                  <w:listItem w:displayText="430.54 Released Without Documents" w:value="430.54 Released Without Documents"/>
                  <w:listItem w:displayText="430.57 Riot" w:value="430.57 Riot"/>
                  <w:listItem w:displayText="430.60 Robbery/Criminal Assault" w:value="430.60 Robbery/Criminal Assault"/>
                  <w:listItem w:displayText="430.63 Sexual Harrassment" w:value="430.63 Sexual Harrassment"/>
                  <w:listItem w:displayText="430.66 Short Landing" w:value="430.66 Short Landing"/>
                  <w:listItem w:displayText="430.69 Shortage" w:value="430.69 Shortage"/>
                  <w:listItem w:displayText="430.72 Short Shipped" w:value="430.72 Short Shipped"/>
                  <w:listItem w:displayText="430.75 Terrorism" w:value="430.75 Terrorism"/>
                  <w:listItem w:displayText="430.78 Vandalism" w:value="430.78 Vandalism"/>
                  <w:listItem w:displayText="430.81 Wrongful Termination" w:value="430.81 Wrongful Termination"/>
                  <w:listItem w:displayText="440 Misc" w:value="440 Misc"/>
                  <w:listItem w:displayText="440.03 Abraded by Objects Being Handled" w:value="440.03 Abraded by Objects Being Handled"/>
                  <w:listItem w:displayText="440.06 Absorb/Ingest/Inhale" w:value="440.06 Absorb/Ingest/Inhale"/>
                  <w:listItem w:displayText="440.061 Absorb" w:value="440.061 Absorb"/>
                  <w:listItem w:displayText="440.062 Ingest" w:value="440.062 Ingest"/>
                  <w:listItem w:displayText="440.063 Inhale" w:value="440.063 Inhale"/>
                  <w:listItem w:displayText="440.09 Arrest" w:value="440.09 Arrest"/>
                  <w:listItem w:displayText="440.12 Asbestos" w:value="440.12 Asbestos"/>
                  <w:listItem w:displayText="440.15 Communicable Disease" w:value="440.15 Communicable Disease"/>
                  <w:listItem w:displayText="440.18 Confinement" w:value="440.18 Confinement"/>
                  <w:listItem w:displayText="440.21 Drowning" w:value="440.21 Drowning"/>
                  <w:listItem w:displayText="440.24 Electrical Shock" w:value="440.24 Electrical Shock"/>
                  <w:listItem w:displayText="440.27 Elevator/Escalator" w:value="440.27 Elevator/Escalator"/>
                  <w:listItem w:displayText="440.30 Food/Beverage Poisoning" w:value="440.30 Food/Beverage Poisoning"/>
                  <w:listItem w:displayText="440.33 Foreign Matter Eye" w:value="440.33 Foreign Matter Eye"/>
                  <w:listItem w:displayText="440.36 Foreign Object In Food" w:value="440.36 Foreign Object In Food"/>
                  <w:listItem w:displayText="440.39 Long Term Exposure" w:value="440.39 Long Term Exposure"/>
                  <w:listItem w:displayText="440.42 Mechanical Malfunction" w:value="440.42 Mechanical Malfunction"/>
                  <w:listItem w:displayText="440.45 Noise" w:value="440.45 Noise"/>
                  <w:listItem w:displayText="440.48 Other Classification/NOC" w:value="440.48 Other Classification/NOC"/>
                  <w:listItem w:displayText="440.51 Skin Diseases/Disorder" w:value="440.51 Skin Diseases/Disorder"/>
                  <w:listItem w:displayText="440.54 Stress" w:value="440.54 Stress"/>
                  <w:listItem w:displayText="440.57 Toxic Agents" w:value="440.57 Toxic Agents"/>
                  <w:listItem w:displayText="440.60 Unknown/Insufficient Info" w:value="440.60 Unknown/Insufficient Info"/>
                  <w:listItem w:displayText="440.63 Unsafe Operation of Equipment" w:value="440.63 Unsafe Operation of Equipment"/>
                  <w:listItem w:displayText="445 Pollution" w:value="445 Pollution"/>
                  <w:listItem w:displayText="450 Repetitive Motion" w:value="450 Repetitive Motion"/>
                  <w:listItem w:displayText="450.05 Carpal Tunnel Syndrome" w:value="450.05 Carpal Tunnel Syndrome"/>
                  <w:listItem w:displayText="450.10 Repetitive Motion-Misc" w:value="450.10 Repetitive Motion-Misc"/>
                  <w:listItem w:displayText="455 Rubbed or Abraded" w:value="455 Rubbed or Abraded"/>
                  <w:listItem w:displayText="460 Slip/Fall" w:value="460 Slip/Fall"/>
                  <w:listItem w:displayText="460.05 Fall From Floor, Dock or Ground" w:value="460.05 Fall From Floor, Dock or Ground"/>
                  <w:listItem w:displayText="460.10 Fall From Piled Material" w:value="460.10 Fall From Piled Material"/>
                  <w:listItem w:displayText="460.15 Fall into Floor Opening" w:value="460.15 Fall into Floor Opening"/>
                  <w:listItem w:displayText="460.20 Fall to Lower Level" w:value="460.20 Fall to Lower Level"/>
                  <w:listItem w:displayText="460.25 From Different Level/Elevation" w:value="460.25 From Different Level/Elevation"/>
                  <w:listItem w:displayText="460.30 From Ladder/Scaffolding" w:value="460.30 From Ladder/Scaffolding"/>
                  <w:listItem w:displayText="460.35 From Liquid/Grease Spill" w:value="460.35 From Liquid/Grease Spill"/>
                  <w:listItem w:displayText="460.40 From Stationary Vehicle" w:value="460.40 From Stationary Vehicle"/>
                  <w:listItem w:displayText="460.45 From Vehicle" w:value="460.45 From Vehicle"/>
                  <w:listItem w:displayText="460.50 Indoors" w:value="460.50 Indoors"/>
                  <w:listItem w:displayText="460.55 On Curb" w:value="460.55 On Curb"/>
                  <w:listItem w:displayText="460.60 On Ice/Show" w:value="460.60 On Ice/Show"/>
                  <w:listItem w:displayText="460.65 On Moving Walkway/Escalator" w:value="460.65 On Moving Walkway/Escalator"/>
                  <w:listItem w:displayText="460.70 On Object" w:value="460.70 On Object"/>
                  <w:listItem w:displayText="460.75 On Same Level" w:value="460.75 On Same Level"/>
                  <w:listItem w:displayText="460.80 On Stairs" w:value="460.80 On Stairs"/>
                  <w:listItem w:displayText="460.85 Outside Buidling" w:value="460.85 Outside Buidling"/>
                  <w:listItem w:displayText="460.90 Slip/Fall-Misc" w:value="460.90 Slip/Fall-Misc"/>
                  <w:listItem w:displayText="460.95 Slip did not Fall" w:value="460.95 Slip did not Fall"/>
                  <w:listItem w:displayText="465 Strain/Overexertion" w:value="465 Strain/Overexertion"/>
                  <w:listItem w:displayText="465.05 Bodily Motion" w:value="465.05 Bodily Motion"/>
                  <w:listItem w:displayText="465.10 Body Reaction, Involuntary Motion" w:value="465.10 Body Reaction, Involuntary Motion"/>
                  <w:listItem w:displayText="465.15 Body Reaction, Voluntary Motion" w:value="465.15 Body Reaction, Voluntary Motion"/>
                  <w:listItem w:displayText="465.20 Carrying" w:value="465.20 Carrying"/>
                  <w:listItem w:displayText="465.25 Jumping" w:value="465.25 Jumping"/>
                  <w:listItem w:displayText="465.30 Lifting" w:value="465.30 Lifting"/>
                  <w:listItem w:displayText="465.35 Normal Body Motion" w:value="465.35 Normal Body Motion"/>
                  <w:listItem w:displayText="465.40 Pushing/Pulling" w:value="465.40 Pushing/Pulling"/>
                  <w:listItem w:displayText="465.45 Reaching/Stretching" w:value="465.45 Reaching/Stretching"/>
                  <w:listItem w:displayText="465.50 Riding In Vehicle" w:value="465.50 Riding In Vehicle"/>
                  <w:listItem w:displayText="465.55 Sit/Squat/Kneeling" w:value="465.55 Sit/Squat/Kneeling"/>
                  <w:listItem w:displayText="465.60 Standing" w:value="465.60 Standing"/>
                  <w:listItem w:displayText="465.65 Strain/Overexertion-Misc" w:value="465.65 Strain/Overexertion-Misc"/>
                  <w:listItem w:displayText="465.70 Throwing" w:value="465.70 Throwing"/>
                  <w:listItem w:displayText="465.75 Twisting/Turning/Bending" w:value="465.75 Twisting/Turning/Bending"/>
                  <w:listItem w:displayText="465.80 Typing Keyboard" w:value="465.80 Typing Keyboard"/>
                  <w:listItem w:displayText="465.85 Using Tool/Machine" w:value="465.85 Using Tool/Machine"/>
                  <w:listItem w:displayText="465.90 Walking/Running" w:value="465.90 Walking/Running"/>
                  <w:listItem w:displayText="470 Striking Against/Step On" w:value="470 Striking Against/Step On"/>
                  <w:listItem w:displayText="470.05 Moving Parts of Machinery" w:value="470.05 Moving Parts of Machinery"/>
                  <w:listItem w:displayText="470.10 Objects Lifted/Handled" w:value="470.10 Objects Lifted/Handled"/>
                  <w:listItem w:displayText="470.15 Sanding/Scraping/Cleaning" w:value="470.15 Sanding/Scraping/Cleaning"/>
                  <w:listItem w:displayText="470.20 Stationary Object" w:value="470.20 Stationary Object"/>
                  <w:listItem w:displayText="470.25 Striking Against/Step On-Misc" w:value="470.25 Striking Against/Step On-Misc"/>
                  <w:listItem w:displayText="470.30 Unknown Object" w:value="470.30 Unknown Object"/>
                  <w:listItem w:displayText="475 Struck/Injured By" w:value="475 Struck/Injured By"/>
                  <w:listItem w:displayText="475.05 Accident Type NEC (Not Classified)" w:value="475.05 Accident Type NEC (Not Classified)"/>
                  <w:listItem w:displayText="475.10 Animal/Insect" w:value="475.10 Animal/Insect"/>
                  <w:listItem w:displayText="475.15 Bee, Hornet, Wasp Sting" w:value="475.15 Bee, Hornet, Wasp Sting"/>
                  <w:listItem w:displayText="475.20 Contact Metal Items" w:value="475.20 Contact Metal Items"/>
                  <w:listItem w:displayText="475.25 Contact Unknown Substance" w:value="475.25 Contact Unknown Substance"/>
                  <w:listItem w:displayText="475.30 Contact with JOb Materials" w:value="475.30 Contact with JOb Materials"/>
                  <w:listItem w:displayText="475.35 Explosion/Flareback" w:value="475.35 Explosion/Flareback"/>
                  <w:listItem w:displayText="475.40 Falling/Flying Object" w:value="475.40 Falling/Flying Object"/>
                  <w:listItem w:displayText="475.45 Forms" w:value="475.45 Forms"/>
                  <w:listItem w:displayText="475.50 Hand Tool" w:value="475.50 Hand Tool"/>
                  <w:listItem w:displayText="475.55 Knife/Cutting Tool" w:value="475.55 Knife/Cutting Tool"/>
                  <w:listItem w:displayText="475.60 Motor Vehicle Off Road" w:value="475.60 Motor Vehicle Off Road"/>
                  <w:listItem w:displayText="475.65 Moving Parts of Machine" w:value="475.65 Moving Parts of Machine"/>
                  <w:listItem w:displayText="475.70 Object Handled" w:value="475.70 Object Handled"/>
                  <w:listItem w:displayText="475.75 Other Person" w:value="475.75 Other Person"/>
                  <w:listItem w:displayText="475.80 Struck/Injured BY Misc" w:value="475.80 Struck/Injured BY Misc"/>
                  <w:listItem w:displayText="475.85 Sudden Stop or Start" w:value="475.85 Sudden Stop or Start"/>
                  <w:listItem w:displayText="480 Surgical Injuries" w:value="480 Surgical Injuries"/>
                  <w:listItem w:displayText="480.05 Damaged FRom Planned Surgery" w:value="480.05 Damaged FRom Planned Surgery"/>
                  <w:listItem w:displayText="480.10 Surgery Unrelated to Diagnosis" w:value="480.10 Surgery Unrelated to Diagnosis"/>
                  <w:listItem w:displayText="480.15 Wrong Patrient Surgery" w:value="480.15 Wrong Patrient Surgery"/>
                  <w:listItem w:displayText="480.20 Wrong Site Surgery" w:value="480.20 Wrong Site Surgery"/>
                  <w:listItem w:displayText="480.25 Wrong Surgical Procedure" w:value="480.25 Wrong Surgical Procedure"/>
                  <w:listItem w:displayText="485 Traffic Control" w:value="485 Traffic Control"/>
                </w:comboBox>
              </w:sdtPr>
              <w:sdtContent>
                <w:r w:rsidR="00B121D7" w:rsidRPr="00A35CFE">
                  <w:rPr>
                    <w:rFonts w:ascii="Calibri" w:hAnsi="Calibri" w:cs="Calibri"/>
                    <w:sz w:val="22"/>
                    <w:szCs w:val="22"/>
                  </w:rPr>
                  <w:t>Choose</w:t>
                </w:r>
                <w:r w:rsidR="00E577CC" w:rsidRPr="00A35CFE">
                  <w:rPr>
                    <w:rFonts w:ascii="Calibri" w:hAnsi="Calibri" w:cs="Calibri"/>
                    <w:sz w:val="22"/>
                    <w:szCs w:val="22"/>
                  </w:rPr>
                  <w:t xml:space="preserve"> from List</w:t>
                </w:r>
              </w:sdtContent>
            </w:sdt>
            <w:r w:rsidRPr="00197B1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83619180"/>
              </w:sdtPr>
              <w:sdtContent>
                <w:r w:rsidRPr="00197B12">
                  <w:rPr>
                    <w:rFonts w:ascii="Calibri" w:hAnsi="Calibri" w:cs="Calibri"/>
                    <w:sz w:val="22"/>
                    <w:szCs w:val="22"/>
                  </w:rPr>
                  <w:t xml:space="preserve">     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61E39" w:rsidRPr="00580295" w14:paraId="31DE8177" w14:textId="77777777" w:rsidTr="00523EAD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0349" w:type="dxa"/>
            <w:gridSpan w:val="3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76" w14:textId="77777777" w:rsidR="00F61E39" w:rsidRPr="00197B12" w:rsidRDefault="00197B12" w:rsidP="00275634">
            <w:pPr>
              <w:rPr>
                <w:rFonts w:ascii="Calibri" w:hAnsi="Calibri" w:cs="Calibri"/>
              </w:rPr>
            </w:pPr>
            <w:r w:rsidRPr="00197B12">
              <w:rPr>
                <w:rFonts w:ascii="Calibri" w:hAnsi="Calibri" w:cs="Calibri"/>
              </w:rPr>
              <w:t xml:space="preserve">Injury Source (500): </w:t>
            </w:r>
            <w:sdt>
              <w:sdtPr>
                <w:rPr>
                  <w:rFonts w:ascii="Calibri" w:hAnsi="Calibri" w:cs="Calibri"/>
                </w:rPr>
                <w:alias w:val="Employee Injury Only"/>
                <w:tag w:val="Employee Injury Only"/>
                <w:id w:val="3569859"/>
                <w:showingPlcHdr/>
                <w:comboBox>
                  <w:listItem w:value="Choose an item."/>
                  <w:listItem w:displayText="501 Abrasive Stone or Wheel Grinder" w:value="501 Abrasive Stone or Wheel Grinder"/>
                  <w:listItem w:displayText="502 Acids" w:value="502 Acids"/>
                  <w:listItem w:displayText="503 Agitators, mixers-earth, mineral" w:value="503 Agitators, mixers-earth, mineral"/>
                  <w:listItem w:displayText="504 Air Pressures" w:value="504 Air Pressures"/>
                  <w:listItem w:displayText="505 Alkalies" w:value="505 Alkalies"/>
                  <w:listItem w:displayText="506 Animals" w:value="506 Animals"/>
                  <w:listItem w:displayText="507 Arachnids" w:value="507 Arachnids"/>
                  <w:listItem w:displayText="508 Asphalt" w:value="508 Asphalt"/>
                  <w:listItem w:displayText="509 Axes, Hatchets" w:value="509 Axes, Hatchets"/>
                  <w:listItem w:displayText="510 Barrels, Kegs, Drums" w:value="510 Barrels, Kegs, Drums"/>
                  <w:listItem w:displayText="511 Bodily Motion (No Lifting/Pulling)" w:value="511 Bodily Motion (No Lifting/Pulling)"/>
                  <w:listItem w:displayText="512 Bodily Reaction, involuntary motion" w:value="512 Bodily Reaction, involuntary motion"/>
                  <w:listItem w:displayText="513 Boxes Containers" w:value="513 Boxes Containers"/>
                  <w:listItem w:displayText="514 Building, Structures" w:value="514 Building, Structures"/>
                  <w:listItem w:displayText="515 Carbon Monoxide" w:value="515 Carbon Monoxide"/>
                  <w:listItem w:displayText="516 Chain Hoist, come-a-long" w:value="516 Chain Hoist, come-a-long"/>
                  <w:listItem w:displayText="517 Chains" w:value="517 Chains"/>
                  <w:listItem w:displayText="518 Chains, ropes, cables, powered" w:value="518 Chains, ropes, cables, powered"/>
                  <w:listItem w:displayText="519 Chainsaws" w:value="519 Chainsaws"/>
                  <w:listItem w:displayText="520 Chemicals" w:value="520 Chemicals"/>
                  <w:listItem w:displayText="521 Clothing" w:value="521 Clothing"/>
                  <w:listItem w:displayText="522 Coal &amp; Petroleum Products NEC" w:value="522 Coal &amp; Petroleum Products NEC"/>
                  <w:listItem w:displayText="523 Compactor, whacker" w:value="523 Compactor, whacker"/>
                  <w:listItem w:displayText="524 Concrete" w:value="524 Concrete"/>
                  <w:listItem w:displayText="525 Concrete Blocks, cinder blocks" w:value="525 Concrete Blocks, cinder blocks"/>
                  <w:listItem w:displayText="526 Concrete Forms" w:value="526 Concrete Forms"/>
                  <w:listItem w:displayText="527 Concrete Pipe" w:value="527 Concrete Pipe"/>
                  <w:listItem w:displayText="528 Concrete, Shotcretem Gunite" w:value="528 Concrete, Shotcretem Gunite"/>
                  <w:listItem w:displayText="529 Conductors, Cables, Wires" w:value="529 Conductors, Cables, Wires"/>
                  <w:listItem w:displayText="530 Contact by Absorption" w:value="530 Contact by Absorption"/>
                  <w:listItem w:displayText="531 Conveyor" w:value="531 Conveyor"/>
                  <w:listItem w:displayText="532 Crane Suspended Loads" w:value="532 Crane Suspended Loads"/>
                  <w:listItem w:displayText="533 Crane, outrigger" w:value="533 Crane, outrigger"/>
                  <w:listItem w:displayText="534 Cranes" w:value="534 Cranes"/>
                  <w:listItem w:displayText="535 Crowbar, Prybar" w:value="535 Crowbar, Prybar"/>
                  <w:listItem w:displayText="536 Crushing Machines" w:value="536 Crushing Machines"/>
                  <w:listItem w:displayText="537 Driling Machines, drilling augers" w:value="537 Driling Machines, drilling augers"/>
                  <w:listItem w:displayText="538 Drills powered" w:value="538 Drills powered"/>
                  <w:listItem w:displayText="539 Drums, barrels" w:value="539 Drums, barrels"/>
                  <w:listItem w:displayText="540 Dust Particles" w:value="540 Dust Particles"/>
                  <w:listItem w:displayText="541 Earth Moving Equipment" w:value="541 Earth Moving Equipment"/>
                  <w:listItem w:displayText="542 Electric Apparatus" w:value="542 Electric Apparatus"/>
                  <w:listItem w:displayText="543 Electric Parts" w:value="543 Electric Parts"/>
                  <w:listItem w:displayText="544 Electric Wiring" w:value="544 Electric Wiring"/>
                  <w:listItem w:displayText="545 Environmental Condition (Heat, Cold)" w:value="545 Environmental Condition (Heat, Cold)"/>
                  <w:listItem w:displayText="546 Excavation, Trenches, Tunnels" w:value="546 Excavation, Trenches, Tunnels"/>
                  <w:listItem w:displayText="547 Fall on Same Level" w:value="547 Fall on Same Level"/>
                  <w:listItem w:displayText="548 Fire Flame" w:value="548 Fire Flame"/>
                  <w:listItem w:displayText="549 Floors, Walkways, Ground Surfaces" w:value="549 Floors, Walkways, Ground Surfaces"/>
                  <w:listItem w:displayText="550 Fork" w:value="550 Fork"/>
                  <w:listItem w:displayText="551 Forklift" w:value="551 Forklift"/>
                  <w:listItem w:displayText="552 Furniture" w:value="552 Furniture"/>
                  <w:listItem w:displayText="553 Gasoline, diesel fuel, jet fuel" w:value="553 Gasoline, diesel fuel, jet fuel"/>
                  <w:listItem w:displayText="554 Generators" w:value="554 Generators"/>
                  <w:listItem w:displayText="555 Glass" w:value="555 Glass"/>
                  <w:listItem w:displayText="556 Grinders, abraders" w:value="556 Grinders, abraders"/>
                  <w:listItem w:displayText="557 Ground" w:value="557 Ground"/>
                  <w:listItem w:displayText="558 Hammers" w:value="558 Hammers"/>
                  <w:listItem w:displayText="559 Hand Tools (Not Powered)" w:value="559 Hand Tools (Not Powered)"/>
                  <w:listItem w:displayText="560 Hand Tools Powered" w:value="560 Hand Tools Powered"/>
                  <w:listItem w:displayText="561 Hand truck, dollies (not provided)" w:value="561 Hand truck, dollies (not provided)"/>
                  <w:listItem w:displayText="562 Handrails" w:value="562 Handrails"/>
                  <w:listItem w:displayText="563 Hats, head coverings" w:value="563 Hats, head coverings"/>
                  <w:listItem w:displayText="564 Heating Equipment" w:value="564 Heating Equipment"/>
                  <w:listItem w:displayText="56 Insects, Arachnids" w:value="56 Insects, Arachnids"/>
                  <w:listItem w:displayText="566 Jacks (Hydraulic-Mechanical)" w:value="566 Jacks (Hydraulic-Mechanical)"/>
                  <w:listItem w:displayText="567 Knives" w:value="567 Knives"/>
                  <w:listItem w:displayText="568 Ladders" w:value="568 Ladders"/>
                  <w:listItem w:displayText="569 Liquids" w:value="569 Liquids"/>
                  <w:listItem w:displayText="570 Machine and Appliance Parts" w:value="570 Machine and Appliance Parts"/>
                  <w:listItem w:displayText="571 Machines" w:value="571 Machines"/>
                  <w:listItem w:displayText="572 Manufactures gases (acetylene)" w:value="572 Manufactures gases (acetylene)"/>
                  <w:listItem w:displayText="573 Metal (molton/ignots/scrap)" w:value="573 Metal (molton/ignots/scrap)"/>
                  <w:listItem w:displayText="574 Metal Chips, Particles" w:value="574 Metal Chips, Particles"/>
                  <w:listItem w:displayText="575 Metal Items (Plates, Nails)" w:value="575 Metal Items (Plates, Nails)"/>
                  <w:listItem w:displayText="576 Minerals-Non Metallic" w:value="576 Minerals-Non Metallic"/>
                  <w:listItem w:displayText="577 Misc NEC" w:value="577 Misc NEC"/>
                  <w:listItem w:displayText="578 Mobile Equipment" w:value="578 Mobile Equipment"/>
                  <w:listItem w:displayText="579 Motor" w:value="579 Motor"/>
                  <w:listItem w:displayText="580 Office Machines" w:value="580 Office Machines"/>
                  <w:listItem w:displayText="581 Particles" w:value="581 Particles"/>
                  <w:listItem w:displayText="582 Paving Machine" w:value="582 Paving Machine"/>
                  <w:listItem w:displayText="583 Petroleum Fuels, distillates" w:value="583 Petroleum Fuels, distillates"/>
                  <w:listItem w:displayText="584 Petroleum Oil and Road Products" w:value="584 Petroleum Oil and Road Products"/>
                  <w:listItem w:displayText="585 Pipe, metal" w:value="585 Pipe, metal"/>
                  <w:listItem w:displayText="586 Pipe, tile" w:value="586 Pipe, tile"/>
                  <w:listItem w:displayText="587 Plated" w:value="587 Plated"/>
                  <w:listItem w:displayText="588 Pressure Lines (hoses or pipes)" w:value="588 Pressure Lines (hoses or pipes)"/>
                  <w:listItem w:displayText="589 Pulleys, sheave, drums" w:value="589 Pulleys, sheave, drums"/>
                  <w:listItem w:displayText="590 Pumps" w:value="590 Pumps"/>
                  <w:listItem w:displayText="591 Ramps" w:value="591 Ramps"/>
                  <w:listItem w:displayText="592 Rebar" w:value="592 Rebar"/>
                  <w:listItem w:displayText="593 Rock(s), crushed stone, mineralize" w:value="593 Rock(s), crushed stone, mineralize"/>
                  <w:listItem w:displayText="594 Roller" w:value="594 Roller"/>
                  <w:listItem w:displayText="595 Rope, Chain not powered" w:value="595 Rope, Chain not powered"/>
                  <w:listItem w:displayText="596 Sandblaster" w:value="596 Sandblaster"/>
                  <w:listItem w:displayText="597 Saw (not powered)" w:value="597 Saw (not powered)"/>
                  <w:listItem w:displayText="598 Saw (powered, except chainsaws)" w:value="598 Saw (powered, except chainsaws)"/>
                  <w:listItem w:displayText="599 Scaffolds, staging" w:value="599 Scaffolds, staging"/>
                  <w:listItem w:displayText="600 Screening and seperating machines" w:value="600 Screening and seperating machines"/>
                  <w:listItem w:displayText="601 Screwdrivers" w:value="601 Screwdrivers"/>
                  <w:listItem w:displayText="602 Shovels" w:value="602 Shovels"/>
                  <w:listItem w:displayText="603 Silica" w:value="603 Silica"/>
                  <w:listItem w:displayText="604 Sledgehammer" w:value="604 Sledgehammer"/>
                  <w:listItem w:displayText="605 Smoke" w:value="605 Smoke"/>
                  <w:listItem w:displayText="606 Solvents, degreasers" w:value="606 Solvents, degreasers"/>
                  <w:listItem w:displayText="607 Stairs, steps" w:value="607 Stairs, steps"/>
                  <w:listItem w:displayText="608 Street, road" w:value="608 Street, road"/>
                  <w:listItem w:displayText="609 Tanks, bins, vats" w:value="609 Tanks, bins, vats"/>
                  <w:listItem w:displayText="610 Tools" w:value="610 Tools"/>
                  <w:listItem w:displayText="611 Traffic Control Equipment" w:value="611 Traffic Control Equipment"/>
                  <w:listItem w:displayText="612 Trailers" w:value="612 Trailers"/>
                  <w:listItem w:displayText="613 Trench Shoring" w:value="613 Trench Shoring"/>
                  <w:listItem w:displayText="614 Trenches" w:value="614 Trenches"/>
                  <w:listItem w:displayText="615 Unclassified" w:value="615 Unclassified"/>
                  <w:listItem w:displayText="616 Unknown" w:value="616 Unknown"/>
                  <w:listItem w:displayText="617 Vehicle and mobile equipment parts" w:value="617 Vehicle and mobile equipment parts"/>
                  <w:listItem w:displayText="618 Vehiclel tailgate/door" w:value="618 Vehiclel tailgate/door"/>
                  <w:listItem w:displayText="619 Vehicle(s)" w:value="619 Vehicle(s)"/>
                  <w:listItem w:displayText="620 Vice, clamps" w:value="620 Vice, clamps"/>
                  <w:listItem w:displayText="621 Whacker, compactor" w:value="621 Whacker, compactor"/>
                  <w:listItem w:displayText="622 Water Vehicle" w:value="622 Water Vehicle"/>
                  <w:listItem w:displayText="623 Water, liquids" w:value="623 Water, liquids"/>
                  <w:listItem w:displayText="624 Water, steam" w:value="624 Water, steam"/>
                  <w:listItem w:displayText="625 Welding Equipment, arc" w:value="625 Welding Equipment, arc"/>
                  <w:listItem w:displayText="626 Welding Torches" w:value="626 Welding Torches"/>
                  <w:listItem w:displayText="627 Wires" w:value="627 Wires"/>
                  <w:listItem w:displayText="628 Wood Shavings" w:value="628 Wood Shavings"/>
                  <w:listItem w:displayText="629 Wood, lumber" w:value="629 Wood, lumber"/>
                  <w:listItem w:displayText="630 Working Surface" w:value="630 Working Surface"/>
                  <w:listItem w:displayText="631 Wrenches" w:value="631 Wrenches"/>
                  <w:listItem w:displayText="632 Contact Electrical Current" w:value="632 Contact Electrical Current"/>
                  <w:listItem w:displayText="633 Mine/Plant" w:value="633 Mine/Plant"/>
                  <w:listItem w:displayText="634 Bruises, Contusion, or Crush" w:value="634 Bruises, Contusion, or Crush"/>
                  <w:listItem w:displayText="635 Contagious or Infectious Disease" w:value="635 Contagious or Infectious Disease"/>
                  <w:listItem w:displayText="636 Cuts, Lacerations, Punctures" w:value="636 Cuts, Lacerations, Punctures"/>
                  <w:listItem w:displayText="637 Fracture(s)" w:value="637 Fracture(s)"/>
                  <w:listItem w:displayText="638 Drowning" w:value="638 Drowning"/>
                  <w:listItem w:displayText="639 Sprain/Strain" w:value="639 Sprain/Strain"/>
                  <w:listItem w:displayText="640 Repetitive Motion" w:value="640 Repetitive Motion"/>
                  <w:listItem w:displayText="641 Forms" w:value="641 Forms"/>
                </w:comboBox>
              </w:sdtPr>
              <w:sdtEndPr>
                <w:rPr>
                  <w:sz w:val="22"/>
                  <w:szCs w:val="22"/>
                </w:rPr>
              </w:sdtEndPr>
              <w:sdtContent>
                <w:r w:rsidR="00B121D7" w:rsidRPr="00A35CFE">
                  <w:rPr>
                    <w:rFonts w:ascii="Calibri" w:hAnsi="Calibri" w:cs="Calibri"/>
                    <w:sz w:val="22"/>
                    <w:szCs w:val="22"/>
                  </w:rPr>
                  <w:t xml:space="preserve">Choose </w:t>
                </w:r>
                <w:r w:rsidR="00E577CC" w:rsidRPr="00A35CFE">
                  <w:rPr>
                    <w:rFonts w:ascii="Calibri" w:hAnsi="Calibri" w:cs="Calibri"/>
                    <w:sz w:val="22"/>
                    <w:szCs w:val="22"/>
                  </w:rPr>
                  <w:t>from List</w:t>
                </w:r>
              </w:sdtContent>
            </w:sdt>
            <w:r w:rsidRPr="00197B1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5989951"/>
              </w:sdtPr>
              <w:sdtContent>
                <w:r w:rsidRPr="00197B12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DB0F00" w:rsidRPr="00580295" w14:paraId="31DE8179" w14:textId="77777777" w:rsidTr="00523EAD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0349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78" w14:textId="77777777" w:rsidR="00DB0F00" w:rsidRPr="008B3268" w:rsidRDefault="00DB0F00" w:rsidP="000D56A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MEDICAL TREATMENT DETAILS</w:t>
            </w:r>
          </w:p>
        </w:tc>
      </w:tr>
      <w:tr w:rsidR="00033EAF" w:rsidRPr="00580295" w14:paraId="31DE817F" w14:textId="77777777" w:rsidTr="00523EAD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34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7A" w14:textId="77777777" w:rsidR="00033EAF" w:rsidRPr="008B3268" w:rsidRDefault="00033EAF" w:rsidP="0079481E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Treatment Sought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433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27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28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7B" w14:textId="77777777" w:rsidR="00033EAF" w:rsidRPr="008B3268" w:rsidRDefault="00033EAF" w:rsidP="0079481E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Initial Treatment:</w:t>
            </w:r>
            <w:sdt>
              <w:sdtPr>
                <w:rPr>
                  <w:rFonts w:ascii="Calibri" w:hAnsi="Calibri" w:cs="Calibri"/>
                </w:rPr>
                <w:id w:val="24708438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9481E">
                  <w:rPr>
                    <w:rFonts w:ascii="Calibri" w:hAnsi="Calibri" w:cs="Calibri"/>
                  </w:rPr>
                  <w:t xml:space="preserve"> Pick Date:</w:t>
                </w:r>
              </w:sdtContent>
            </w:sdt>
          </w:p>
        </w:tc>
        <w:tc>
          <w:tcPr>
            <w:tcW w:w="21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1DE817C" w14:textId="77777777" w:rsidR="00033EAF" w:rsidRPr="008B3268" w:rsidRDefault="00033EAF" w:rsidP="0079481E">
            <w:pPr>
              <w:tabs>
                <w:tab w:val="right" w:pos="4457"/>
              </w:tabs>
              <w:jc w:val="right"/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Admitted Overnight to Hospital: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1DE817D" w14:textId="77777777" w:rsidR="00033EAF" w:rsidRPr="008B3268" w:rsidRDefault="00033EAF" w:rsidP="00437BF4">
            <w:pPr>
              <w:tabs>
                <w:tab w:val="right" w:pos="4457"/>
              </w:tabs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1704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54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31DE817E" w14:textId="77777777" w:rsidR="00033EAF" w:rsidRPr="008B3268" w:rsidRDefault="00033EAF" w:rsidP="00B121D7">
            <w:pPr>
              <w:tabs>
                <w:tab w:val="right" w:pos="4457"/>
              </w:tabs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197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B3268">
              <w:rPr>
                <w:rFonts w:ascii="Calibri" w:hAnsi="Calibri" w:cs="Calibri"/>
              </w:rPr>
              <w:t>Unknown</w:t>
            </w:r>
          </w:p>
        </w:tc>
      </w:tr>
      <w:tr w:rsidR="00033EAF" w:rsidRPr="00580295" w14:paraId="31DE8183" w14:textId="77777777" w:rsidTr="00523EAD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310" w:type="dxa"/>
            <w:gridSpan w:val="2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80" w14:textId="77777777" w:rsidR="00033EAF" w:rsidRPr="008B3268" w:rsidRDefault="00033EAF" w:rsidP="0079481E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Treated in Emergency Room:</w:t>
            </w:r>
            <w:r>
              <w:rPr>
                <w:rFonts w:ascii="Calibri" w:hAnsi="Calibri" w:cs="Calibri"/>
              </w:rPr>
              <w:t xml:space="preserve">       </w:t>
            </w:r>
            <w:r w:rsidRPr="008B326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000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37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2117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8B3268">
              <w:rPr>
                <w:rFonts w:ascii="Calibri" w:hAnsi="Calibri" w:cs="Calibri"/>
              </w:rPr>
              <w:t>Unknown</w:t>
            </w:r>
          </w:p>
        </w:tc>
        <w:tc>
          <w:tcPr>
            <w:tcW w:w="21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E8181" w14:textId="77777777" w:rsidR="00033EAF" w:rsidRPr="008B3268" w:rsidRDefault="00033EAF" w:rsidP="0079481E">
            <w:pPr>
              <w:rPr>
                <w:rFonts w:ascii="Calibri" w:hAnsi="Calibri" w:cs="Calibri"/>
              </w:rPr>
            </w:pPr>
          </w:p>
        </w:tc>
        <w:tc>
          <w:tcPr>
            <w:tcW w:w="1937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DE8182" w14:textId="77777777" w:rsidR="00033EAF" w:rsidRPr="008B3268" w:rsidRDefault="00033EAF" w:rsidP="0079481E">
            <w:pPr>
              <w:rPr>
                <w:rFonts w:ascii="Calibri" w:hAnsi="Calibri" w:cs="Calibri"/>
              </w:rPr>
            </w:pPr>
          </w:p>
        </w:tc>
      </w:tr>
      <w:tr w:rsidR="00DB0F00" w:rsidRPr="00580295" w14:paraId="31DE8185" w14:textId="77777777" w:rsidTr="00523EAD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0349" w:type="dxa"/>
            <w:gridSpan w:val="3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84" w14:textId="77777777" w:rsidR="00DB0F00" w:rsidRPr="008B3268" w:rsidRDefault="00DB0F00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Name, Address,&amp; Phone Number of Clinic/Hospita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32722926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  <w:r w:rsidRPr="008B3268">
              <w:rPr>
                <w:rFonts w:ascii="Calibri" w:hAnsi="Calibri" w:cs="Calibri"/>
              </w:rPr>
              <w:t xml:space="preserve"> </w:t>
            </w:r>
          </w:p>
        </w:tc>
      </w:tr>
      <w:tr w:rsidR="00F61E39" w:rsidRPr="00580295" w14:paraId="31DE8187" w14:textId="77777777" w:rsidTr="00523EAD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0349" w:type="dxa"/>
            <w:gridSpan w:val="3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86" w14:textId="77777777" w:rsidR="00F61E39" w:rsidRPr="00670701" w:rsidRDefault="00B121D7" w:rsidP="00E577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4235286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09199F" w:rsidRPr="00580295" w14:paraId="31DE818A" w14:textId="77777777" w:rsidTr="00523EAD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7886" w:type="dxa"/>
            <w:gridSpan w:val="3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88" w14:textId="55283A58" w:rsidR="0009199F" w:rsidRPr="00670701" w:rsidRDefault="00033EAF" w:rsidP="00E577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ated by</w:t>
            </w:r>
            <w:r w:rsidR="0009199F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919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2617180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24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89" w14:textId="77777777" w:rsidR="0009199F" w:rsidRPr="00670701" w:rsidRDefault="0009199F" w:rsidP="00437B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725612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Pick </w:t>
                </w:r>
                <w:r w:rsidR="00B121D7" w:rsidRPr="0095162F">
                  <w:rPr>
                    <w:rFonts w:ascii="Calibri" w:hAnsi="Calibri" w:cs="Calibri"/>
                    <w:sz w:val="22"/>
                    <w:szCs w:val="22"/>
                  </w:rPr>
                  <w:t>Date:</w:t>
                </w:r>
              </w:sdtContent>
            </w:sdt>
          </w:p>
        </w:tc>
      </w:tr>
      <w:tr w:rsidR="00AC63EC" w:rsidRPr="000B16DB" w14:paraId="31DE8194" w14:textId="77777777" w:rsidTr="00523EAD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7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8B" w14:textId="77777777" w:rsidR="000B16DB" w:rsidRPr="000B16DB" w:rsidRDefault="00AC63EC" w:rsidP="00AC63E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Fatality</w:t>
            </w:r>
            <w:sdt>
              <w:sdtPr>
                <w:rPr>
                  <w:rFonts w:ascii="Calibri" w:hAnsi="Calibri" w:cs="Calibri"/>
                  <w:sz w:val="22"/>
                </w:rPr>
                <w:id w:val="-16976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8C" w14:textId="77777777" w:rsidR="00AC63EC" w:rsidRDefault="000B16DB" w:rsidP="00AC63EC">
            <w:pPr>
              <w:jc w:val="center"/>
              <w:rPr>
                <w:rFonts w:ascii="Calibri" w:hAnsi="Calibri" w:cs="Calibri"/>
                <w:sz w:val="22"/>
              </w:rPr>
            </w:pPr>
            <w:r w:rsidRPr="000B16DB">
              <w:rPr>
                <w:rFonts w:ascii="Calibri" w:hAnsi="Calibri" w:cs="Calibri"/>
                <w:sz w:val="22"/>
              </w:rPr>
              <w:t>Lost Time</w:t>
            </w:r>
          </w:p>
          <w:p w14:paraId="31DE818D" w14:textId="77777777" w:rsidR="000B16DB" w:rsidRPr="000B16DB" w:rsidRDefault="00000000" w:rsidP="00AC63EC">
            <w:pPr>
              <w:jc w:val="center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4482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6DB" w:rsidRPr="000B16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59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8E" w14:textId="77777777" w:rsidR="000B16DB" w:rsidRPr="000B16DB" w:rsidRDefault="00AC63EC" w:rsidP="00AC63E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stricted / Modified Duty</w:t>
            </w:r>
            <w:r w:rsidR="000B16DB" w:rsidRPr="000B16DB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5242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6DB" w:rsidRPr="000B16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015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8F" w14:textId="77777777" w:rsidR="000B16DB" w:rsidRPr="000B16DB" w:rsidRDefault="000B16DB" w:rsidP="00AC63EC">
            <w:pPr>
              <w:jc w:val="center"/>
              <w:rPr>
                <w:rFonts w:ascii="Calibri" w:hAnsi="Calibri" w:cs="Calibri"/>
                <w:sz w:val="22"/>
              </w:rPr>
            </w:pPr>
            <w:r w:rsidRPr="000B16DB">
              <w:rPr>
                <w:rFonts w:ascii="Calibri" w:hAnsi="Calibri" w:cs="Calibri"/>
                <w:sz w:val="22"/>
              </w:rPr>
              <w:t xml:space="preserve">Recordable Medical Treatment </w:t>
            </w:r>
            <w:sdt>
              <w:sdtPr>
                <w:rPr>
                  <w:rFonts w:ascii="Calibri" w:hAnsi="Calibri" w:cs="Calibri"/>
                  <w:sz w:val="22"/>
                </w:rPr>
                <w:id w:val="-8910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16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84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E8190" w14:textId="77777777" w:rsidR="000B16DB" w:rsidRPr="000B16DB" w:rsidRDefault="000B16DB" w:rsidP="00AC63EC">
            <w:pPr>
              <w:jc w:val="center"/>
              <w:rPr>
                <w:rFonts w:ascii="Calibri" w:hAnsi="Calibri" w:cs="Calibri"/>
                <w:sz w:val="22"/>
              </w:rPr>
            </w:pPr>
            <w:r w:rsidRPr="000B16DB">
              <w:rPr>
                <w:rFonts w:ascii="Calibri" w:hAnsi="Calibri" w:cs="Calibri"/>
                <w:sz w:val="22"/>
              </w:rPr>
              <w:t xml:space="preserve">Non-Recordable  Medical Treatment </w:t>
            </w:r>
            <w:r w:rsidRPr="000B16DB">
              <w:rPr>
                <w:rFonts w:ascii="MS Gothic" w:eastAsia="MS Gothic" w:hAnsi="MS Gothic" w:cs="MS Gothic" w:hint="eastAsia"/>
                <w:sz w:val="22"/>
              </w:rPr>
              <w:t>☐</w:t>
            </w:r>
          </w:p>
        </w:tc>
        <w:tc>
          <w:tcPr>
            <w:tcW w:w="1411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191" w14:textId="77777777" w:rsidR="000B16DB" w:rsidRPr="000B16DB" w:rsidRDefault="00FA3FA7" w:rsidP="00AC63E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rst Aid Only</w:t>
            </w:r>
            <w:r w:rsidR="00AC63EC">
              <w:rPr>
                <w:rFonts w:ascii="Calibri" w:hAnsi="Calibri" w:cs="Calibri"/>
                <w:sz w:val="22"/>
              </w:rPr>
              <w:t xml:space="preserve"> / FYI</w:t>
            </w:r>
            <w:r w:rsidR="000B16DB" w:rsidRPr="000B16DB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4678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6DB" w:rsidRPr="000B16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92" w14:textId="7C2C2E19" w:rsidR="00AC63EC" w:rsidRDefault="000B16DB" w:rsidP="00AC63EC">
            <w:pPr>
              <w:jc w:val="center"/>
              <w:rPr>
                <w:rFonts w:ascii="Calibri" w:hAnsi="Calibri" w:cs="Calibri"/>
                <w:sz w:val="22"/>
              </w:rPr>
            </w:pPr>
            <w:r w:rsidRPr="000B16DB">
              <w:rPr>
                <w:rFonts w:ascii="Calibri" w:hAnsi="Calibri" w:cs="Calibri"/>
                <w:sz w:val="22"/>
              </w:rPr>
              <w:t>N</w:t>
            </w:r>
            <w:r w:rsidR="00EB04B0">
              <w:rPr>
                <w:rFonts w:ascii="Calibri" w:hAnsi="Calibri" w:cs="Calibri"/>
                <w:sz w:val="22"/>
              </w:rPr>
              <w:t>on- Work Related</w:t>
            </w:r>
          </w:p>
          <w:p w14:paraId="31DE8193" w14:textId="77777777" w:rsidR="000B16DB" w:rsidRPr="000B16DB" w:rsidRDefault="000B16DB" w:rsidP="00AC63EC">
            <w:pPr>
              <w:jc w:val="center"/>
              <w:rPr>
                <w:rFonts w:ascii="Calibri" w:hAnsi="Calibri" w:cs="Calibri"/>
                <w:sz w:val="22"/>
              </w:rPr>
            </w:pPr>
            <w:r w:rsidRPr="000B16DB">
              <w:rPr>
                <w:rFonts w:ascii="Calibri" w:hAnsi="Calibri" w:cs="Calibri"/>
                <w:sz w:val="22"/>
              </w:rPr>
              <w:cr/>
            </w:r>
            <w:r w:rsidR="00AC63EC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138624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3E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</w:p>
        </w:tc>
      </w:tr>
      <w:tr w:rsidR="00DB0F00" w:rsidRPr="00580295" w14:paraId="31DE8196" w14:textId="77777777" w:rsidTr="00523EA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49" w:type="dxa"/>
            <w:gridSpan w:val="3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8195" w14:textId="77777777" w:rsidR="00DB0F00" w:rsidRPr="008B3268" w:rsidRDefault="00DB0F00" w:rsidP="000D56A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INCIDENT DESCRIPTION</w:t>
            </w:r>
          </w:p>
        </w:tc>
      </w:tr>
      <w:tr w:rsidR="00DB0F00" w:rsidRPr="00580295" w14:paraId="31DE8198" w14:textId="77777777" w:rsidTr="00523EAD">
        <w:tblPrEx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0349" w:type="dxa"/>
            <w:gridSpan w:val="38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DE8197" w14:textId="77777777" w:rsidR="00DB0F00" w:rsidRPr="008B3268" w:rsidRDefault="00DB0F00" w:rsidP="00437BF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B3268">
              <w:rPr>
                <w:rFonts w:ascii="Calibri" w:hAnsi="Calibri" w:cs="Calibri"/>
              </w:rPr>
              <w:t xml:space="preserve">Describe how the incident occurred: include </w:t>
            </w:r>
            <w:r w:rsidR="004017C4">
              <w:rPr>
                <w:rFonts w:ascii="Calibri" w:hAnsi="Calibri" w:cs="Calibri"/>
              </w:rPr>
              <w:t xml:space="preserve">full </w:t>
            </w:r>
            <w:r w:rsidRPr="008B3268">
              <w:rPr>
                <w:rFonts w:ascii="Calibri" w:hAnsi="Calibri" w:cs="Calibri"/>
              </w:rPr>
              <w:t>name</w:t>
            </w:r>
            <w:r w:rsidR="004017C4">
              <w:rPr>
                <w:rFonts w:ascii="Calibri" w:hAnsi="Calibri" w:cs="Calibri"/>
              </w:rPr>
              <w:t xml:space="preserve"> (first and last)</w:t>
            </w:r>
            <w:r w:rsidRPr="008B3268">
              <w:rPr>
                <w:rFonts w:ascii="Calibri" w:hAnsi="Calibri" w:cs="Calibri"/>
              </w:rPr>
              <w:t xml:space="preserve"> of those involved (relation &amp; job title) and job activity at the time of the incident in chronological order:</w:t>
            </w:r>
          </w:p>
        </w:tc>
      </w:tr>
      <w:tr w:rsidR="00DB0F00" w:rsidRPr="00580295" w14:paraId="31DE819A" w14:textId="77777777" w:rsidTr="00523EAD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10349" w:type="dxa"/>
            <w:gridSpan w:val="3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DE8199" w14:textId="77777777" w:rsidR="00DB0F00" w:rsidRPr="00670701" w:rsidRDefault="00000000" w:rsidP="0067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98294074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</w:tbl>
    <w:p w14:paraId="31DE819B" w14:textId="77777777" w:rsidR="00461632" w:rsidRPr="00461632" w:rsidRDefault="00461632" w:rsidP="00461632">
      <w:pPr>
        <w:rPr>
          <w:vanish/>
        </w:rPr>
      </w:pPr>
    </w:p>
    <w:tbl>
      <w:tblPr>
        <w:tblpPr w:leftFromText="187" w:rightFromText="187" w:vertAnchor="text" w:horzAnchor="margin" w:tblpX="-186" w:tblpY="1"/>
        <w:tblW w:w="51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7"/>
        <w:gridCol w:w="17"/>
        <w:gridCol w:w="36"/>
        <w:gridCol w:w="878"/>
        <w:gridCol w:w="75"/>
        <w:gridCol w:w="449"/>
        <w:gridCol w:w="38"/>
        <w:gridCol w:w="124"/>
        <w:gridCol w:w="227"/>
        <w:gridCol w:w="52"/>
        <w:gridCol w:w="616"/>
        <w:gridCol w:w="787"/>
        <w:gridCol w:w="912"/>
        <w:gridCol w:w="212"/>
        <w:gridCol w:w="134"/>
        <w:gridCol w:w="41"/>
        <w:gridCol w:w="16"/>
        <w:gridCol w:w="160"/>
        <w:gridCol w:w="52"/>
        <w:gridCol w:w="22"/>
        <w:gridCol w:w="2748"/>
      </w:tblGrid>
      <w:tr w:rsidR="00B70B8E" w:rsidRPr="00B70B8E" w14:paraId="31DE819D" w14:textId="77777777" w:rsidTr="00523EAD">
        <w:trPr>
          <w:trHeight w:val="201"/>
        </w:trPr>
        <w:tc>
          <w:tcPr>
            <w:tcW w:w="10383" w:type="dxa"/>
            <w:gridSpan w:val="21"/>
          </w:tcPr>
          <w:p w14:paraId="31DE819C" w14:textId="77777777" w:rsidR="00B70B8E" w:rsidRPr="008B3268" w:rsidRDefault="00B70B8E" w:rsidP="008C3558">
            <w:pPr>
              <w:tabs>
                <w:tab w:val="left" w:pos="5706"/>
              </w:tabs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  <w:b/>
              </w:rPr>
              <w:t>IMPORTANT</w:t>
            </w:r>
            <w:r w:rsidR="00FA10DD" w:rsidRPr="008B3268">
              <w:rPr>
                <w:rFonts w:ascii="Calibri" w:hAnsi="Calibri" w:cs="Calibri"/>
                <w:b/>
              </w:rPr>
              <w:t>:</w:t>
            </w:r>
            <w:r w:rsidRPr="008B3268">
              <w:rPr>
                <w:rFonts w:ascii="Calibri" w:hAnsi="Calibri" w:cs="Calibri"/>
              </w:rPr>
              <w:t xml:space="preserve"> </w:t>
            </w:r>
            <w:r w:rsidR="001056D3">
              <w:rPr>
                <w:rFonts w:ascii="Calibri" w:hAnsi="Calibri" w:cs="Calibri"/>
              </w:rPr>
              <w:t>Full n</w:t>
            </w:r>
            <w:r w:rsidRPr="008B3268">
              <w:rPr>
                <w:rFonts w:ascii="Calibri" w:hAnsi="Calibri" w:cs="Calibri"/>
              </w:rPr>
              <w:t xml:space="preserve">ame </w:t>
            </w:r>
            <w:r w:rsidR="004234BB" w:rsidRPr="008B3268">
              <w:rPr>
                <w:rFonts w:ascii="Calibri" w:hAnsi="Calibri" w:cs="Calibri"/>
              </w:rPr>
              <w:t>a</w:t>
            </w:r>
            <w:r w:rsidRPr="008B3268">
              <w:rPr>
                <w:rFonts w:ascii="Calibri" w:hAnsi="Calibri" w:cs="Calibri"/>
              </w:rPr>
              <w:t xml:space="preserve">ll Witnesses, </w:t>
            </w:r>
            <w:r w:rsidR="001056D3">
              <w:rPr>
                <w:rFonts w:ascii="Calibri" w:hAnsi="Calibri" w:cs="Calibri"/>
              </w:rPr>
              <w:t xml:space="preserve">w/ </w:t>
            </w:r>
            <w:r w:rsidRPr="008B3268">
              <w:rPr>
                <w:rFonts w:ascii="Calibri" w:hAnsi="Calibri" w:cs="Calibri"/>
              </w:rPr>
              <w:t>Addresses and Phone Numbers:</w:t>
            </w:r>
          </w:p>
        </w:tc>
      </w:tr>
      <w:tr w:rsidR="004234BB" w:rsidRPr="00B70B8E" w14:paraId="31DE819F" w14:textId="77777777" w:rsidTr="00523EAD">
        <w:trPr>
          <w:trHeight w:val="993"/>
        </w:trPr>
        <w:tc>
          <w:tcPr>
            <w:tcW w:w="10383" w:type="dxa"/>
            <w:gridSpan w:val="21"/>
          </w:tcPr>
          <w:p w14:paraId="31DE819E" w14:textId="77777777" w:rsidR="004234BB" w:rsidRPr="00670701" w:rsidRDefault="00000000" w:rsidP="008C35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8676272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  <w:tr w:rsidR="00B70B8E" w:rsidRPr="00B70B8E" w14:paraId="31DE81A1" w14:textId="77777777" w:rsidTr="00523EAD">
        <w:trPr>
          <w:trHeight w:val="455"/>
        </w:trPr>
        <w:tc>
          <w:tcPr>
            <w:tcW w:w="10383" w:type="dxa"/>
            <w:gridSpan w:val="21"/>
            <w:tcBorders>
              <w:bottom w:val="single" w:sz="18" w:space="0" w:color="auto"/>
            </w:tcBorders>
          </w:tcPr>
          <w:p w14:paraId="31DE81A0" w14:textId="77777777" w:rsidR="00B70B8E" w:rsidRPr="008B3268" w:rsidRDefault="00B70B8E" w:rsidP="008C35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B3268">
              <w:rPr>
                <w:rFonts w:ascii="Calibri" w:hAnsi="Calibri" w:cs="Calibri"/>
                <w:b/>
                <w:sz w:val="22"/>
                <w:szCs w:val="22"/>
              </w:rPr>
              <w:t xml:space="preserve">Note: Pictures are essential to a full investigation if </w:t>
            </w:r>
            <w:proofErr w:type="gramStart"/>
            <w:r w:rsidRPr="008B3268">
              <w:rPr>
                <w:rFonts w:ascii="Calibri" w:hAnsi="Calibri" w:cs="Calibri"/>
                <w:b/>
                <w:sz w:val="22"/>
                <w:szCs w:val="22"/>
              </w:rPr>
              <w:t>possible</w:t>
            </w:r>
            <w:proofErr w:type="gramEnd"/>
            <w:r w:rsidRPr="008B3268">
              <w:rPr>
                <w:rFonts w:ascii="Calibri" w:hAnsi="Calibri" w:cs="Calibri"/>
                <w:b/>
                <w:sz w:val="22"/>
                <w:szCs w:val="22"/>
              </w:rPr>
              <w:t xml:space="preserve"> include general pictures of the Project/ Area along with specific pictures of specific areas of interest/damage.</w:t>
            </w:r>
          </w:p>
        </w:tc>
      </w:tr>
      <w:tr w:rsidR="00B70B8E" w:rsidRPr="00B70B8E" w14:paraId="31DE81A3" w14:textId="77777777" w:rsidTr="00523EAD">
        <w:trPr>
          <w:trHeight w:val="201"/>
        </w:trPr>
        <w:tc>
          <w:tcPr>
            <w:tcW w:w="10383" w:type="dxa"/>
            <w:gridSpan w:val="21"/>
            <w:tcBorders>
              <w:top w:val="single" w:sz="18" w:space="0" w:color="auto"/>
              <w:bottom w:val="single" w:sz="8" w:space="0" w:color="auto"/>
            </w:tcBorders>
          </w:tcPr>
          <w:p w14:paraId="31DE81A2" w14:textId="77777777" w:rsidR="00B70B8E" w:rsidRPr="008B3268" w:rsidRDefault="00B70B8E" w:rsidP="008C35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="00FA10DD" w:rsidRPr="008B3268">
              <w:rPr>
                <w:rFonts w:ascii="Calibri" w:hAnsi="Calibri" w:cs="Calibri"/>
                <w:b/>
                <w:sz w:val="28"/>
                <w:szCs w:val="28"/>
              </w:rPr>
              <w:t>LAIMANT</w:t>
            </w: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FA10DD" w:rsidRPr="008B3268">
              <w:rPr>
                <w:rFonts w:ascii="Calibri" w:hAnsi="Calibri" w:cs="Calibri"/>
                <w:b/>
                <w:sz w:val="28"/>
                <w:szCs w:val="28"/>
              </w:rPr>
              <w:t>THIRD PARTY INFORMATION</w:t>
            </w:r>
          </w:p>
        </w:tc>
      </w:tr>
      <w:tr w:rsidR="00B70B8E" w:rsidRPr="00B70B8E" w14:paraId="31DE81A7" w14:textId="77777777" w:rsidTr="00523EAD">
        <w:trPr>
          <w:trHeight w:val="250"/>
        </w:trPr>
        <w:tc>
          <w:tcPr>
            <w:tcW w:w="440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A4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Claimant</w:t>
            </w:r>
            <w:r w:rsidR="00197B12">
              <w:rPr>
                <w:rFonts w:ascii="Calibri" w:hAnsi="Calibri" w:cs="Calibri"/>
              </w:rPr>
              <w:t xml:space="preserve">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0802974"/>
                <w:text/>
              </w:sdtPr>
              <w:sdtContent>
                <w:r w:rsidR="00197B12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A5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hone#:</w:t>
            </w:r>
            <w:r w:rsidR="00E577CC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6013599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3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A6" w14:textId="77777777" w:rsidR="00B70B8E" w:rsidRPr="008B3268" w:rsidRDefault="0000286A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Bus.</w:t>
            </w:r>
            <w:r w:rsidR="00B70B8E" w:rsidRPr="008B3268">
              <w:rPr>
                <w:rFonts w:ascii="Calibri" w:hAnsi="Calibri" w:cs="Calibri"/>
              </w:rPr>
              <w:t>/Cell #:</w:t>
            </w:r>
            <w:r w:rsidR="00E577CC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3189469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B70B8E" w:rsidRPr="00B70B8E" w14:paraId="31DE81A9" w14:textId="77777777" w:rsidTr="00523EAD">
        <w:trPr>
          <w:trHeight w:val="191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E81A8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Claimant Address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01906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B70B8E" w:rsidRPr="00B70B8E" w14:paraId="31DE81AB" w14:textId="77777777" w:rsidTr="00523EAD">
        <w:trPr>
          <w:trHeight w:val="301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E81AA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Owner of Damaged Property (if </w:t>
            </w:r>
            <w:r w:rsidR="00E577CC">
              <w:rPr>
                <w:rFonts w:ascii="Calibri" w:hAnsi="Calibri" w:cs="Calibri"/>
              </w:rPr>
              <w:t>d</w:t>
            </w:r>
            <w:r w:rsidRPr="008B3268">
              <w:rPr>
                <w:rFonts w:ascii="Calibri" w:hAnsi="Calibri" w:cs="Calibri"/>
              </w:rPr>
              <w:t>ifferent)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0292658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</w:t>
                </w:r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B70B8E" w:rsidRPr="00B70B8E" w14:paraId="31DE81AE" w14:textId="77777777" w:rsidTr="00523EAD">
        <w:trPr>
          <w:trHeight w:val="234"/>
        </w:trPr>
        <w:tc>
          <w:tcPr>
            <w:tcW w:w="7635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AC" w14:textId="77777777" w:rsidR="00B70B8E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Address of Owner (if necessary)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74436455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AD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hone 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9069554"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70B8E" w:rsidRPr="00B70B8E" w14:paraId="31DE81B1" w14:textId="77777777" w:rsidTr="00523EAD">
        <w:trPr>
          <w:trHeight w:val="925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31DE81AF" w14:textId="77777777" w:rsidR="004234BB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Describe Claimant’s Property (Type </w:t>
            </w:r>
            <w:r w:rsidR="00AF5D29" w:rsidRPr="008B3268">
              <w:rPr>
                <w:rFonts w:ascii="Calibri" w:hAnsi="Calibri" w:cs="Calibri"/>
              </w:rPr>
              <w:t>of car, home, building, other):</w:t>
            </w:r>
          </w:p>
          <w:p w14:paraId="31DE81B0" w14:textId="77777777" w:rsidR="00B70B8E" w:rsidRPr="00670701" w:rsidRDefault="00000000" w:rsidP="00E577C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6306101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B70B8E" w:rsidRPr="00B70B8E" w14:paraId="31DE81B4" w14:textId="77777777" w:rsidTr="00523EAD">
        <w:trPr>
          <w:trHeight w:val="1330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31DE81B2" w14:textId="77777777" w:rsidR="004234BB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escribe Area of Damage/Type of Damage:</w:t>
            </w:r>
          </w:p>
          <w:p w14:paraId="31DE81B3" w14:textId="57D4B581" w:rsidR="00DE21DF" w:rsidRDefault="00000000" w:rsidP="00E577C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3211358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  <w:p w14:paraId="16440B94" w14:textId="4B7CEDF4" w:rsidR="00B70B8E" w:rsidRPr="00DE21DF" w:rsidRDefault="00DE21DF" w:rsidP="00DE21DF">
            <w:pPr>
              <w:tabs>
                <w:tab w:val="left" w:pos="152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B70B8E" w:rsidRPr="00B70B8E" w14:paraId="31DE81B8" w14:textId="77777777" w:rsidTr="00523EAD">
        <w:trPr>
          <w:trHeight w:val="293"/>
        </w:trPr>
        <w:tc>
          <w:tcPr>
            <w:tcW w:w="28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E81B5" w14:textId="77777777" w:rsidR="00B70B8E" w:rsidRPr="008B3268" w:rsidRDefault="00B70B8E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License Plate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26766234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32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E81B6" w14:textId="77777777" w:rsidR="00B70B8E" w:rsidRPr="008B3268" w:rsidRDefault="00B70B8E" w:rsidP="00197B12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river’s License 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3690163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4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DE81B7" w14:textId="77777777" w:rsidR="00B70B8E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Claimant Property Insured: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7405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53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B70B8E" w:rsidRPr="00B70B8E" w14:paraId="31DE81BC" w14:textId="77777777" w:rsidTr="00523EAD">
        <w:trPr>
          <w:trHeight w:val="234"/>
        </w:trPr>
        <w:tc>
          <w:tcPr>
            <w:tcW w:w="4683" w:type="dxa"/>
            <w:gridSpan w:val="10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DE81B9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Insured with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0839633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2718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DE81BA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olicy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68208735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31DE81BB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Insurer Phone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2797340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E577CC" w:rsidRPr="00B70B8E" w14:paraId="31DE81C0" w14:textId="77777777" w:rsidTr="00523EAD">
        <w:trPr>
          <w:trHeight w:val="268"/>
        </w:trPr>
        <w:tc>
          <w:tcPr>
            <w:tcW w:w="4242" w:type="dxa"/>
            <w:gridSpan w:val="6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BD" w14:textId="77777777" w:rsidR="00E577CC" w:rsidRPr="008B3268" w:rsidRDefault="00E577CC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Claimant</w:t>
            </w:r>
            <w:r>
              <w:rPr>
                <w:rFonts w:ascii="Calibri" w:hAnsi="Calibri" w:cs="Calibri"/>
              </w:rPr>
              <w:t xml:space="preserve">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2276631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3159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BE" w14:textId="77777777" w:rsidR="00E577CC" w:rsidRPr="008B3268" w:rsidRDefault="00E577CC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hone#: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2327920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2982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BF" w14:textId="77777777" w:rsidR="00E577CC" w:rsidRPr="008B3268" w:rsidRDefault="00E577CC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Bus./Cell #: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14181720"/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B70B8E" w:rsidRPr="00B70B8E" w14:paraId="31DE81C2" w14:textId="77777777" w:rsidTr="00523EAD">
        <w:trPr>
          <w:trHeight w:val="318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E81C1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Claimant Address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38343092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B70B8E" w:rsidRPr="00B70B8E" w14:paraId="31DE81C4" w14:textId="77777777" w:rsidTr="00523EAD">
        <w:trPr>
          <w:trHeight w:val="368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E81C3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Owner of Damaged Property (if Different)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488882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B70B8E" w:rsidRPr="00B70B8E" w14:paraId="31DE81C7" w14:textId="77777777" w:rsidTr="00523EAD">
        <w:trPr>
          <w:trHeight w:val="301"/>
        </w:trPr>
        <w:tc>
          <w:tcPr>
            <w:tcW w:w="7635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C5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Address of Owner (if necessary)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3668175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C6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hone 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8187122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B70B8E" w:rsidRPr="00B70B8E" w14:paraId="31DE81CA" w14:textId="77777777" w:rsidTr="00523EAD">
        <w:trPr>
          <w:trHeight w:val="522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31DE81C8" w14:textId="77777777" w:rsidR="004234BB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escribe Claimant’s Property (Type of car, home, building, other):</w:t>
            </w:r>
          </w:p>
          <w:p w14:paraId="31DE81C9" w14:textId="77777777" w:rsidR="00B70B8E" w:rsidRPr="00670701" w:rsidRDefault="00000000" w:rsidP="00E577C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3563348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B70B8E" w:rsidRPr="00B70B8E" w14:paraId="31DE81CD" w14:textId="77777777" w:rsidTr="00523EAD">
        <w:trPr>
          <w:trHeight w:val="706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31DE81CB" w14:textId="77777777" w:rsidR="004234BB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lastRenderedPageBreak/>
              <w:t>Describe Area of Damage/Type of Damage:</w:t>
            </w:r>
          </w:p>
          <w:p w14:paraId="31DE81CC" w14:textId="77777777" w:rsidR="00B70B8E" w:rsidRPr="008B3268" w:rsidRDefault="00000000" w:rsidP="00E577C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684663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B70B8E" w:rsidRPr="00B70B8E" w14:paraId="31DE81D1" w14:textId="77777777" w:rsidTr="00523EAD">
        <w:trPr>
          <w:trHeight w:val="284"/>
        </w:trPr>
        <w:tc>
          <w:tcPr>
            <w:tcW w:w="2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CE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License Plate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0983799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32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CF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river’s License 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66061145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42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D0" w14:textId="77777777" w:rsidR="00B70B8E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Claimant Property Insured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5260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30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B70B8E" w:rsidRPr="00B70B8E" w14:paraId="31DE81D5" w14:textId="77777777" w:rsidTr="00523EAD">
        <w:trPr>
          <w:trHeight w:val="284"/>
        </w:trPr>
        <w:tc>
          <w:tcPr>
            <w:tcW w:w="4631" w:type="dxa"/>
            <w:gridSpan w:val="9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DE81D2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Insured with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86973700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2754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DE81D3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olicy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40405012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99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1DE81D4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Insurer Phone</w:t>
            </w:r>
            <w:r w:rsidR="003D2CA5">
              <w:rPr>
                <w:rFonts w:ascii="Calibri" w:hAnsi="Calibri" w:cs="Calibri"/>
              </w:rPr>
              <w:t>#</w:t>
            </w:r>
            <w:r w:rsidRPr="008B3268">
              <w:rPr>
                <w:rFonts w:ascii="Calibri" w:hAnsi="Calibri" w:cs="Calibri"/>
              </w:rPr>
              <w:t>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235085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4234BB" w:rsidRPr="00B70B8E" w14:paraId="31DE81D7" w14:textId="77777777" w:rsidTr="00523EAD">
        <w:trPr>
          <w:trHeight w:val="352"/>
        </w:trPr>
        <w:tc>
          <w:tcPr>
            <w:tcW w:w="10383" w:type="dxa"/>
            <w:gridSpan w:val="21"/>
            <w:tcBorders>
              <w:top w:val="single" w:sz="18" w:space="0" w:color="auto"/>
              <w:bottom w:val="single" w:sz="8" w:space="0" w:color="auto"/>
            </w:tcBorders>
          </w:tcPr>
          <w:p w14:paraId="31DE81D6" w14:textId="77777777" w:rsidR="004234BB" w:rsidRPr="008B3268" w:rsidRDefault="004234BB" w:rsidP="008C3558">
            <w:pPr>
              <w:jc w:val="center"/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UTILITY INFORMATION</w:t>
            </w:r>
          </w:p>
        </w:tc>
      </w:tr>
      <w:tr w:rsidR="00B70B8E" w:rsidRPr="00B70B8E" w14:paraId="31DE81DB" w14:textId="77777777" w:rsidTr="00523EAD">
        <w:trPr>
          <w:trHeight w:val="352"/>
        </w:trPr>
        <w:tc>
          <w:tcPr>
            <w:tcW w:w="3718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DE81D8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Utility Co</w:t>
            </w:r>
            <w:r w:rsidR="0000286A" w:rsidRPr="008B3268">
              <w:rPr>
                <w:rFonts w:ascii="Calibri" w:hAnsi="Calibri" w:cs="Calibri"/>
              </w:rPr>
              <w:t>.</w:t>
            </w:r>
            <w:r w:rsidRPr="008B3268">
              <w:rPr>
                <w:rFonts w:ascii="Calibri" w:hAnsi="Calibri" w:cs="Calibri"/>
              </w:rPr>
              <w:t>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6522401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3843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DE81D9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Underground Notification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62932764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  <w:tc>
          <w:tcPr>
            <w:tcW w:w="282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1DE81DA" w14:textId="77777777" w:rsidR="00B70B8E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ate of Notice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895194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Pick </w:t>
                </w:r>
                <w:r w:rsidR="00B121D7" w:rsidRPr="0095162F">
                  <w:rPr>
                    <w:rFonts w:ascii="Calibri" w:hAnsi="Calibri" w:cs="Calibri"/>
                    <w:sz w:val="22"/>
                    <w:szCs w:val="22"/>
                  </w:rPr>
                  <w:t>Date:</w:t>
                </w:r>
              </w:sdtContent>
            </w:sdt>
          </w:p>
        </w:tc>
      </w:tr>
      <w:tr w:rsidR="00B70B8E" w:rsidRPr="00B70B8E" w14:paraId="31DE81DD" w14:textId="77777777" w:rsidTr="00523EAD">
        <w:trPr>
          <w:trHeight w:val="259"/>
        </w:trPr>
        <w:tc>
          <w:tcPr>
            <w:tcW w:w="10383" w:type="dxa"/>
            <w:gridSpan w:val="21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1DE81DC" w14:textId="77777777" w:rsidR="00B70B8E" w:rsidRPr="008B3268" w:rsidRDefault="00FA10DD" w:rsidP="008C35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COMPANY INFORMATION</w:t>
            </w:r>
          </w:p>
        </w:tc>
      </w:tr>
      <w:tr w:rsidR="00B70B8E" w:rsidRPr="00B70B8E" w14:paraId="31DE81E1" w14:textId="77777777" w:rsidTr="00523EAD">
        <w:trPr>
          <w:trHeight w:val="351"/>
        </w:trPr>
        <w:tc>
          <w:tcPr>
            <w:tcW w:w="379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DE" w14:textId="77777777" w:rsidR="00B70B8E" w:rsidRPr="008B3268" w:rsidRDefault="005A23D8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Co. </w:t>
            </w:r>
            <w:r w:rsidR="00B70B8E" w:rsidRPr="008B3268">
              <w:rPr>
                <w:rFonts w:ascii="Calibri" w:hAnsi="Calibri" w:cs="Calibri"/>
              </w:rPr>
              <w:t>Property Description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70B8E" w:rsidRPr="008B3268">
              <w:rPr>
                <w:rFonts w:ascii="Calibri" w:hAnsi="Calibri" w:cs="Calibri"/>
              </w:rPr>
              <w:t>Year: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6647329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35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DF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Make/Model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3060557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30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E0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Equip#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7881310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B70B8E" w:rsidRPr="00B70B8E" w14:paraId="31DE81E4" w14:textId="77777777" w:rsidTr="00523EAD">
        <w:trPr>
          <w:trHeight w:val="318"/>
        </w:trPr>
        <w:tc>
          <w:tcPr>
            <w:tcW w:w="529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E2" w14:textId="77777777" w:rsidR="00B70B8E" w:rsidRPr="008B3268" w:rsidRDefault="00B70B8E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Estimated Value of Damage: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7512124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50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E3" w14:textId="77777777" w:rsidR="00B70B8E" w:rsidRPr="008B3268" w:rsidRDefault="00B70B8E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Rented/Leased</w:t>
            </w:r>
            <w:r w:rsidR="00AF5D29" w:rsidRPr="008B3268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550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8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4C6F74" w:rsidRPr="00B70B8E" w14:paraId="31DE81E7" w14:textId="77777777" w:rsidTr="00523EAD">
        <w:trPr>
          <w:trHeight w:val="1702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31DE81E5" w14:textId="77777777" w:rsidR="004C6F74" w:rsidRDefault="004C6F74" w:rsidP="008C3558">
            <w:pPr>
              <w:ind w:left="25"/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Describe Damage/Theft:</w:t>
            </w:r>
          </w:p>
          <w:p w14:paraId="31DE81E6" w14:textId="77777777" w:rsidR="004C6F74" w:rsidRPr="00670701" w:rsidRDefault="00000000" w:rsidP="00E577CC">
            <w:pPr>
              <w:ind w:left="2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6740990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4C6F74" w:rsidRPr="00B70B8E" w14:paraId="31DE81EA" w14:textId="77777777" w:rsidTr="00523EAD">
        <w:trPr>
          <w:trHeight w:val="343"/>
        </w:trPr>
        <w:tc>
          <w:tcPr>
            <w:tcW w:w="529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E81E8" w14:textId="77777777" w:rsidR="004C6F74" w:rsidRPr="008B3268" w:rsidRDefault="004C6F74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Pictures Taken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431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28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5084" w:type="dxa"/>
            <w:gridSpan w:val="10"/>
            <w:tcBorders>
              <w:top w:val="single" w:sz="8" w:space="0" w:color="auto"/>
              <w:left w:val="single" w:sz="8" w:space="0" w:color="auto"/>
            </w:tcBorders>
          </w:tcPr>
          <w:p w14:paraId="31DE81E9" w14:textId="77777777" w:rsidR="004C6F74" w:rsidRPr="008B3268" w:rsidRDefault="004C6F74" w:rsidP="008C3558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Obtained Cost of Repairs?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703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47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150EE4" w:rsidRPr="00B70B8E" w14:paraId="31DE81EF" w14:textId="77777777" w:rsidTr="00523EAD">
        <w:trPr>
          <w:trHeight w:val="352"/>
        </w:trPr>
        <w:tc>
          <w:tcPr>
            <w:tcW w:w="27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EB" w14:textId="77777777" w:rsidR="00150EE4" w:rsidRPr="008B3268" w:rsidRDefault="00150EE4" w:rsidP="008C3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e Agency Responded</w:t>
            </w:r>
            <w:r w:rsidR="00BA4920">
              <w:rPr>
                <w:rFonts w:ascii="Calibri" w:hAnsi="Calibri" w:cs="Calibri"/>
              </w:rPr>
              <w:t>?</w:t>
            </w:r>
            <w:r w:rsidRPr="008B3268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49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EC" w14:textId="77777777" w:rsidR="00150EE4" w:rsidRPr="008B3268" w:rsidRDefault="00000000" w:rsidP="008C355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32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</w:rPr>
              <w:t xml:space="preserve"> </w:t>
            </w:r>
            <w:r w:rsidR="00B121D7" w:rsidRPr="001C1FE5">
              <w:rPr>
                <w:rFonts w:ascii="Calibri" w:hAnsi="Calibri" w:cs="Calibri"/>
                <w:sz w:val="22"/>
                <w:szCs w:val="22"/>
              </w:rPr>
              <w:t>Yes</w:t>
            </w:r>
            <w:r w:rsidR="00B121D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44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1D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121D7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27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ED" w14:textId="77777777" w:rsidR="00150EE4" w:rsidRPr="008B3268" w:rsidRDefault="00150EE4" w:rsidP="008C3558">
            <w:pPr>
              <w:jc w:val="center"/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Name of</w:t>
            </w:r>
            <w:r>
              <w:rPr>
                <w:rFonts w:ascii="Calibri" w:hAnsi="Calibri" w:cs="Calibri"/>
              </w:rPr>
              <w:t xml:space="preserve"> </w:t>
            </w:r>
            <w:r w:rsidRPr="008B3268">
              <w:rPr>
                <w:rFonts w:ascii="Calibri" w:hAnsi="Calibri" w:cs="Calibri"/>
              </w:rPr>
              <w:t>Agency &amp; Office:</w:t>
            </w:r>
          </w:p>
        </w:tc>
        <w:tc>
          <w:tcPr>
            <w:tcW w:w="3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EE" w14:textId="77777777" w:rsidR="00150EE4" w:rsidRPr="00670701" w:rsidRDefault="00000000" w:rsidP="00E577CC">
            <w:pPr>
              <w:ind w:left="93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8405071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150EE4" w:rsidRPr="00B70B8E" w14:paraId="31DE81F2" w14:textId="77777777" w:rsidTr="00523EAD">
        <w:trPr>
          <w:trHeight w:val="390"/>
        </w:trPr>
        <w:tc>
          <w:tcPr>
            <w:tcW w:w="4280" w:type="dxa"/>
            <w:gridSpan w:val="7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DE81F0" w14:textId="77777777" w:rsidR="00150EE4" w:rsidRPr="008B3268" w:rsidRDefault="00150EE4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Police Report #: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5998084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6103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1DE81F1" w14:textId="77777777" w:rsidR="00150EE4" w:rsidRPr="008B3268" w:rsidRDefault="00150EE4" w:rsidP="00E577CC">
            <w:pPr>
              <w:ind w:left="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o ID Code: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1985288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4234BB" w:rsidRPr="00B70B8E" w14:paraId="31DE81F4" w14:textId="77777777" w:rsidTr="00523EAD">
        <w:trPr>
          <w:trHeight w:val="352"/>
        </w:trPr>
        <w:tc>
          <w:tcPr>
            <w:tcW w:w="10383" w:type="dxa"/>
            <w:gridSpan w:val="21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1DE81F3" w14:textId="77777777" w:rsidR="004234BB" w:rsidRPr="008B3268" w:rsidRDefault="004234BB" w:rsidP="008C3558">
            <w:pPr>
              <w:ind w:left="93"/>
              <w:jc w:val="center"/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  <w:b/>
                <w:sz w:val="28"/>
                <w:szCs w:val="28"/>
              </w:rPr>
              <w:t>FORM INFORMATION</w:t>
            </w:r>
          </w:p>
        </w:tc>
      </w:tr>
      <w:tr w:rsidR="00B65141" w:rsidRPr="00B70B8E" w14:paraId="31DE81F8" w14:textId="77777777" w:rsidTr="00523EAD">
        <w:trPr>
          <w:trHeight w:val="334"/>
        </w:trPr>
        <w:tc>
          <w:tcPr>
            <w:tcW w:w="428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F5" w14:textId="77777777" w:rsidR="00B65141" w:rsidRPr="008B3268" w:rsidRDefault="00B65141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Completed by:</w:t>
            </w:r>
            <w:r w:rsidR="00150EE4">
              <w:rPr>
                <w:rFonts w:ascii="Calibri" w:hAnsi="Calibri" w:cs="Calibri"/>
              </w:rPr>
              <w:t xml:space="preserve"> </w:t>
            </w:r>
            <w:r w:rsidR="00B121D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519542"/>
                <w:text/>
              </w:sdtPr>
              <w:sdtContent>
                <w:r w:rsidR="00B121D7">
                  <w:rPr>
                    <w:rFonts w:ascii="Calibri" w:hAnsi="Calibri" w:cs="Calibri"/>
                    <w:sz w:val="22"/>
                    <w:szCs w:val="22"/>
                  </w:rPr>
                  <w:t xml:space="preserve">         </w:t>
                </w:r>
              </w:sdtContent>
            </w:sdt>
          </w:p>
        </w:tc>
        <w:tc>
          <w:tcPr>
            <w:tcW w:w="33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F6" w14:textId="53DAED39" w:rsidR="00B65141" w:rsidRPr="008B3268" w:rsidRDefault="00291437" w:rsidP="008C3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  <w:r w:rsidR="00A35CFE">
              <w:rPr>
                <w:rFonts w:ascii="Calibri" w:hAnsi="Calibri" w:cs="Calibri"/>
              </w:rPr>
              <w:t xml:space="preserve"> Completed</w:t>
            </w:r>
            <w:r w:rsidR="00B65141" w:rsidRPr="008B3268">
              <w:rPr>
                <w:rFonts w:ascii="Calibri" w:hAnsi="Calibri" w:cs="Calibri"/>
              </w:rPr>
              <w:t>:</w:t>
            </w:r>
            <w:r w:rsidR="00150EE4">
              <w:rPr>
                <w:rFonts w:ascii="Calibri" w:hAnsi="Calibri" w:cs="Calibri"/>
              </w:rPr>
              <w:t xml:space="preserve"> </w:t>
            </w:r>
            <w:r w:rsidR="007948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93754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23EAD">
                  <w:rPr>
                    <w:rFonts w:ascii="Calibri" w:hAnsi="Calibri" w:cs="Calibr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F7" w14:textId="77777777" w:rsidR="00B65141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hone#:</w:t>
            </w:r>
            <w:r w:rsidR="00B65141" w:rsidRPr="008B3268">
              <w:rPr>
                <w:rFonts w:ascii="Calibri" w:hAnsi="Calibri" w:cs="Calibri"/>
              </w:rPr>
              <w:t xml:space="preserve">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147669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</w:t>
                </w:r>
              </w:sdtContent>
            </w:sdt>
          </w:p>
        </w:tc>
      </w:tr>
      <w:tr w:rsidR="00AF5D29" w:rsidRPr="00B70B8E" w14:paraId="31DE81FB" w14:textId="77777777" w:rsidTr="00523EAD">
        <w:trPr>
          <w:trHeight w:val="352"/>
        </w:trPr>
        <w:tc>
          <w:tcPr>
            <w:tcW w:w="7613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F9" w14:textId="77777777" w:rsidR="00AF5D29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erson w/ Most Knowledge of Claim:</w:t>
            </w:r>
            <w:r>
              <w:rPr>
                <w:rFonts w:ascii="Calibri" w:hAnsi="Calibri" w:cs="Calibri"/>
              </w:rPr>
              <w:t xml:space="preserve">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9400971"/>
                <w:showingPlcHdr/>
                <w:text/>
              </w:sdtPr>
              <w:sdtContent>
                <w:r w:rsidR="00E577CC">
                  <w:rPr>
                    <w:rFonts w:ascii="Calibri" w:hAnsi="Calibri" w:cs="Calibri"/>
                    <w:sz w:val="22"/>
                    <w:szCs w:val="22"/>
                  </w:rPr>
                  <w:t xml:space="preserve">     </w:t>
                </w:r>
              </w:sdtContent>
            </w:sdt>
            <w:r w:rsidR="0079481E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FA" w14:textId="77777777" w:rsidR="00AF5D29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Phone#: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9389246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291437" w:rsidRPr="00B70B8E" w14:paraId="31DE81FE" w14:textId="77777777" w:rsidTr="00523EAD">
        <w:trPr>
          <w:trHeight w:val="352"/>
        </w:trPr>
        <w:tc>
          <w:tcPr>
            <w:tcW w:w="7613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1FC" w14:textId="77777777" w:rsidR="00291437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roject Manager: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62503011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1FD" w14:textId="77777777" w:rsidR="00291437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Phone#: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9533334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5A23D8" w:rsidRPr="00B70B8E" w14:paraId="31DE8201" w14:textId="77777777" w:rsidTr="00523EAD">
        <w:trPr>
          <w:trHeight w:val="352"/>
        </w:trPr>
        <w:tc>
          <w:tcPr>
            <w:tcW w:w="7613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E81FF" w14:textId="77777777" w:rsidR="005A23D8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Job Superintendent:</w:t>
            </w:r>
            <w:r w:rsidR="00A92519" w:rsidRPr="008B3268">
              <w:rPr>
                <w:rFonts w:ascii="Calibri" w:hAnsi="Calibri" w:cs="Calibri"/>
              </w:rPr>
              <w:t xml:space="preserve">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7351395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200" w14:textId="77777777" w:rsidR="005A23D8" w:rsidRPr="008B3268" w:rsidRDefault="005A23D8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>Phone</w:t>
            </w:r>
            <w:r w:rsidR="00B65141" w:rsidRPr="008B3268">
              <w:rPr>
                <w:rFonts w:ascii="Calibri" w:hAnsi="Calibri" w:cs="Calibri"/>
              </w:rPr>
              <w:t>#</w:t>
            </w:r>
            <w:r w:rsidRPr="008B3268">
              <w:rPr>
                <w:rFonts w:ascii="Calibri" w:hAnsi="Calibri" w:cs="Calibri"/>
              </w:rPr>
              <w:t>:</w:t>
            </w:r>
            <w:r w:rsidR="00A92519" w:rsidRPr="008B3268">
              <w:rPr>
                <w:rFonts w:ascii="Calibri" w:hAnsi="Calibri" w:cs="Calibri"/>
              </w:rPr>
              <w:t xml:space="preserve">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4046422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291437" w:rsidRPr="00B70B8E" w14:paraId="31DE8207" w14:textId="77777777" w:rsidTr="00523EAD">
        <w:trPr>
          <w:trHeight w:val="379"/>
        </w:trPr>
        <w:tc>
          <w:tcPr>
            <w:tcW w:w="7613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E8205" w14:textId="77777777" w:rsidR="00291437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Safety Manager: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7822830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</w:t>
                </w:r>
              </w:sdtContent>
            </w:sdt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E8206" w14:textId="77777777" w:rsidR="00291437" w:rsidRPr="008B3268" w:rsidRDefault="00291437" w:rsidP="00E577CC">
            <w:pPr>
              <w:rPr>
                <w:rFonts w:ascii="Calibri" w:hAnsi="Calibri" w:cs="Calibri"/>
              </w:rPr>
            </w:pPr>
            <w:r w:rsidRPr="008B3268">
              <w:rPr>
                <w:rFonts w:ascii="Calibri" w:hAnsi="Calibri" w:cs="Calibri"/>
              </w:rPr>
              <w:t xml:space="preserve">Phone#: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3721418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AF5D29" w:rsidRPr="00B70B8E" w14:paraId="31DE820A" w14:textId="77777777" w:rsidTr="00523EAD">
        <w:trPr>
          <w:trHeight w:val="1947"/>
        </w:trPr>
        <w:tc>
          <w:tcPr>
            <w:tcW w:w="10383" w:type="dxa"/>
            <w:gridSpan w:val="21"/>
            <w:tcBorders>
              <w:top w:val="single" w:sz="8" w:space="0" w:color="auto"/>
              <w:bottom w:val="single" w:sz="18" w:space="0" w:color="auto"/>
            </w:tcBorders>
          </w:tcPr>
          <w:p w14:paraId="31DE8208" w14:textId="77777777" w:rsidR="00150EE4" w:rsidRPr="00A35CFE" w:rsidRDefault="00AF5D29" w:rsidP="008C3558">
            <w:pPr>
              <w:rPr>
                <w:rFonts w:ascii="Calibri" w:hAnsi="Calibri" w:cs="Calibri"/>
              </w:rPr>
            </w:pPr>
            <w:r w:rsidRPr="00A35CFE">
              <w:rPr>
                <w:rFonts w:ascii="Calibri" w:hAnsi="Calibri" w:cs="Calibri"/>
              </w:rPr>
              <w:t>Safety Manager Remarks:</w:t>
            </w:r>
          </w:p>
          <w:p w14:paraId="31DE8209" w14:textId="77777777" w:rsidR="00AF5D29" w:rsidRPr="00670701" w:rsidRDefault="00AF5D29" w:rsidP="00E577CC">
            <w:pPr>
              <w:rPr>
                <w:rFonts w:ascii="Calibri" w:hAnsi="Calibri" w:cs="Calibri"/>
                <w:sz w:val="22"/>
                <w:szCs w:val="22"/>
              </w:rPr>
            </w:pPr>
            <w:r w:rsidRPr="008B3268">
              <w:rPr>
                <w:rFonts w:ascii="Calibri" w:hAnsi="Calibri" w:cs="Calibri"/>
              </w:rPr>
              <w:t xml:space="preserve"> </w:t>
            </w:r>
            <w:r w:rsidR="007948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1382528"/>
                <w:text/>
              </w:sdtPr>
              <w:sdtContent>
                <w:r w:rsidR="0079481E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</w:tbl>
    <w:p w14:paraId="31DE820B" w14:textId="77777777" w:rsidR="000F2795" w:rsidRPr="008B3268" w:rsidRDefault="000F2795" w:rsidP="000D56A4">
      <w:pPr>
        <w:tabs>
          <w:tab w:val="left" w:pos="7771"/>
        </w:tabs>
        <w:rPr>
          <w:rFonts w:ascii="Calibri" w:hAnsi="Calibri" w:cs="Calibri"/>
          <w:sz w:val="22"/>
          <w:szCs w:val="22"/>
        </w:rPr>
      </w:pPr>
    </w:p>
    <w:sectPr w:rsidR="000F2795" w:rsidRPr="008B3268" w:rsidSect="00874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70" w:right="1080" w:bottom="1170" w:left="108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1B0C" w14:textId="77777777" w:rsidR="00593A80" w:rsidRDefault="00593A80">
      <w:r>
        <w:separator/>
      </w:r>
    </w:p>
  </w:endnote>
  <w:endnote w:type="continuationSeparator" w:id="0">
    <w:p w14:paraId="0FAAFC52" w14:textId="77777777" w:rsidR="00593A80" w:rsidRDefault="0059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423" w14:textId="77777777" w:rsidR="00FC6FFE" w:rsidRDefault="00FC6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2AD4" w14:textId="77777777" w:rsidR="00FC6FFE" w:rsidRDefault="00FC6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B4B6" w14:textId="77777777" w:rsidR="00FC6FFE" w:rsidRDefault="00FC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2D5C" w14:textId="77777777" w:rsidR="00593A80" w:rsidRDefault="00593A80">
      <w:r>
        <w:separator/>
      </w:r>
    </w:p>
  </w:footnote>
  <w:footnote w:type="continuationSeparator" w:id="0">
    <w:p w14:paraId="3642E33E" w14:textId="77777777" w:rsidR="00593A80" w:rsidRDefault="0059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17DB" w14:textId="77777777" w:rsidR="00FC6FFE" w:rsidRDefault="00FC6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Ind w:w="-162" w:type="dxa"/>
      <w:tblLayout w:type="fixed"/>
      <w:tblLook w:val="01E0" w:firstRow="1" w:lastRow="1" w:firstColumn="1" w:lastColumn="1" w:noHBand="0" w:noVBand="0"/>
    </w:tblPr>
    <w:tblGrid>
      <w:gridCol w:w="2677"/>
      <w:gridCol w:w="7650"/>
    </w:tblGrid>
    <w:tr w:rsidR="00DE21DF" w:rsidRPr="00DE21DF" w14:paraId="72A238C1" w14:textId="77777777" w:rsidTr="00061BBD">
      <w:trPr>
        <w:trHeight w:val="800"/>
      </w:trPr>
      <w:tc>
        <w:tcPr>
          <w:tcW w:w="2677" w:type="dxa"/>
        </w:tcPr>
        <w:p w14:paraId="0A9CCC54" w14:textId="42DBC7D6" w:rsidR="00DE21DF" w:rsidRPr="00DE21DF" w:rsidRDefault="00DE21DF" w:rsidP="00874515">
          <w:pPr>
            <w:tabs>
              <w:tab w:val="center" w:pos="4392"/>
            </w:tabs>
            <w:ind w:right="-115"/>
            <w:rPr>
              <w:rFonts w:ascii="Calibri" w:hAnsi="Calibri" w:cs="Arial"/>
              <w:b/>
              <w:bCs/>
            </w:rPr>
          </w:pPr>
        </w:p>
      </w:tc>
      <w:tc>
        <w:tcPr>
          <w:tcW w:w="7650" w:type="dxa"/>
          <w:vAlign w:val="bottom"/>
        </w:tcPr>
        <w:p w14:paraId="7FFEF24C" w14:textId="692A5FDF" w:rsidR="00DE21DF" w:rsidRPr="00DE21DF" w:rsidRDefault="00352082" w:rsidP="00352082">
          <w:pPr>
            <w:tabs>
              <w:tab w:val="center" w:pos="4392"/>
            </w:tabs>
            <w:ind w:right="-115"/>
            <w:rPr>
              <w:rFonts w:ascii="Calibri" w:hAnsi="Calibri" w:cs="Arial"/>
              <w:b/>
              <w:bCs/>
              <w:sz w:val="28"/>
            </w:rPr>
          </w:pPr>
          <w:r>
            <w:rPr>
              <w:rFonts w:ascii="Calibri" w:hAnsi="Calibri" w:cs="Arial"/>
              <w:b/>
              <w:bCs/>
              <w:sz w:val="28"/>
            </w:rPr>
            <w:t xml:space="preserve">                  </w:t>
          </w:r>
          <w:r w:rsidR="00061BBD">
            <w:rPr>
              <w:rFonts w:ascii="Calibri" w:hAnsi="Calibri" w:cs="Arial"/>
              <w:b/>
              <w:bCs/>
              <w:sz w:val="28"/>
            </w:rPr>
            <w:t xml:space="preserve">    </w:t>
          </w:r>
          <w:r w:rsidR="00874515">
            <w:rPr>
              <w:rFonts w:ascii="Calibri" w:hAnsi="Calibri" w:cs="Arial"/>
              <w:b/>
              <w:bCs/>
              <w:sz w:val="28"/>
            </w:rPr>
            <w:t>Incident Reporting Form</w:t>
          </w:r>
        </w:p>
      </w:tc>
    </w:tr>
  </w:tbl>
  <w:p w14:paraId="31DE8214" w14:textId="048E408D" w:rsidR="00FA3FA7" w:rsidRPr="00B34149" w:rsidRDefault="00FC6FFE" w:rsidP="00883131">
    <w:pPr>
      <w:pStyle w:val="Header"/>
    </w:pPr>
    <w:r>
      <w:rPr>
        <w:b w:val="0"/>
        <w:bCs w:val="0"/>
        <w:noProof/>
      </w:rPr>
      <w:drawing>
        <wp:anchor distT="0" distB="0" distL="114300" distR="114300" simplePos="0" relativeHeight="251658240" behindDoc="1" locked="0" layoutInCell="1" allowOverlap="1" wp14:anchorId="69266310" wp14:editId="35C0F27F">
          <wp:simplePos x="0" y="0"/>
          <wp:positionH relativeFrom="column">
            <wp:posOffset>-86244</wp:posOffset>
          </wp:positionH>
          <wp:positionV relativeFrom="paragraph">
            <wp:posOffset>-580736</wp:posOffset>
          </wp:positionV>
          <wp:extent cx="1153391" cy="590521"/>
          <wp:effectExtent l="0" t="0" r="0" b="635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91" cy="590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054C" w14:textId="77777777" w:rsidR="00FC6FFE" w:rsidRDefault="00FC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74CC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F3C6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2EEB2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A0D5D"/>
    <w:multiLevelType w:val="hybridMultilevel"/>
    <w:tmpl w:val="50D0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229"/>
    <w:multiLevelType w:val="hybridMultilevel"/>
    <w:tmpl w:val="1FB017F0"/>
    <w:lvl w:ilvl="0" w:tplc="F732F5DA">
      <w:start w:val="1"/>
      <w:numFmt w:val="decimal"/>
      <w:pStyle w:val="BodyText2"/>
      <w:lvlText w:val="%1."/>
      <w:lvlJc w:val="left"/>
      <w:pPr>
        <w:tabs>
          <w:tab w:val="num" w:pos="1440"/>
        </w:tabs>
        <w:ind w:left="1440" w:hanging="360"/>
      </w:pPr>
    </w:lvl>
    <w:lvl w:ilvl="1" w:tplc="B9826450">
      <w:start w:val="1"/>
      <w:numFmt w:val="upperLetter"/>
      <w:pStyle w:val="BodyText3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plc="9B5CC572">
      <w:start w:val="1"/>
      <w:numFmt w:val="decimal"/>
      <w:pStyle w:val="BodyText4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4693B"/>
    <w:multiLevelType w:val="multilevel"/>
    <w:tmpl w:val="751A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Bullet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9C2101"/>
    <w:multiLevelType w:val="hybridMultilevel"/>
    <w:tmpl w:val="CE0E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168D2"/>
    <w:multiLevelType w:val="hybridMultilevel"/>
    <w:tmpl w:val="F5DA44C6"/>
    <w:lvl w:ilvl="0" w:tplc="749E4BD6">
      <w:start w:val="1"/>
      <w:numFmt w:val="bullet"/>
      <w:pStyle w:val="StylePRACNormalHeadingArial12ptNotBold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641154801">
    <w:abstractNumId w:val="4"/>
  </w:num>
  <w:num w:numId="2" w16cid:durableId="1191186752">
    <w:abstractNumId w:val="2"/>
  </w:num>
  <w:num w:numId="3" w16cid:durableId="1151827554">
    <w:abstractNumId w:val="0"/>
  </w:num>
  <w:num w:numId="4" w16cid:durableId="1889605950">
    <w:abstractNumId w:val="1"/>
  </w:num>
  <w:num w:numId="5" w16cid:durableId="1302618724">
    <w:abstractNumId w:val="7"/>
  </w:num>
  <w:num w:numId="6" w16cid:durableId="33622987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Bullet1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7" w16cid:durableId="755858069">
    <w:abstractNumId w:val="6"/>
  </w:num>
  <w:num w:numId="8" w16cid:durableId="9971468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F5"/>
    <w:rsid w:val="0000286A"/>
    <w:rsid w:val="00007EFD"/>
    <w:rsid w:val="00011D53"/>
    <w:rsid w:val="0002413A"/>
    <w:rsid w:val="00031B36"/>
    <w:rsid w:val="00033232"/>
    <w:rsid w:val="00033B67"/>
    <w:rsid w:val="00033EAF"/>
    <w:rsid w:val="00035175"/>
    <w:rsid w:val="00037D1A"/>
    <w:rsid w:val="00046156"/>
    <w:rsid w:val="00053DE6"/>
    <w:rsid w:val="00061BBD"/>
    <w:rsid w:val="000656BF"/>
    <w:rsid w:val="00071D48"/>
    <w:rsid w:val="000726E0"/>
    <w:rsid w:val="000733E9"/>
    <w:rsid w:val="00090CC2"/>
    <w:rsid w:val="0009199F"/>
    <w:rsid w:val="00092F6C"/>
    <w:rsid w:val="000A0CE8"/>
    <w:rsid w:val="000A1578"/>
    <w:rsid w:val="000A2195"/>
    <w:rsid w:val="000B11F5"/>
    <w:rsid w:val="000B16DB"/>
    <w:rsid w:val="000B2058"/>
    <w:rsid w:val="000B73AF"/>
    <w:rsid w:val="000C0F29"/>
    <w:rsid w:val="000C1B68"/>
    <w:rsid w:val="000C48A3"/>
    <w:rsid w:val="000C5957"/>
    <w:rsid w:val="000C7E2D"/>
    <w:rsid w:val="000D08DB"/>
    <w:rsid w:val="000D3AB7"/>
    <w:rsid w:val="000D56A4"/>
    <w:rsid w:val="000D56C2"/>
    <w:rsid w:val="000E23F9"/>
    <w:rsid w:val="000F2795"/>
    <w:rsid w:val="000F7F4F"/>
    <w:rsid w:val="001050D5"/>
    <w:rsid w:val="001056D3"/>
    <w:rsid w:val="001059AC"/>
    <w:rsid w:val="001107FA"/>
    <w:rsid w:val="00110E15"/>
    <w:rsid w:val="00114916"/>
    <w:rsid w:val="001152A2"/>
    <w:rsid w:val="00117017"/>
    <w:rsid w:val="00123ADD"/>
    <w:rsid w:val="00124FA4"/>
    <w:rsid w:val="001344C6"/>
    <w:rsid w:val="001356AA"/>
    <w:rsid w:val="00142480"/>
    <w:rsid w:val="00143886"/>
    <w:rsid w:val="00145303"/>
    <w:rsid w:val="00147147"/>
    <w:rsid w:val="00150EE4"/>
    <w:rsid w:val="001514FD"/>
    <w:rsid w:val="00156FB2"/>
    <w:rsid w:val="00157FE6"/>
    <w:rsid w:val="00160A55"/>
    <w:rsid w:val="0016127E"/>
    <w:rsid w:val="00161D28"/>
    <w:rsid w:val="001625DA"/>
    <w:rsid w:val="00162925"/>
    <w:rsid w:val="001638DA"/>
    <w:rsid w:val="001654FB"/>
    <w:rsid w:val="00172609"/>
    <w:rsid w:val="00173230"/>
    <w:rsid w:val="00173FC0"/>
    <w:rsid w:val="0018463A"/>
    <w:rsid w:val="00194482"/>
    <w:rsid w:val="00195A9A"/>
    <w:rsid w:val="00196DE6"/>
    <w:rsid w:val="00197B12"/>
    <w:rsid w:val="001A572D"/>
    <w:rsid w:val="001B53A8"/>
    <w:rsid w:val="001C7F7A"/>
    <w:rsid w:val="001D7F1A"/>
    <w:rsid w:val="001E6592"/>
    <w:rsid w:val="001F4210"/>
    <w:rsid w:val="001F6EB6"/>
    <w:rsid w:val="001F772A"/>
    <w:rsid w:val="00205898"/>
    <w:rsid w:val="00205C73"/>
    <w:rsid w:val="00213F85"/>
    <w:rsid w:val="00215525"/>
    <w:rsid w:val="002160D5"/>
    <w:rsid w:val="0021711C"/>
    <w:rsid w:val="00221911"/>
    <w:rsid w:val="00231720"/>
    <w:rsid w:val="0023393D"/>
    <w:rsid w:val="00245A27"/>
    <w:rsid w:val="00247AD7"/>
    <w:rsid w:val="0025226B"/>
    <w:rsid w:val="00256E47"/>
    <w:rsid w:val="00257AF4"/>
    <w:rsid w:val="00265DAF"/>
    <w:rsid w:val="00266589"/>
    <w:rsid w:val="00267919"/>
    <w:rsid w:val="00274CAE"/>
    <w:rsid w:val="00275634"/>
    <w:rsid w:val="00280825"/>
    <w:rsid w:val="002838D4"/>
    <w:rsid w:val="00284096"/>
    <w:rsid w:val="00291437"/>
    <w:rsid w:val="002932F0"/>
    <w:rsid w:val="002A12A9"/>
    <w:rsid w:val="002A3F84"/>
    <w:rsid w:val="002B1DEF"/>
    <w:rsid w:val="002B36E3"/>
    <w:rsid w:val="002C3E55"/>
    <w:rsid w:val="002C4E66"/>
    <w:rsid w:val="002D2447"/>
    <w:rsid w:val="002D26B3"/>
    <w:rsid w:val="002E19AC"/>
    <w:rsid w:val="002E4AC0"/>
    <w:rsid w:val="002F0BF0"/>
    <w:rsid w:val="002F6463"/>
    <w:rsid w:val="002F720E"/>
    <w:rsid w:val="00302735"/>
    <w:rsid w:val="00303011"/>
    <w:rsid w:val="00303FB2"/>
    <w:rsid w:val="003050A9"/>
    <w:rsid w:val="00306375"/>
    <w:rsid w:val="00313E4C"/>
    <w:rsid w:val="0031543C"/>
    <w:rsid w:val="00315E37"/>
    <w:rsid w:val="003215F4"/>
    <w:rsid w:val="00323A22"/>
    <w:rsid w:val="00335587"/>
    <w:rsid w:val="003436C0"/>
    <w:rsid w:val="00344472"/>
    <w:rsid w:val="00344753"/>
    <w:rsid w:val="00350AD7"/>
    <w:rsid w:val="00352082"/>
    <w:rsid w:val="003525E0"/>
    <w:rsid w:val="00352877"/>
    <w:rsid w:val="00362AB0"/>
    <w:rsid w:val="00363B5E"/>
    <w:rsid w:val="00365A87"/>
    <w:rsid w:val="0038127A"/>
    <w:rsid w:val="0038146E"/>
    <w:rsid w:val="00381AE2"/>
    <w:rsid w:val="0038411F"/>
    <w:rsid w:val="00390C77"/>
    <w:rsid w:val="00394DF7"/>
    <w:rsid w:val="003A0E63"/>
    <w:rsid w:val="003B003D"/>
    <w:rsid w:val="003C084E"/>
    <w:rsid w:val="003C4B5F"/>
    <w:rsid w:val="003C638B"/>
    <w:rsid w:val="003C7042"/>
    <w:rsid w:val="003D0034"/>
    <w:rsid w:val="003D1ADF"/>
    <w:rsid w:val="003D1BD6"/>
    <w:rsid w:val="003D2CA5"/>
    <w:rsid w:val="003D6A17"/>
    <w:rsid w:val="003E224D"/>
    <w:rsid w:val="003E42DD"/>
    <w:rsid w:val="003E7E56"/>
    <w:rsid w:val="003F1FB8"/>
    <w:rsid w:val="004013EF"/>
    <w:rsid w:val="004017C4"/>
    <w:rsid w:val="00403E03"/>
    <w:rsid w:val="00405534"/>
    <w:rsid w:val="004234BB"/>
    <w:rsid w:val="00425AFA"/>
    <w:rsid w:val="00426000"/>
    <w:rsid w:val="004309E4"/>
    <w:rsid w:val="00437A28"/>
    <w:rsid w:val="00437BF4"/>
    <w:rsid w:val="0044264B"/>
    <w:rsid w:val="0044388A"/>
    <w:rsid w:val="004531BD"/>
    <w:rsid w:val="00454AF6"/>
    <w:rsid w:val="00461632"/>
    <w:rsid w:val="00462B58"/>
    <w:rsid w:val="00466694"/>
    <w:rsid w:val="00481DCA"/>
    <w:rsid w:val="004864DF"/>
    <w:rsid w:val="004907C4"/>
    <w:rsid w:val="004A2D4B"/>
    <w:rsid w:val="004A453B"/>
    <w:rsid w:val="004A5792"/>
    <w:rsid w:val="004B1D0D"/>
    <w:rsid w:val="004B41AE"/>
    <w:rsid w:val="004C26DA"/>
    <w:rsid w:val="004C6F74"/>
    <w:rsid w:val="004D18D7"/>
    <w:rsid w:val="004D5082"/>
    <w:rsid w:val="004D69C5"/>
    <w:rsid w:val="004D6D1B"/>
    <w:rsid w:val="004E041F"/>
    <w:rsid w:val="004E1520"/>
    <w:rsid w:val="004F080C"/>
    <w:rsid w:val="004F499E"/>
    <w:rsid w:val="00502CEB"/>
    <w:rsid w:val="005143D2"/>
    <w:rsid w:val="005216EB"/>
    <w:rsid w:val="00523EAD"/>
    <w:rsid w:val="0052464D"/>
    <w:rsid w:val="00526948"/>
    <w:rsid w:val="00527288"/>
    <w:rsid w:val="00527CC5"/>
    <w:rsid w:val="00541079"/>
    <w:rsid w:val="00541625"/>
    <w:rsid w:val="00542820"/>
    <w:rsid w:val="00543F39"/>
    <w:rsid w:val="00545BD8"/>
    <w:rsid w:val="005464B4"/>
    <w:rsid w:val="005501C2"/>
    <w:rsid w:val="00556C23"/>
    <w:rsid w:val="00572D14"/>
    <w:rsid w:val="0057351C"/>
    <w:rsid w:val="005740FE"/>
    <w:rsid w:val="00580295"/>
    <w:rsid w:val="00593A80"/>
    <w:rsid w:val="0059606E"/>
    <w:rsid w:val="005960D3"/>
    <w:rsid w:val="005A0495"/>
    <w:rsid w:val="005A23D8"/>
    <w:rsid w:val="005A5F3B"/>
    <w:rsid w:val="005A6162"/>
    <w:rsid w:val="005B2CF3"/>
    <w:rsid w:val="005B5CB7"/>
    <w:rsid w:val="005C30D4"/>
    <w:rsid w:val="005C5BE9"/>
    <w:rsid w:val="005D0D9F"/>
    <w:rsid w:val="005D2E89"/>
    <w:rsid w:val="005D2FCC"/>
    <w:rsid w:val="005E46EB"/>
    <w:rsid w:val="005E674A"/>
    <w:rsid w:val="005E7C6F"/>
    <w:rsid w:val="005E7CBC"/>
    <w:rsid w:val="005F11BD"/>
    <w:rsid w:val="005F425B"/>
    <w:rsid w:val="005F7AAF"/>
    <w:rsid w:val="00603A5A"/>
    <w:rsid w:val="006062AB"/>
    <w:rsid w:val="00611FF5"/>
    <w:rsid w:val="00613E21"/>
    <w:rsid w:val="00614290"/>
    <w:rsid w:val="00625204"/>
    <w:rsid w:val="006322DA"/>
    <w:rsid w:val="00632A11"/>
    <w:rsid w:val="00634397"/>
    <w:rsid w:val="006419B3"/>
    <w:rsid w:val="006438DA"/>
    <w:rsid w:val="00651B42"/>
    <w:rsid w:val="00651D52"/>
    <w:rsid w:val="00667BEA"/>
    <w:rsid w:val="00670701"/>
    <w:rsid w:val="00672556"/>
    <w:rsid w:val="00674B6A"/>
    <w:rsid w:val="00681AF5"/>
    <w:rsid w:val="00686DAD"/>
    <w:rsid w:val="006925D3"/>
    <w:rsid w:val="006931B8"/>
    <w:rsid w:val="0069494C"/>
    <w:rsid w:val="006A0CC2"/>
    <w:rsid w:val="006A4175"/>
    <w:rsid w:val="006A4A9F"/>
    <w:rsid w:val="006A67F3"/>
    <w:rsid w:val="006B024D"/>
    <w:rsid w:val="006B0D9C"/>
    <w:rsid w:val="006C18E5"/>
    <w:rsid w:val="006C1D1B"/>
    <w:rsid w:val="006C4480"/>
    <w:rsid w:val="006C6466"/>
    <w:rsid w:val="006C6A1A"/>
    <w:rsid w:val="006D190F"/>
    <w:rsid w:val="006D7CA5"/>
    <w:rsid w:val="006F47CA"/>
    <w:rsid w:val="007111D4"/>
    <w:rsid w:val="00716304"/>
    <w:rsid w:val="00725E84"/>
    <w:rsid w:val="00727557"/>
    <w:rsid w:val="00732DEB"/>
    <w:rsid w:val="00734DEA"/>
    <w:rsid w:val="00737BC1"/>
    <w:rsid w:val="007417ED"/>
    <w:rsid w:val="00743F1A"/>
    <w:rsid w:val="00752264"/>
    <w:rsid w:val="00752864"/>
    <w:rsid w:val="00756915"/>
    <w:rsid w:val="00757532"/>
    <w:rsid w:val="00766279"/>
    <w:rsid w:val="00767016"/>
    <w:rsid w:val="00774065"/>
    <w:rsid w:val="0077799C"/>
    <w:rsid w:val="00782EFB"/>
    <w:rsid w:val="007848FE"/>
    <w:rsid w:val="007857CE"/>
    <w:rsid w:val="00786C16"/>
    <w:rsid w:val="007932E8"/>
    <w:rsid w:val="0079481E"/>
    <w:rsid w:val="007A70FC"/>
    <w:rsid w:val="007B05B4"/>
    <w:rsid w:val="007B384F"/>
    <w:rsid w:val="007C3704"/>
    <w:rsid w:val="007C4AD9"/>
    <w:rsid w:val="007D101C"/>
    <w:rsid w:val="007D12A8"/>
    <w:rsid w:val="007D2851"/>
    <w:rsid w:val="007E4C0B"/>
    <w:rsid w:val="007F09E3"/>
    <w:rsid w:val="007F1B49"/>
    <w:rsid w:val="007F373C"/>
    <w:rsid w:val="007F395A"/>
    <w:rsid w:val="007F3D55"/>
    <w:rsid w:val="007F52A4"/>
    <w:rsid w:val="008035D0"/>
    <w:rsid w:val="0080380A"/>
    <w:rsid w:val="0080608E"/>
    <w:rsid w:val="00814EEF"/>
    <w:rsid w:val="00814F97"/>
    <w:rsid w:val="00816F18"/>
    <w:rsid w:val="00826CC8"/>
    <w:rsid w:val="00831AD4"/>
    <w:rsid w:val="00835099"/>
    <w:rsid w:val="00837280"/>
    <w:rsid w:val="0084344A"/>
    <w:rsid w:val="00844745"/>
    <w:rsid w:val="008448E9"/>
    <w:rsid w:val="008454B2"/>
    <w:rsid w:val="00845763"/>
    <w:rsid w:val="00855FA6"/>
    <w:rsid w:val="00857786"/>
    <w:rsid w:val="00857AB3"/>
    <w:rsid w:val="00864FC1"/>
    <w:rsid w:val="00864FC8"/>
    <w:rsid w:val="00870716"/>
    <w:rsid w:val="0087136B"/>
    <w:rsid w:val="00871518"/>
    <w:rsid w:val="00874515"/>
    <w:rsid w:val="00875A1F"/>
    <w:rsid w:val="00883131"/>
    <w:rsid w:val="0088348D"/>
    <w:rsid w:val="00884EE5"/>
    <w:rsid w:val="00886E63"/>
    <w:rsid w:val="008A41F0"/>
    <w:rsid w:val="008B18F4"/>
    <w:rsid w:val="008B2845"/>
    <w:rsid w:val="008B3268"/>
    <w:rsid w:val="008B3B3A"/>
    <w:rsid w:val="008B3CDC"/>
    <w:rsid w:val="008B59EC"/>
    <w:rsid w:val="008C20B3"/>
    <w:rsid w:val="008C3558"/>
    <w:rsid w:val="008D1F1E"/>
    <w:rsid w:val="008D2A66"/>
    <w:rsid w:val="008D3937"/>
    <w:rsid w:val="008D577A"/>
    <w:rsid w:val="008E1A36"/>
    <w:rsid w:val="008E5351"/>
    <w:rsid w:val="008E56E2"/>
    <w:rsid w:val="008E68F8"/>
    <w:rsid w:val="008F0A48"/>
    <w:rsid w:val="008F26CD"/>
    <w:rsid w:val="008F5BD0"/>
    <w:rsid w:val="008F67EF"/>
    <w:rsid w:val="008F7E50"/>
    <w:rsid w:val="00906945"/>
    <w:rsid w:val="009256DC"/>
    <w:rsid w:val="00925C8C"/>
    <w:rsid w:val="00926F8E"/>
    <w:rsid w:val="00930252"/>
    <w:rsid w:val="00937D92"/>
    <w:rsid w:val="00942886"/>
    <w:rsid w:val="0094315F"/>
    <w:rsid w:val="0094519C"/>
    <w:rsid w:val="0095018C"/>
    <w:rsid w:val="009507FD"/>
    <w:rsid w:val="00955B35"/>
    <w:rsid w:val="00955B88"/>
    <w:rsid w:val="00956363"/>
    <w:rsid w:val="009666E2"/>
    <w:rsid w:val="00970BBA"/>
    <w:rsid w:val="00974F76"/>
    <w:rsid w:val="0098133E"/>
    <w:rsid w:val="00981D33"/>
    <w:rsid w:val="00987E87"/>
    <w:rsid w:val="00991828"/>
    <w:rsid w:val="00992D58"/>
    <w:rsid w:val="0099314C"/>
    <w:rsid w:val="00996406"/>
    <w:rsid w:val="009A40F9"/>
    <w:rsid w:val="009B02D4"/>
    <w:rsid w:val="009B4B9D"/>
    <w:rsid w:val="009B52E5"/>
    <w:rsid w:val="009C20A4"/>
    <w:rsid w:val="009C5B63"/>
    <w:rsid w:val="009C6C7D"/>
    <w:rsid w:val="009D7A18"/>
    <w:rsid w:val="009E14E9"/>
    <w:rsid w:val="009F2F35"/>
    <w:rsid w:val="009F611E"/>
    <w:rsid w:val="00A011CE"/>
    <w:rsid w:val="00A04294"/>
    <w:rsid w:val="00A06B75"/>
    <w:rsid w:val="00A10E5A"/>
    <w:rsid w:val="00A1225C"/>
    <w:rsid w:val="00A13DA1"/>
    <w:rsid w:val="00A27F96"/>
    <w:rsid w:val="00A30251"/>
    <w:rsid w:val="00A35CFE"/>
    <w:rsid w:val="00A40651"/>
    <w:rsid w:val="00A4229C"/>
    <w:rsid w:val="00A45EB4"/>
    <w:rsid w:val="00A46E1E"/>
    <w:rsid w:val="00A473CA"/>
    <w:rsid w:val="00A535A2"/>
    <w:rsid w:val="00A5586C"/>
    <w:rsid w:val="00A55B02"/>
    <w:rsid w:val="00A7099B"/>
    <w:rsid w:val="00A826C9"/>
    <w:rsid w:val="00A83373"/>
    <w:rsid w:val="00A854BB"/>
    <w:rsid w:val="00A86CF0"/>
    <w:rsid w:val="00A92519"/>
    <w:rsid w:val="00A92E57"/>
    <w:rsid w:val="00A97802"/>
    <w:rsid w:val="00AA1190"/>
    <w:rsid w:val="00AA6885"/>
    <w:rsid w:val="00AA7196"/>
    <w:rsid w:val="00AB1701"/>
    <w:rsid w:val="00AB5807"/>
    <w:rsid w:val="00AB5D63"/>
    <w:rsid w:val="00AC0BAB"/>
    <w:rsid w:val="00AC47AB"/>
    <w:rsid w:val="00AC5FDF"/>
    <w:rsid w:val="00AC63EC"/>
    <w:rsid w:val="00AD0802"/>
    <w:rsid w:val="00AD0B01"/>
    <w:rsid w:val="00AD51E0"/>
    <w:rsid w:val="00AE24C8"/>
    <w:rsid w:val="00AE4BC9"/>
    <w:rsid w:val="00AF32F2"/>
    <w:rsid w:val="00AF5D29"/>
    <w:rsid w:val="00B00086"/>
    <w:rsid w:val="00B06E7F"/>
    <w:rsid w:val="00B06FD1"/>
    <w:rsid w:val="00B1069C"/>
    <w:rsid w:val="00B121D7"/>
    <w:rsid w:val="00B14147"/>
    <w:rsid w:val="00B1531A"/>
    <w:rsid w:val="00B15F41"/>
    <w:rsid w:val="00B17E86"/>
    <w:rsid w:val="00B27A13"/>
    <w:rsid w:val="00B30497"/>
    <w:rsid w:val="00B3200A"/>
    <w:rsid w:val="00B34149"/>
    <w:rsid w:val="00B37D6C"/>
    <w:rsid w:val="00B449A1"/>
    <w:rsid w:val="00B513D1"/>
    <w:rsid w:val="00B51FF0"/>
    <w:rsid w:val="00B52229"/>
    <w:rsid w:val="00B57876"/>
    <w:rsid w:val="00B60E29"/>
    <w:rsid w:val="00B65141"/>
    <w:rsid w:val="00B67062"/>
    <w:rsid w:val="00B70B8E"/>
    <w:rsid w:val="00B73716"/>
    <w:rsid w:val="00B74016"/>
    <w:rsid w:val="00B7526C"/>
    <w:rsid w:val="00B77BCF"/>
    <w:rsid w:val="00B878A4"/>
    <w:rsid w:val="00B94650"/>
    <w:rsid w:val="00BA1C22"/>
    <w:rsid w:val="00BA4920"/>
    <w:rsid w:val="00BB1F63"/>
    <w:rsid w:val="00BB241E"/>
    <w:rsid w:val="00BB3442"/>
    <w:rsid w:val="00BB50FE"/>
    <w:rsid w:val="00BC1F50"/>
    <w:rsid w:val="00BC5D4E"/>
    <w:rsid w:val="00BC746D"/>
    <w:rsid w:val="00BD1BB7"/>
    <w:rsid w:val="00BD524C"/>
    <w:rsid w:val="00BE2E24"/>
    <w:rsid w:val="00BE643A"/>
    <w:rsid w:val="00BE6CFD"/>
    <w:rsid w:val="00BE6D01"/>
    <w:rsid w:val="00BF1D3A"/>
    <w:rsid w:val="00C0045F"/>
    <w:rsid w:val="00C20E7D"/>
    <w:rsid w:val="00C23E94"/>
    <w:rsid w:val="00C264ED"/>
    <w:rsid w:val="00C266E7"/>
    <w:rsid w:val="00C30F70"/>
    <w:rsid w:val="00C33E2B"/>
    <w:rsid w:val="00C36DC7"/>
    <w:rsid w:val="00C535E5"/>
    <w:rsid w:val="00C5484E"/>
    <w:rsid w:val="00C56D4A"/>
    <w:rsid w:val="00C65A76"/>
    <w:rsid w:val="00C707D3"/>
    <w:rsid w:val="00C71546"/>
    <w:rsid w:val="00C7377E"/>
    <w:rsid w:val="00C74B27"/>
    <w:rsid w:val="00C81EE5"/>
    <w:rsid w:val="00C82A68"/>
    <w:rsid w:val="00CB5F11"/>
    <w:rsid w:val="00CB7294"/>
    <w:rsid w:val="00CC313D"/>
    <w:rsid w:val="00CC34D5"/>
    <w:rsid w:val="00CC58AF"/>
    <w:rsid w:val="00D021D8"/>
    <w:rsid w:val="00D0619C"/>
    <w:rsid w:val="00D13B3C"/>
    <w:rsid w:val="00D17498"/>
    <w:rsid w:val="00D218EB"/>
    <w:rsid w:val="00D21A29"/>
    <w:rsid w:val="00D23CC3"/>
    <w:rsid w:val="00D3016A"/>
    <w:rsid w:val="00D31F8A"/>
    <w:rsid w:val="00D32BB6"/>
    <w:rsid w:val="00D43358"/>
    <w:rsid w:val="00D45FD0"/>
    <w:rsid w:val="00D53504"/>
    <w:rsid w:val="00D53883"/>
    <w:rsid w:val="00D55336"/>
    <w:rsid w:val="00D57D85"/>
    <w:rsid w:val="00D61819"/>
    <w:rsid w:val="00D7245A"/>
    <w:rsid w:val="00D769C9"/>
    <w:rsid w:val="00D90FD8"/>
    <w:rsid w:val="00D91C5C"/>
    <w:rsid w:val="00D96E92"/>
    <w:rsid w:val="00DA08BF"/>
    <w:rsid w:val="00DA19F8"/>
    <w:rsid w:val="00DA4433"/>
    <w:rsid w:val="00DA638A"/>
    <w:rsid w:val="00DB0F00"/>
    <w:rsid w:val="00DB10E0"/>
    <w:rsid w:val="00DC2D08"/>
    <w:rsid w:val="00DD04CC"/>
    <w:rsid w:val="00DD651B"/>
    <w:rsid w:val="00DD70C0"/>
    <w:rsid w:val="00DE1B95"/>
    <w:rsid w:val="00DE21DF"/>
    <w:rsid w:val="00DE31BF"/>
    <w:rsid w:val="00DF11C4"/>
    <w:rsid w:val="00DF43AB"/>
    <w:rsid w:val="00E0060C"/>
    <w:rsid w:val="00E028ED"/>
    <w:rsid w:val="00E14D50"/>
    <w:rsid w:val="00E164E9"/>
    <w:rsid w:val="00E25FB9"/>
    <w:rsid w:val="00E31F1E"/>
    <w:rsid w:val="00E35059"/>
    <w:rsid w:val="00E3506B"/>
    <w:rsid w:val="00E40564"/>
    <w:rsid w:val="00E4256F"/>
    <w:rsid w:val="00E4394F"/>
    <w:rsid w:val="00E43D62"/>
    <w:rsid w:val="00E56242"/>
    <w:rsid w:val="00E577CC"/>
    <w:rsid w:val="00E672E4"/>
    <w:rsid w:val="00E708A6"/>
    <w:rsid w:val="00E70EE6"/>
    <w:rsid w:val="00E74458"/>
    <w:rsid w:val="00E8624A"/>
    <w:rsid w:val="00E94FF1"/>
    <w:rsid w:val="00EA1E88"/>
    <w:rsid w:val="00EA22F6"/>
    <w:rsid w:val="00EB04B0"/>
    <w:rsid w:val="00EC26D0"/>
    <w:rsid w:val="00ED2E48"/>
    <w:rsid w:val="00ED7C71"/>
    <w:rsid w:val="00EE2862"/>
    <w:rsid w:val="00EE3969"/>
    <w:rsid w:val="00EE64EF"/>
    <w:rsid w:val="00EF0BEB"/>
    <w:rsid w:val="00EF135A"/>
    <w:rsid w:val="00F0224A"/>
    <w:rsid w:val="00F079F1"/>
    <w:rsid w:val="00F12BC9"/>
    <w:rsid w:val="00F138A0"/>
    <w:rsid w:val="00F17F81"/>
    <w:rsid w:val="00F25229"/>
    <w:rsid w:val="00F31EA9"/>
    <w:rsid w:val="00F34B35"/>
    <w:rsid w:val="00F35E8D"/>
    <w:rsid w:val="00F36F58"/>
    <w:rsid w:val="00F40379"/>
    <w:rsid w:val="00F418AF"/>
    <w:rsid w:val="00F455CA"/>
    <w:rsid w:val="00F45624"/>
    <w:rsid w:val="00F50387"/>
    <w:rsid w:val="00F541B6"/>
    <w:rsid w:val="00F578C7"/>
    <w:rsid w:val="00F6055D"/>
    <w:rsid w:val="00F61D76"/>
    <w:rsid w:val="00F61E39"/>
    <w:rsid w:val="00F6267E"/>
    <w:rsid w:val="00F65808"/>
    <w:rsid w:val="00F73A0B"/>
    <w:rsid w:val="00F83F8A"/>
    <w:rsid w:val="00F85045"/>
    <w:rsid w:val="00F86C17"/>
    <w:rsid w:val="00FA10DD"/>
    <w:rsid w:val="00FA1656"/>
    <w:rsid w:val="00FA3FA7"/>
    <w:rsid w:val="00FA5839"/>
    <w:rsid w:val="00FA601C"/>
    <w:rsid w:val="00FB2708"/>
    <w:rsid w:val="00FB6341"/>
    <w:rsid w:val="00FC6FFE"/>
    <w:rsid w:val="00FD207B"/>
    <w:rsid w:val="00FD4F3E"/>
    <w:rsid w:val="00FD56F5"/>
    <w:rsid w:val="00FE0A89"/>
    <w:rsid w:val="00FE17A7"/>
    <w:rsid w:val="00FF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E8123"/>
  <w15:docId w15:val="{FAD32877-3CF5-4D10-B97B-C3012286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053DE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autoRedefine/>
    <w:qFormat/>
    <w:rsid w:val="00814F97"/>
    <w:pPr>
      <w:keepNext/>
      <w:pBdr>
        <w:bottom w:val="double" w:sz="4" w:space="1" w:color="auto"/>
      </w:pBdr>
      <w:autoSpaceDE w:val="0"/>
      <w:autoSpaceDN w:val="0"/>
      <w:adjustRightInd w:val="0"/>
      <w:spacing w:before="200" w:after="240"/>
      <w:ind w:left="360" w:hanging="360"/>
      <w:outlineLvl w:val="1"/>
    </w:pPr>
    <w:rPr>
      <w:rFonts w:ascii="Calibri" w:hAnsi="Calibri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53DE6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53DE6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6C6466"/>
    <w:pPr>
      <w:jc w:val="both"/>
      <w:outlineLvl w:val="0"/>
    </w:pPr>
    <w:rPr>
      <w:rFonts w:ascii="Calibri" w:hAnsi="Calibri"/>
      <w:sz w:val="22"/>
      <w:szCs w:val="22"/>
      <w:lang w:val="x-none" w:eastAsia="x-none"/>
    </w:rPr>
  </w:style>
  <w:style w:type="paragraph" w:styleId="BodyTextIndent">
    <w:name w:val="Body Text Indent"/>
    <w:basedOn w:val="Normal"/>
    <w:rsid w:val="00053DE6"/>
    <w:pPr>
      <w:spacing w:before="100" w:beforeAutospacing="1" w:after="100" w:afterAutospacing="1"/>
      <w:ind w:left="360" w:hanging="360"/>
    </w:pPr>
    <w:rPr>
      <w:rFonts w:ascii="Tahoma" w:hAnsi="Tahoma" w:cs="Tahoma"/>
      <w:color w:val="000000"/>
      <w:sz w:val="22"/>
    </w:rPr>
  </w:style>
  <w:style w:type="paragraph" w:styleId="BodyText2">
    <w:name w:val="Body Text 2"/>
    <w:basedOn w:val="Normal"/>
    <w:autoRedefine/>
    <w:rsid w:val="00053DE6"/>
    <w:pPr>
      <w:numPr>
        <w:numId w:val="1"/>
      </w:numPr>
      <w:tabs>
        <w:tab w:val="clear" w:pos="1440"/>
        <w:tab w:val="num" w:pos="360"/>
      </w:tabs>
      <w:spacing w:before="40" w:after="40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autoRedefine/>
    <w:rsid w:val="00883131"/>
    <w:pPr>
      <w:tabs>
        <w:tab w:val="center" w:pos="4392"/>
      </w:tabs>
      <w:ind w:right="-115"/>
      <w:jc w:val="center"/>
    </w:pPr>
    <w:rPr>
      <w:rFonts w:ascii="Calibri" w:hAnsi="Calibri" w:cs="Arial"/>
      <w:b/>
      <w:bCs/>
    </w:rPr>
  </w:style>
  <w:style w:type="paragraph" w:styleId="Footer">
    <w:name w:val="footer"/>
    <w:basedOn w:val="Normal"/>
    <w:rsid w:val="00053D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53DE6"/>
    <w:pPr>
      <w:autoSpaceDE w:val="0"/>
      <w:autoSpaceDN w:val="0"/>
      <w:adjustRightInd w:val="0"/>
      <w:ind w:left="360" w:hanging="360"/>
    </w:pPr>
    <w:rPr>
      <w:b/>
      <w:bCs/>
      <w:sz w:val="22"/>
      <w:szCs w:val="22"/>
    </w:rPr>
  </w:style>
  <w:style w:type="character" w:styleId="PageNumber">
    <w:name w:val="page number"/>
    <w:basedOn w:val="DefaultParagraphFont"/>
    <w:rsid w:val="00053DE6"/>
  </w:style>
  <w:style w:type="paragraph" w:styleId="Title">
    <w:name w:val="Title"/>
    <w:basedOn w:val="Normal"/>
    <w:qFormat/>
    <w:rsid w:val="00053DE6"/>
    <w:pPr>
      <w:jc w:val="center"/>
    </w:pPr>
    <w:rPr>
      <w:rFonts w:ascii="Tahoma" w:hAnsi="Tahoma" w:cs="Tahoma"/>
      <w:sz w:val="22"/>
      <w:u w:val="single"/>
    </w:rPr>
  </w:style>
  <w:style w:type="character" w:customStyle="1" w:styleId="blueten1">
    <w:name w:val="blueten1"/>
    <w:rsid w:val="00053DE6"/>
    <w:rPr>
      <w:rFonts w:ascii="Verdana" w:hAnsi="Verdana" w:hint="default"/>
      <w:color w:val="003399"/>
      <w:sz w:val="19"/>
      <w:szCs w:val="19"/>
    </w:rPr>
  </w:style>
  <w:style w:type="paragraph" w:styleId="BodyText3">
    <w:name w:val="Body Text 3"/>
    <w:basedOn w:val="Normal"/>
    <w:autoRedefine/>
    <w:rsid w:val="00053DE6"/>
    <w:pPr>
      <w:numPr>
        <w:ilvl w:val="1"/>
        <w:numId w:val="1"/>
      </w:numPr>
      <w:tabs>
        <w:tab w:val="clear" w:pos="1440"/>
        <w:tab w:val="num" w:pos="900"/>
      </w:tabs>
      <w:spacing w:before="40" w:after="40"/>
      <w:ind w:left="907"/>
    </w:pPr>
    <w:rPr>
      <w:rFonts w:ascii="Arial" w:hAnsi="Arial" w:cs="Arial"/>
      <w:sz w:val="20"/>
    </w:rPr>
  </w:style>
  <w:style w:type="character" w:styleId="Hyperlink">
    <w:name w:val="Hyperlink"/>
    <w:rsid w:val="00053DE6"/>
    <w:rPr>
      <w:color w:val="0000FF"/>
      <w:u w:val="single"/>
    </w:rPr>
  </w:style>
  <w:style w:type="paragraph" w:styleId="ListBullet2">
    <w:name w:val="List Bullet 2"/>
    <w:basedOn w:val="Normal"/>
    <w:autoRedefine/>
    <w:rsid w:val="00053DE6"/>
    <w:pPr>
      <w:numPr>
        <w:numId w:val="2"/>
      </w:numPr>
      <w:tabs>
        <w:tab w:val="clear" w:pos="720"/>
      </w:tabs>
      <w:spacing w:after="120"/>
      <w:ind w:left="1260" w:hanging="180"/>
    </w:pPr>
    <w:rPr>
      <w:rFonts w:ascii="Arial" w:hAnsi="Arial" w:cs="Arial"/>
      <w:sz w:val="22"/>
    </w:rPr>
  </w:style>
  <w:style w:type="character" w:styleId="FollowedHyperlink">
    <w:name w:val="FollowedHyperlink"/>
    <w:rsid w:val="00053DE6"/>
    <w:rPr>
      <w:color w:val="800080"/>
      <w:u w:val="single"/>
    </w:rPr>
  </w:style>
  <w:style w:type="paragraph" w:styleId="FootnoteText">
    <w:name w:val="footnote text"/>
    <w:basedOn w:val="Normal"/>
    <w:autoRedefine/>
    <w:semiHidden/>
    <w:rsid w:val="00053DE6"/>
    <w:rPr>
      <w:rFonts w:ascii="Arial" w:hAnsi="Arial" w:cs="Arial"/>
      <w:color w:val="FF0000"/>
      <w:sz w:val="20"/>
      <w:szCs w:val="20"/>
    </w:rPr>
  </w:style>
  <w:style w:type="character" w:styleId="FootnoteReference">
    <w:name w:val="footnote reference"/>
    <w:autoRedefine/>
    <w:semiHidden/>
    <w:rsid w:val="00053DE6"/>
    <w:rPr>
      <w:b/>
      <w:bCs/>
      <w:vertAlign w:val="superscript"/>
    </w:rPr>
  </w:style>
  <w:style w:type="paragraph" w:customStyle="1" w:styleId="ReturnAddress">
    <w:name w:val="Return Address"/>
    <w:basedOn w:val="Normal"/>
    <w:rsid w:val="00053DE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BodyText5">
    <w:name w:val="Body Text 5"/>
    <w:basedOn w:val="Header"/>
    <w:autoRedefine/>
    <w:rsid w:val="00053DE6"/>
    <w:pPr>
      <w:spacing w:before="40" w:after="40"/>
    </w:pPr>
    <w:rPr>
      <w:sz w:val="20"/>
    </w:rPr>
  </w:style>
  <w:style w:type="paragraph" w:customStyle="1" w:styleId="BodyText4">
    <w:name w:val="Body Text 4"/>
    <w:basedOn w:val="Normal"/>
    <w:autoRedefine/>
    <w:rsid w:val="00053DE6"/>
    <w:pPr>
      <w:numPr>
        <w:ilvl w:val="2"/>
        <w:numId w:val="1"/>
      </w:numPr>
      <w:tabs>
        <w:tab w:val="clear" w:pos="2340"/>
        <w:tab w:val="num" w:pos="1440"/>
      </w:tabs>
      <w:autoSpaceDE w:val="0"/>
      <w:autoSpaceDN w:val="0"/>
      <w:adjustRightInd w:val="0"/>
      <w:spacing w:after="80"/>
      <w:ind w:left="14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F67EF"/>
    <w:rPr>
      <w:rFonts w:ascii="Tahoma" w:hAnsi="Tahoma"/>
      <w:sz w:val="16"/>
      <w:szCs w:val="16"/>
      <w:lang w:val="x-none" w:eastAsia="x-none"/>
    </w:rPr>
  </w:style>
  <w:style w:type="paragraph" w:customStyle="1" w:styleId="Header2">
    <w:name w:val="Header 2"/>
    <w:basedOn w:val="Header"/>
    <w:autoRedefine/>
    <w:rsid w:val="00A86CF0"/>
    <w:pPr>
      <w:jc w:val="left"/>
    </w:pPr>
    <w:rPr>
      <w:b w:val="0"/>
      <w:sz w:val="16"/>
      <w:szCs w:val="16"/>
    </w:rPr>
  </w:style>
  <w:style w:type="character" w:customStyle="1" w:styleId="BalloonTextChar">
    <w:name w:val="Balloon Text Char"/>
    <w:link w:val="BalloonText"/>
    <w:rsid w:val="008F67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83131"/>
    <w:rPr>
      <w:rFonts w:ascii="Calibri" w:hAnsi="Calibri" w:cs="Arial"/>
      <w:b/>
      <w:bCs/>
      <w:sz w:val="24"/>
      <w:szCs w:val="24"/>
    </w:rPr>
  </w:style>
  <w:style w:type="character" w:customStyle="1" w:styleId="BodyTextChar">
    <w:name w:val="Body Text Char"/>
    <w:link w:val="BodyText"/>
    <w:rsid w:val="006C6466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1531A"/>
    <w:pPr>
      <w:ind w:left="720"/>
      <w:contextualSpacing/>
    </w:pPr>
  </w:style>
  <w:style w:type="table" w:styleId="TableGrid">
    <w:name w:val="Table Grid"/>
    <w:basedOn w:val="TableNormal"/>
    <w:uiPriority w:val="59"/>
    <w:rsid w:val="0099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rsid w:val="00A1225C"/>
    <w:pPr>
      <w:numPr>
        <w:numId w:val="3"/>
      </w:numPr>
      <w:contextualSpacing/>
    </w:pPr>
  </w:style>
  <w:style w:type="paragraph" w:styleId="ListBullet4">
    <w:name w:val="List Bullet 4"/>
    <w:basedOn w:val="Normal"/>
    <w:rsid w:val="00A1225C"/>
    <w:pPr>
      <w:numPr>
        <w:numId w:val="4"/>
      </w:numPr>
      <w:contextualSpacing/>
    </w:pPr>
  </w:style>
  <w:style w:type="paragraph" w:customStyle="1" w:styleId="StylePRACNormalHeadingArial12ptNotBold">
    <w:name w:val="Style PRAC  Normal  Heading + Arial 12 pt Not Bold"/>
    <w:basedOn w:val="Normal"/>
    <w:rsid w:val="006C6466"/>
    <w:pPr>
      <w:keepNext/>
      <w:widowControl w:val="0"/>
      <w:numPr>
        <w:numId w:val="5"/>
      </w:numPr>
      <w:spacing w:after="240"/>
    </w:pPr>
    <w:rPr>
      <w:rFonts w:ascii="Arial" w:hAnsi="Arial"/>
      <w:szCs w:val="20"/>
    </w:rPr>
  </w:style>
  <w:style w:type="paragraph" w:customStyle="1" w:styleId="PRACNormalHeading">
    <w:name w:val="PRAC  Normal  Heading"/>
    <w:basedOn w:val="Normal"/>
    <w:rsid w:val="000B2058"/>
    <w:pPr>
      <w:keepNext/>
      <w:widowControl w:val="0"/>
      <w:tabs>
        <w:tab w:val="num" w:pos="5760"/>
      </w:tabs>
      <w:spacing w:after="240"/>
      <w:ind w:left="5760" w:hanging="720"/>
    </w:pPr>
    <w:rPr>
      <w:b/>
      <w:sz w:val="20"/>
      <w:szCs w:val="20"/>
    </w:rPr>
  </w:style>
  <w:style w:type="paragraph" w:customStyle="1" w:styleId="ListBullet1">
    <w:name w:val="List Bullet 1"/>
    <w:basedOn w:val="ListBullet4"/>
    <w:autoRedefine/>
    <w:rsid w:val="006C1D1B"/>
    <w:pPr>
      <w:numPr>
        <w:ilvl w:val="1"/>
        <w:numId w:val="6"/>
      </w:numPr>
      <w:tabs>
        <w:tab w:val="left" w:pos="810"/>
        <w:tab w:val="left" w:pos="1080"/>
        <w:tab w:val="left" w:pos="1620"/>
        <w:tab w:val="left" w:pos="1980"/>
        <w:tab w:val="left" w:pos="7740"/>
        <w:tab w:val="left" w:pos="8910"/>
      </w:tabs>
      <w:ind w:left="810" w:hanging="450"/>
      <w:contextualSpacing w:val="0"/>
      <w:jc w:val="both"/>
    </w:pPr>
    <w:rPr>
      <w:rFonts w:ascii="Calibri" w:hAnsi="Calibri" w:cs="Arial"/>
      <w:sz w:val="22"/>
      <w:szCs w:val="22"/>
    </w:rPr>
  </w:style>
  <w:style w:type="paragraph" w:styleId="NoSpacing">
    <w:name w:val="No Spacing"/>
    <w:uiPriority w:val="1"/>
    <w:qFormat/>
    <w:rsid w:val="000B205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77BCF"/>
  </w:style>
  <w:style w:type="character" w:styleId="PlaceholderText">
    <w:name w:val="Placeholder Text"/>
    <w:basedOn w:val="DefaultParagraphFont"/>
    <w:uiPriority w:val="99"/>
    <w:semiHidden/>
    <w:rsid w:val="00C00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3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6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52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5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33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1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95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1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5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6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0DDB99412E14F917C412574F90506" ma:contentTypeVersion="6" ma:contentTypeDescription="Create a new document." ma:contentTypeScope="" ma:versionID="786ba8f6e9ed37113492d463035ea9ed">
  <xsd:schema xmlns:xsd="http://www.w3.org/2001/XMLSchema" xmlns:xs="http://www.w3.org/2001/XMLSchema" xmlns:p="http://schemas.microsoft.com/office/2006/metadata/properties" xmlns:ns2="cbbeedf3-243f-419f-ba50-4edcbcf5fbfe" targetNamespace="http://schemas.microsoft.com/office/2006/metadata/properties" ma:root="true" ma:fieldsID="c34a6e4ab081be22c181e33cb3e27353" ns2:_="">
    <xsd:import namespace="cbbeedf3-243f-419f-ba50-4edcbcf5fbf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edf3-243f-419f-ba50-4edcbcf5fbf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84a97ec-bb2b-4d52-a9c1-3295a11458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6bc77624-4e4e-4a89-b35d-22568e03ce5e}" ma:internalName="TaxCatchAll" ma:showField="CatchAllData" ma:web="cbbeedf3-243f-419f-ba50-4edcbcf5f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beedf3-243f-419f-ba50-4edcbcf5fbfe">
      <Value>344</Value>
      <Value>343</Value>
    </TaxCatchAll>
    <TaxKeywordTaxHTField xmlns="cbbeedf3-243f-419f-ba50-4edcbcf5fb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</TermName>
          <TermId xmlns="http://schemas.microsoft.com/office/infopath/2007/PartnerControls">e8706712-5325-430e-9ad2-b07a44d16b39</TermId>
        </TermInfo>
        <TermInfo xmlns="http://schemas.microsoft.com/office/infopath/2007/PartnerControls">
          <TermName xmlns="http://schemas.microsoft.com/office/infopath/2007/PartnerControls">Claim Information</TermName>
          <TermId xmlns="http://schemas.microsoft.com/office/infopath/2007/PartnerControls">1aeade4b-68d8-41ab-a319-9667ad3407e2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B7D5DE45-78C4-43E3-9394-CAAB789A7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C4007-4340-42C8-9C4B-7D10D794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eedf3-243f-419f-ba50-4edcbcf5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9446B-7498-41B3-9AF5-583834DA7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67D9D-2A9E-4482-9758-FD8669C65338}">
  <ds:schemaRefs>
    <ds:schemaRef ds:uri="http://schemas.microsoft.com/office/2006/metadata/properties"/>
    <ds:schemaRef ds:uri="http://schemas.microsoft.com/office/infopath/2007/PartnerControls"/>
    <ds:schemaRef ds:uri="cbbeedf3-243f-419f-ba50-4edcbcf5fb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-F-001!Claim_Information.docx</vt:lpstr>
    </vt:vector>
  </TitlesOfParts>
  <Company>Granite Construction Incorporated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F-001!Claim_Information.docx</dc:title>
  <dc:creator>Deb Boyd</dc:creator>
  <cp:keywords>Risk; Claim Information</cp:keywords>
  <cp:lastModifiedBy>Chelly Heninger</cp:lastModifiedBy>
  <cp:revision>3</cp:revision>
  <cp:lastPrinted>2020-01-27T21:23:00Z</cp:lastPrinted>
  <dcterms:created xsi:type="dcterms:W3CDTF">2021-11-23T16:01:00Z</dcterms:created>
  <dcterms:modified xsi:type="dcterms:W3CDTF">2022-08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0DDB99412E14F917C412574F90506</vt:lpwstr>
  </property>
  <property fmtid="{D5CDD505-2E9C-101B-9397-08002B2CF9AE}" pid="3" name="TaxKeyword">
    <vt:lpwstr>344;#Risk|e8706712-5325-430e-9ad2-b07a44d16b39;#343;#Claim Information|1aeade4b-68d8-41ab-a319-9667ad3407e2</vt:lpwstr>
  </property>
</Properties>
</file>